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Кузнецов Д. Д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7546C2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3264DADA" w14:textId="4A7327E4" w:rsidR="0005291F" w:rsidRDefault="2B2ACDFD" w:rsidP="0005291F">
      <w:pPr>
        <w:pStyle w:val="1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ED6461">
      <w:pPr>
        <w:pStyle w:val="11"/>
        <w:numPr>
          <w:ilvl w:val="0"/>
          <w:numId w:val="13"/>
        </w:numPr>
        <w:spacing w:line="360" w:lineRule="auto"/>
        <w:ind w:left="0" w:firstLine="709"/>
        <w:rPr>
          <w:b/>
          <w:bCs/>
        </w:rPr>
      </w:pPr>
      <w:r w:rsidRPr="00ED6461">
        <w:rPr>
          <w:b/>
          <w:bCs/>
        </w:rPr>
        <w:t>Бизнес-моделирование</w:t>
      </w:r>
    </w:p>
    <w:p w14:paraId="5E0B3386" w14:textId="2F627C06" w:rsidR="00495E34" w:rsidRDefault="00495E34" w:rsidP="00495E34">
      <w:pPr>
        <w:pStyle w:val="1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FF6494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Роли и пользователи</w:t>
      </w:r>
    </w:p>
    <w:p w14:paraId="7F45321A" w14:textId="0BBFEB89" w:rsidR="00FF6494" w:rsidRDefault="00FF6494" w:rsidP="00FF6494">
      <w:pPr>
        <w:pStyle w:val="1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A17A82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Процессы и взаимодействия</w:t>
      </w:r>
    </w:p>
    <w:p w14:paraId="4E295116" w14:textId="5AA28FFF" w:rsidR="00A17A82" w:rsidRDefault="00A17A82" w:rsidP="00A17A82">
      <w:pPr>
        <w:pStyle w:val="1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56213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356213">
        <w:rPr>
          <w:b/>
          <w:bCs/>
        </w:rPr>
        <w:t>Нормативные документы и стандарты</w:t>
      </w:r>
    </w:p>
    <w:p w14:paraId="7D71EBFE" w14:textId="77777777" w:rsidR="00356213" w:rsidRDefault="00356213" w:rsidP="00356213">
      <w:pPr>
        <w:pStyle w:val="1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1"/>
        <w:spacing w:line="360" w:lineRule="auto"/>
        <w:ind w:left="709"/>
      </w:pPr>
    </w:p>
    <w:p w14:paraId="7E41958B" w14:textId="100E8910" w:rsidR="00356213" w:rsidRDefault="00356213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AA08D1">
      <w:pPr>
        <w:pStyle w:val="11"/>
        <w:numPr>
          <w:ilvl w:val="0"/>
          <w:numId w:val="13"/>
        </w:numPr>
        <w:spacing w:line="360" w:lineRule="auto"/>
        <w:rPr>
          <w:b/>
          <w:bCs/>
        </w:rPr>
      </w:pPr>
      <w:r w:rsidRPr="00AA08D1">
        <w:rPr>
          <w:b/>
          <w:bCs/>
        </w:rPr>
        <w:lastRenderedPageBreak/>
        <w:t>Управление требованиями</w:t>
      </w:r>
    </w:p>
    <w:p w14:paraId="6DEF0E39" w14:textId="103F404F" w:rsidR="00AA08D1" w:rsidRDefault="00AA08D1" w:rsidP="00AA08D1">
      <w:pPr>
        <w:pStyle w:val="1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1162CD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1162CD">
        <w:rPr>
          <w:b/>
          <w:bCs/>
        </w:rPr>
        <w:t>Функциональные требования</w:t>
      </w:r>
    </w:p>
    <w:p w14:paraId="0D2D0FEB" w14:textId="49A15962" w:rsidR="00587012" w:rsidRDefault="001162CD" w:rsidP="00587012">
      <w:pPr>
        <w:pStyle w:val="1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1"/>
        <w:spacing w:after="0" w:line="360" w:lineRule="auto"/>
      </w:pPr>
    </w:p>
    <w:p w14:paraId="2F3CD350" w14:textId="5B6FBB81" w:rsidR="00F57320" w:rsidRDefault="00883027" w:rsidP="00F57320">
      <w:pPr>
        <w:pStyle w:val="11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1"/>
        <w:spacing w:line="360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760C4123" w:rsidR="008425E6" w:rsidRDefault="008425E6" w:rsidP="00A15276">
      <w:pPr>
        <w:pStyle w:val="1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p w14:paraId="4F2BC570" w14:textId="4785F9ED" w:rsidR="000011B8" w:rsidRDefault="007546C2" w:rsidP="00A15276">
      <w:pPr>
        <w:pStyle w:val="11"/>
        <w:spacing w:line="360" w:lineRule="auto"/>
      </w:pPr>
      <w:r>
        <w:t xml:space="preserve">Диаграмма </w:t>
      </w:r>
      <w:r w:rsidR="000011B8">
        <w:t>деятельности</w:t>
      </w:r>
      <w:r>
        <w:t>, представленная на рисунке 3, иллюстрирует процесс создания доски пользователем в системе задачника. Она включает шаги, которые выполняются как пользователем, так и системой.</w:t>
      </w:r>
    </w:p>
    <w:p w14:paraId="3497878D" w14:textId="77777777" w:rsidR="000011B8" w:rsidRDefault="000011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C19D2E" w14:textId="07F9B9D0" w:rsidR="007546C2" w:rsidRDefault="000011B8" w:rsidP="000011B8">
      <w:pPr>
        <w:pStyle w:val="11"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997762" wp14:editId="03633387">
            <wp:extent cx="4238625" cy="53327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5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Диаграмма деятельности, рассматривающая процесс создания доски (</w:t>
      </w:r>
      <w:r>
        <w:rPr>
          <w:lang w:val="en-US"/>
        </w:rPr>
        <w:t>Activity</w:t>
      </w:r>
      <w:r w:rsidRPr="000011B8">
        <w:t xml:space="preserve"> </w:t>
      </w:r>
      <w:r>
        <w:rPr>
          <w:lang w:val="en-US"/>
        </w:rPr>
        <w:t>Diagram</w:t>
      </w:r>
      <w:r w:rsidRPr="000011B8">
        <w:t>)</w:t>
      </w:r>
    </w:p>
    <w:p w14:paraId="125A08F4" w14:textId="23162872" w:rsidR="000011B8" w:rsidRDefault="000011B8" w:rsidP="000011B8">
      <w:pPr>
        <w:pStyle w:val="11"/>
        <w:spacing w:line="360" w:lineRule="auto"/>
        <w:jc w:val="center"/>
      </w:pPr>
    </w:p>
    <w:p w14:paraId="26CF5D04" w14:textId="77777777" w:rsidR="000011B8" w:rsidRDefault="000011B8" w:rsidP="000011B8">
      <w:pPr>
        <w:pStyle w:val="11"/>
        <w:spacing w:line="360" w:lineRule="auto"/>
      </w:pPr>
      <w:r w:rsidRPr="000011B8">
        <w:t>Процесс начинается с того, что пользователь инициирует создание доски. Система в ответ на это показывает форму для создания доски, где пользователь вводит название и описание будущей доски.</w:t>
      </w:r>
    </w:p>
    <w:p w14:paraId="50AB6198" w14:textId="6E0609CB" w:rsidR="000011B8" w:rsidRPr="007D255A" w:rsidRDefault="000011B8" w:rsidP="007D255A">
      <w:pPr>
        <w:pStyle w:val="11"/>
        <w:spacing w:line="360" w:lineRule="auto"/>
      </w:pPr>
      <w:r w:rsidRPr="007D255A">
        <w:t>После этого система предлагает пользователю выбрать категории из шаблонных решений. Пользователь может принять одно из предложенных шаблонных решений или отказаться от них.</w:t>
      </w:r>
    </w:p>
    <w:p w14:paraId="241A72E9" w14:textId="6398D931" w:rsidR="00AF1BA0" w:rsidRPr="007D255A" w:rsidRDefault="000011B8" w:rsidP="007D255A">
      <w:pPr>
        <w:pStyle w:val="11"/>
        <w:spacing w:line="360" w:lineRule="auto"/>
      </w:pPr>
      <w:r w:rsidRPr="007D255A">
        <w:lastRenderedPageBreak/>
        <w:t>Если пользователь выбирает шаблонное решение, система создает доску вместе с категориями задач, указанными в выбранном шаблоне. В случае, если шаблонные решения не подошли, система создает доску без предустановленных категорий, предоставляя пользователю возможность добавить категории самостоятельно позже.</w:t>
      </w:r>
    </w:p>
    <w:p w14:paraId="3C631803" w14:textId="77777777" w:rsidR="007D255A" w:rsidRPr="007D255A" w:rsidRDefault="00F07C5A" w:rsidP="007D25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5A">
        <w:rPr>
          <w:rFonts w:ascii="Times New Roman" w:hAnsi="Times New Roman" w:cs="Times New Roman"/>
          <w:sz w:val="28"/>
          <w:szCs w:val="28"/>
        </w:rPr>
        <w:t>Текстовое описание одного из вариантов использования (создание задачи) приведено в Приложении А в формате, предложенном Алистером Коберном.</w:t>
      </w:r>
      <w:r w:rsidR="00AC5314"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="00AC5314" w:rsidRPr="007D255A">
        <w:rPr>
          <w:rFonts w:ascii="Times New Roman" w:hAnsi="Times New Roman" w:cs="Times New Roman"/>
          <w:sz w:val="28"/>
          <w:szCs w:val="28"/>
        </w:rPr>
        <w:t>Этот вариант использования описывает процесс, в котором пользователь создает новую задачу в уже существующей доске.</w:t>
      </w:r>
    </w:p>
    <w:p w14:paraId="037D8571" w14:textId="77777777" w:rsidR="007D255A" w:rsidRPr="007D255A" w:rsidRDefault="007D255A" w:rsidP="007D255A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55A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412C6434" w14:textId="77777777" w:rsidR="007D255A" w:rsidRPr="007D255A" w:rsidRDefault="007D255A" w:rsidP="00F96EB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щих соображений о функционировании предметной области, выделяются следующие нефункциональные требования:</w:t>
      </w:r>
    </w:p>
    <w:p w14:paraId="5F0D04F1" w14:textId="1B941444" w:rsidR="007D255A" w:rsidRPr="007D255A" w:rsidRDefault="007D255A" w:rsidP="00F96EBF">
      <w:pPr>
        <w:pStyle w:val="a3"/>
        <w:numPr>
          <w:ilvl w:val="0"/>
          <w:numId w:val="27"/>
        </w:numPr>
        <w:spacing w:before="100" w:beforeAutospacing="1"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хранимых и обрабатываемых данных:</w:t>
      </w:r>
    </w:p>
    <w:p w14:paraId="11837A87" w14:textId="34C4F6E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поддерживать хранение данных о задачах, досках и пользователях, а также историю изменений;</w:t>
      </w:r>
    </w:p>
    <w:p w14:paraId="7C0052DF" w14:textId="336DD08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ых может включать тысячи задач, сотни досок и десятки тысяч пользователей;</w:t>
      </w:r>
    </w:p>
    <w:p w14:paraId="3378404E" w14:textId="06EBDB0D" w:rsidR="007D255A" w:rsidRPr="00C3628D" w:rsidRDefault="007D255A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ресурсы:</w:t>
      </w:r>
    </w:p>
    <w:p w14:paraId="2747BD97" w14:textId="386DFF1D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00 ГБ для хранения данных;</w:t>
      </w:r>
    </w:p>
    <w:p w14:paraId="064107C0" w14:textId="328F4132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6 ГБ для обеспечения быстрого доступа к данным и выполнения операций;</w:t>
      </w:r>
    </w:p>
    <w:p w14:paraId="07D30594" w14:textId="43D658FA" w:rsidR="007D255A" w:rsidRPr="00C3628D" w:rsidRDefault="00C3628D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255A"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:</w:t>
      </w:r>
    </w:p>
    <w:p w14:paraId="4589B46A" w14:textId="2C32138B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обеспечивать минимальное время отклика при выполнении основных операций;</w:t>
      </w:r>
    </w:p>
    <w:p w14:paraId="4EDB2272" w14:textId="338D545F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ользователя должен загружаться быстро и без задержек, обеспечивая комфортную работу;</w:t>
      </w:r>
    </w:p>
    <w:p w14:paraId="47C54462" w14:textId="00BD342C" w:rsidR="007D255A" w:rsidRPr="00F96EBF" w:rsidRDefault="00F96EBF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55A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:</w:t>
      </w:r>
    </w:p>
    <w:p w14:paraId="7B7AEDF3" w14:textId="4CDD7DA6" w:rsidR="00F96EBF" w:rsidRPr="00F96EBF" w:rsidRDefault="00F96EBF" w:rsidP="009F48DE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быть устойчивой и надежной, обеспечивая высокую доступность и минимальное время простоя; </w:t>
      </w:r>
    </w:p>
    <w:p w14:paraId="01090DC5" w14:textId="7F11519C" w:rsidR="008C1CCD" w:rsidRDefault="00F96EBF" w:rsidP="008C1CCD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6EBF">
        <w:rPr>
          <w:rFonts w:ascii="Times New Roman" w:hAnsi="Times New Roman" w:cs="Times New Roman"/>
          <w:sz w:val="28"/>
          <w:szCs w:val="28"/>
        </w:rPr>
        <w:t>анные должны быть защищены от потери и повреждения.</w:t>
      </w:r>
    </w:p>
    <w:p w14:paraId="5674DAE9" w14:textId="309DA885" w:rsidR="008950D3" w:rsidRDefault="008C1CCD" w:rsidP="008C1C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Таким образом, функциональные и нефункциональные требования, выделенные для проектируемой системы задачника, обеспечивают реализацию всех необходимых функций для управления зада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6C2D2" w14:textId="77777777" w:rsidR="008950D3" w:rsidRDefault="0089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2121D" w14:textId="7BC79644" w:rsidR="008C1CCD" w:rsidRDefault="008950D3" w:rsidP="008950D3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32DC9C79" w14:textId="119517A0" w:rsidR="00384D91" w:rsidRDefault="00384D91" w:rsidP="00384D9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91">
        <w:rPr>
          <w:rFonts w:ascii="Times New Roman" w:hAnsi="Times New Roman" w:cs="Times New Roman"/>
          <w:sz w:val="28"/>
          <w:szCs w:val="28"/>
        </w:rPr>
        <w:t>В данном разделе будут проанализированы классы, существующие в предметной области,</w:t>
      </w:r>
      <w:r w:rsidR="00D8598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84D91">
        <w:rPr>
          <w:rFonts w:ascii="Times New Roman" w:hAnsi="Times New Roman" w:cs="Times New Roman"/>
          <w:sz w:val="28"/>
          <w:szCs w:val="28"/>
        </w:rPr>
        <w:t xml:space="preserve"> описано</w:t>
      </w:r>
      <w:r w:rsidR="00D85984">
        <w:rPr>
          <w:rFonts w:ascii="Times New Roman" w:hAnsi="Times New Roman" w:cs="Times New Roman"/>
          <w:sz w:val="28"/>
          <w:szCs w:val="28"/>
        </w:rPr>
        <w:t xml:space="preserve"> их</w:t>
      </w:r>
      <w:r w:rsidRPr="00384D91">
        <w:rPr>
          <w:rFonts w:ascii="Times New Roman" w:hAnsi="Times New Roman" w:cs="Times New Roman"/>
          <w:sz w:val="28"/>
          <w:szCs w:val="28"/>
        </w:rPr>
        <w:t xml:space="preserve"> взаимодействие в рамках реализации вариантов использования. Также будет рассмотрена архитектура будущей системы.</w:t>
      </w:r>
    </w:p>
    <w:p w14:paraId="6AC5DEF3" w14:textId="25036F44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t>Классы и их взаимодействие</w:t>
      </w:r>
    </w:p>
    <w:p w14:paraId="0FD03AEE" w14:textId="5A12FF65" w:rsidR="00384D91" w:rsidRDefault="00D85984" w:rsidP="00D85984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диаграмма классов этапа анализа</w:t>
      </w:r>
    </w:p>
    <w:p w14:paraId="47958CC9" w14:textId="4F46E8A4" w:rsidR="00D85984" w:rsidRDefault="00D85984" w:rsidP="00D8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7AB73" w14:textId="40D7453B" w:rsidR="00D85984" w:rsidRPr="00193776" w:rsidRDefault="00D60781" w:rsidP="00D859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87B10B" wp14:editId="6F39F7A6">
            <wp:extent cx="6299835" cy="450723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984">
        <w:rPr>
          <w:rFonts w:ascii="Times New Roman" w:hAnsi="Times New Roman" w:cs="Times New Roman"/>
          <w:sz w:val="28"/>
          <w:szCs w:val="28"/>
        </w:rPr>
        <w:t>Рисунок 4 – Диаграмма классов этапа анализа</w:t>
      </w:r>
      <w:r w:rsidR="00193776">
        <w:rPr>
          <w:rFonts w:ascii="Times New Roman" w:hAnsi="Times New Roman" w:cs="Times New Roman"/>
          <w:sz w:val="28"/>
          <w:szCs w:val="28"/>
        </w:rPr>
        <w:t xml:space="preserve"> (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193776" w:rsidRPr="00193776">
        <w:rPr>
          <w:rFonts w:ascii="Times New Roman" w:hAnsi="Times New Roman" w:cs="Times New Roman"/>
          <w:sz w:val="28"/>
          <w:szCs w:val="28"/>
        </w:rPr>
        <w:t xml:space="preserve"> 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193776" w:rsidRPr="00193776">
        <w:rPr>
          <w:rFonts w:ascii="Times New Roman" w:hAnsi="Times New Roman" w:cs="Times New Roman"/>
          <w:sz w:val="28"/>
          <w:szCs w:val="28"/>
        </w:rPr>
        <w:t>)</w:t>
      </w:r>
    </w:p>
    <w:p w14:paraId="5B87E384" w14:textId="6B2B0CD7" w:rsidR="00D85984" w:rsidRDefault="00D85984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8920F" w14:textId="42764CB7" w:rsidR="00B7764B" w:rsidRDefault="00B7764B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64B">
        <w:rPr>
          <w:rFonts w:ascii="Times New Roman" w:hAnsi="Times New Roman" w:cs="Times New Roman"/>
          <w:sz w:val="28"/>
          <w:szCs w:val="28"/>
        </w:rPr>
        <w:t>На данной диаграмме представлены четыре ключевые сущности: «Пользователь», «Доска», «Тип задач» и «Задача».</w:t>
      </w:r>
    </w:p>
    <w:p w14:paraId="5D359CC9" w14:textId="5AFE029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lastRenderedPageBreak/>
        <w:t>Доска содержит определенный набор типов задач, поэтому между сущностями «Тип задач» и «Доска» установлена композиционная связь, поскольку тип задач не может существовать без до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Аналогичная композиционная связь присутствует между сущностями «Задача» и «Тип задач», так как задача не может существовать вне типа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Композиционная связь также имеется между сущностями «Задача» и «Детали задачи».</w:t>
      </w:r>
    </w:p>
    <w:p w14:paraId="5DB5EF16" w14:textId="285B761C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У каждой задачи могут быть свои исполнители, для чего предусмотрена сущность «Исполнитель задачи», связанная агрегацией с сущностями «Пользователь» и «Задача».</w:t>
      </w:r>
    </w:p>
    <w:p w14:paraId="57CEE12B" w14:textId="17D2F89E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Диаграмма включает контроллер перехода, который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на форму аутентификации, связанную с контроллером аутентификации, либо на </w:t>
      </w:r>
      <w:r>
        <w:rPr>
          <w:rFonts w:ascii="Times New Roman" w:hAnsi="Times New Roman" w:cs="Times New Roman"/>
          <w:sz w:val="28"/>
          <w:szCs w:val="28"/>
        </w:rPr>
        <w:t>список досок.</w:t>
      </w:r>
    </w:p>
    <w:p w14:paraId="3DE162F8" w14:textId="7696365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Из граничного класса «Список досок» можно управлять досками с помощью форм редактирования и со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Также из </w:t>
      </w:r>
      <w:r>
        <w:rPr>
          <w:rFonts w:ascii="Times New Roman" w:hAnsi="Times New Roman" w:cs="Times New Roman"/>
          <w:sz w:val="28"/>
          <w:szCs w:val="28"/>
        </w:rPr>
        <w:t>списка досок</w:t>
      </w:r>
      <w:r w:rsidRPr="00691769">
        <w:rPr>
          <w:rFonts w:ascii="Times New Roman" w:hAnsi="Times New Roman" w:cs="Times New Roman"/>
          <w:sz w:val="28"/>
          <w:szCs w:val="28"/>
        </w:rPr>
        <w:t xml:space="preserve"> можно перейти в конкретную доску через граничный класс «Содержимое доски», который содержит набор типов задач и задач, относящихся к выбранной доске. Управление задачами и типами задач осуществляется через формы создания и редактирования.</w:t>
      </w:r>
    </w:p>
    <w:p w14:paraId="7BAF4294" w14:textId="3AA9AED8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 xml:space="preserve">Редактирование и создание задач доступны не всем пользователям доски, поэтому добавлена связь между сущностью «Роль» и </w:t>
      </w:r>
      <w:r>
        <w:rPr>
          <w:rFonts w:ascii="Times New Roman" w:hAnsi="Times New Roman" w:cs="Times New Roman"/>
          <w:sz w:val="28"/>
          <w:szCs w:val="28"/>
        </w:rPr>
        <w:t xml:space="preserve">граничным классом </w:t>
      </w:r>
      <w:r w:rsidRPr="00691769">
        <w:rPr>
          <w:rFonts w:ascii="Times New Roman" w:hAnsi="Times New Roman" w:cs="Times New Roman"/>
          <w:sz w:val="28"/>
          <w:szCs w:val="28"/>
        </w:rPr>
        <w:t>«Содержимое доски».</w:t>
      </w:r>
    </w:p>
    <w:p w14:paraId="72AE87DE" w14:textId="753EB28A" w:rsidR="003D17AC" w:rsidRDefault="003D17AC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C">
        <w:rPr>
          <w:rFonts w:ascii="Times New Roman" w:hAnsi="Times New Roman" w:cs="Times New Roman"/>
          <w:sz w:val="28"/>
          <w:szCs w:val="28"/>
        </w:rPr>
        <w:t xml:space="preserve">Для упорядочения выявленных классов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D17AC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D17AC">
        <w:rPr>
          <w:rFonts w:ascii="Times New Roman" w:hAnsi="Times New Roman" w:cs="Times New Roman"/>
          <w:sz w:val="28"/>
          <w:szCs w:val="28"/>
        </w:rPr>
        <w:t xml:space="preserve"> анализ по категориям</w:t>
      </w:r>
      <w:r>
        <w:rPr>
          <w:rFonts w:ascii="Times New Roman" w:hAnsi="Times New Roman" w:cs="Times New Roman"/>
          <w:sz w:val="28"/>
          <w:szCs w:val="28"/>
        </w:rPr>
        <w:t>, результат которого представлен в виде таблицы 1 в приложении Б.</w:t>
      </w:r>
    </w:p>
    <w:p w14:paraId="01543F03" w14:textId="78AA49B8" w:rsidR="00193776" w:rsidRDefault="00193776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3776">
        <w:rPr>
          <w:rFonts w:ascii="Times New Roman" w:hAnsi="Times New Roman" w:cs="Times New Roman"/>
          <w:sz w:val="28"/>
          <w:szCs w:val="28"/>
        </w:rPr>
        <w:t>ля отображения взаимодействия между выявленными классами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диаграмма коммуникации, представленная на рисунке </w:t>
      </w:r>
      <w:r w:rsidRPr="001937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B0072" w14:textId="001FA474" w:rsidR="001612A5" w:rsidRDefault="001612A5" w:rsidP="001612A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B692328" wp14:editId="17731632">
            <wp:extent cx="6299835" cy="28905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 – Диаграмма коммуникации (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16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1612A5">
        <w:rPr>
          <w:rFonts w:ascii="Times New Roman" w:hAnsi="Times New Roman" w:cs="Times New Roman"/>
          <w:sz w:val="28"/>
          <w:szCs w:val="28"/>
        </w:rPr>
        <w:t>).</w:t>
      </w:r>
    </w:p>
    <w:p w14:paraId="58F4A74B" w14:textId="3CC2C815" w:rsidR="001612A5" w:rsidRDefault="001612A5" w:rsidP="0016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9D4AD" w14:textId="27D8C18B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иаграмма коммуникации была построена для процесса создания доски. Процесс начинается с инициации пользователем создания доски, он обращается к форме создания доски. Пользователь заполняет название доски, и затем доска создается с помощью контроллера доски.</w:t>
      </w:r>
    </w:p>
    <w:p w14:paraId="1598CB8A" w14:textId="1BD15F04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алее пользователю предлагается выбрать шаблон, содержащий набор типов задач. Контроллер типов задач передает шаблоны на форму создания доски. Если пользователь выбирает шаблон, он передается в контроллер доски для создания типов задач из этого шаблона для данной доски.</w:t>
      </w:r>
    </w:p>
    <w:p w14:paraId="5436875B" w14:textId="21C51B5E" w:rsidR="00193776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Если шаблоны не подходят пользователю, он может создать свои собственные типы задач.</w:t>
      </w:r>
    </w:p>
    <w:p w14:paraId="6F4B29BC" w14:textId="412E932E" w:rsidR="00D85984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E5">
        <w:rPr>
          <w:rFonts w:ascii="Times New Roman" w:hAnsi="Times New Roman" w:cs="Times New Roman"/>
          <w:sz w:val="28"/>
          <w:szCs w:val="28"/>
        </w:rPr>
        <w:t>Таким образом, диаграмма классов этапа анализа и диаграмма коммуникации описывают ключевые сущности системы, их взаимодействие и процесс создания доски, обеспечивая представление логики функционирования задачника.</w:t>
      </w:r>
    </w:p>
    <w:p w14:paraId="32D1131E" w14:textId="77777777" w:rsidR="00F72FE5" w:rsidRPr="00384D91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29CD" w14:textId="40F15376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рхитектуры системы</w:t>
      </w:r>
    </w:p>
    <w:p w14:paraId="072D3622" w14:textId="6AD96022" w:rsidR="00C837AB" w:rsidRPr="00964085" w:rsidRDefault="00C837AB" w:rsidP="0096408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37AB">
        <w:rPr>
          <w:rFonts w:ascii="Times New Roman" w:hAnsi="Times New Roman" w:cs="Times New Roman"/>
          <w:sz w:val="28"/>
          <w:szCs w:val="28"/>
        </w:rPr>
        <w:t>Проектируемая система будет реализована с использованием архитектурного паттерна "клиент-сервер". Она будет состоять из трех основных слоев:</w:t>
      </w:r>
    </w:p>
    <w:p w14:paraId="6C825931" w14:textId="0D2C825E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веб-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A4A6C6" w14:textId="0C3FB463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447886" w14:textId="77777777" w:rsidR="001243ED" w:rsidRPr="001243ED" w:rsidRDefault="00C837AB" w:rsidP="0012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6A499F" w14:textId="2BEED5A9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 xml:space="preserve">В качестве СУБД для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выбрана </w:t>
      </w:r>
      <w:r w:rsidRPr="0001358C">
        <w:rPr>
          <w:rFonts w:ascii="Times New Roman" w:hAnsi="Times New Roman" w:cs="Times New Roman"/>
          <w:sz w:val="28"/>
          <w:szCs w:val="28"/>
        </w:rPr>
        <w:t>PostgreSQL. Серверное приложение будет построено с помощью Spring Boot на языке программирования Java. Для этого слоя будет применен архитектурный шаблон MVC (Model-View-Controller), который разделяет данные приложения и управляющую логику на три отдельных компонента: модель, представление и контроллер. Также будут использованы такие архитектурные паттерны, как Repository для управления доступом к базе данных и DTO (Data Transfer Object) для передачи данных между слоями приложения. Доступ к данным будет осуществляться через JDBC API.</w:t>
      </w:r>
    </w:p>
    <w:p w14:paraId="417FADEB" w14:textId="7FD856A7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>Клиентское веб-приложение будет построено на React. В этом слое будет использован архитектурный шаблон Router для организации маршрутизации на клиенте с помощью react-router-dom. Для стилизации компонентов будет применен CSS-фреймворк Tailwind CSS. Для создания модальных окон будет использоваться библиотека React Modal, а для реализации функции drag and drop будет применена библиотека React Beautiful DnD. Для работы с HTTP-запросами будет использоваться Axios.</w:t>
      </w:r>
    </w:p>
    <w:p w14:paraId="29813284" w14:textId="642725CF" w:rsidR="00666162" w:rsidRDefault="00666162" w:rsidP="0020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зработки архитектуры системы представлен на рисунке 6 в виде диаграммы компонентов.</w:t>
      </w:r>
    </w:p>
    <w:p w14:paraId="4CE26624" w14:textId="24755B28" w:rsidR="002054E7" w:rsidRDefault="002054E7" w:rsidP="0020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C5164" w14:textId="77777777" w:rsidR="002054E7" w:rsidRDefault="002054E7" w:rsidP="002054E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4CE63F7" wp14:editId="74B99102">
            <wp:extent cx="5273749" cy="790613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754" cy="7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6 – Диаграмма компон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05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2054E7">
        <w:rPr>
          <w:rFonts w:ascii="Times New Roman" w:hAnsi="Times New Roman" w:cs="Times New Roman"/>
          <w:sz w:val="28"/>
          <w:szCs w:val="28"/>
        </w:rPr>
        <w:t>)</w:t>
      </w:r>
    </w:p>
    <w:p w14:paraId="29CFDEDC" w14:textId="77777777" w:rsidR="00A5258D" w:rsidRDefault="00A5258D" w:rsidP="002054E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диаграмма </w:t>
      </w:r>
      <w:r w:rsidRPr="00A5258D">
        <w:rPr>
          <w:rFonts w:ascii="Times New Roman" w:hAnsi="Times New Roman" w:cs="Times New Roman"/>
          <w:sz w:val="28"/>
          <w:szCs w:val="28"/>
        </w:rPr>
        <w:t>иллюстрирует архитектуру проектируемой системы, основанной на клиент-серверной модели. Она включает три ключевых компонента: базу данных, сервер и веб-клиент. Взаимодействие между сервером и базой данных осуществляется с использованием JDBC (Java Database Connectivity), который представляет собой API для подключения и выполнения запросов к базам данных на языке Java. Взаимодействие между сервером и веб-клиентом происходит через REST (Representational State Transfer), архитектурный стиль, использующий стандартные HTTP методы для обеспечения взаимодействия между различными компонентами системы.</w:t>
      </w:r>
    </w:p>
    <w:p w14:paraId="7FAC5B85" w14:textId="75C0B5E6" w:rsidR="00A5258D" w:rsidRDefault="00A5258D" w:rsidP="00C745E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7 представлена диаграмма развертывания.</w:t>
      </w:r>
    </w:p>
    <w:p w14:paraId="7D0F26FF" w14:textId="77777777" w:rsidR="00A5258D" w:rsidRDefault="00A5258D" w:rsidP="00A5258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9BB7B" w14:textId="77777777" w:rsidR="00A5258D" w:rsidRDefault="00A5258D" w:rsidP="00A5258D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58D">
        <w:rPr>
          <w:noProof/>
          <w:lang w:val="en-US"/>
        </w:rPr>
        <w:drawing>
          <wp:inline distT="0" distB="0" distL="0" distR="0" wp14:anchorId="5285ECB0" wp14:editId="58A6D6E6">
            <wp:extent cx="6299835" cy="1388110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58D">
        <w:rPr>
          <w:rFonts w:ascii="Times New Roman" w:hAnsi="Times New Roman" w:cs="Times New Roman"/>
          <w:sz w:val="28"/>
          <w:szCs w:val="28"/>
        </w:rPr>
        <w:t>Рисунок 7 – Диаграмма развертывания (</w:t>
      </w:r>
      <w:r w:rsidRPr="00A5258D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r w:rsidRPr="00A5258D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A5258D">
        <w:rPr>
          <w:rFonts w:ascii="Times New Roman" w:hAnsi="Times New Roman" w:cs="Times New Roman"/>
          <w:sz w:val="28"/>
          <w:szCs w:val="28"/>
        </w:rPr>
        <w:t>)</w:t>
      </w:r>
    </w:p>
    <w:p w14:paraId="396721CD" w14:textId="77777777" w:rsidR="00A5258D" w:rsidRDefault="00A5258D" w:rsidP="00C7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A746D" w14:textId="7FCC0CE2" w:rsidR="00A5258D" w:rsidRPr="00A5258D" w:rsidRDefault="00A5258D" w:rsidP="00A5258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D">
        <w:rPr>
          <w:rFonts w:ascii="Times New Roman" w:hAnsi="Times New Roman" w:cs="Times New Roman"/>
          <w:sz w:val="28"/>
          <w:szCs w:val="28"/>
        </w:rPr>
        <w:t>Диаграмма развертывания (Deployment Diagram) иллюстрирует физическое распределение компонентов системы на узлах. На сервере базы данных (DB Server) размещена база данных (Database), которая взаимодействует с сервером приложений (App Server) через локальную сеть (LAN).</w:t>
      </w:r>
    </w:p>
    <w:p w14:paraId="433AFA0B" w14:textId="77777777" w:rsidR="00505DC4" w:rsidRDefault="00A5258D" w:rsidP="00A5258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D">
        <w:rPr>
          <w:rFonts w:ascii="Times New Roman" w:hAnsi="Times New Roman" w:cs="Times New Roman"/>
          <w:sz w:val="28"/>
          <w:szCs w:val="28"/>
        </w:rPr>
        <w:t>Сервер приложений (App Server) содержит серверное приложение (Server), обрабатывающее бизнес-логику и управление данными. Веб-клиент (Web Client) подключается к серверу приложений через глобальную сеть (WAN) и обеспечивает взаимодействие пользователя с системой через веб-интерфейс.</w:t>
      </w:r>
    </w:p>
    <w:p w14:paraId="00DFF97D" w14:textId="77777777" w:rsidR="00735CE6" w:rsidRDefault="00505DC4" w:rsidP="009D326B">
      <w:pPr>
        <w:pStyle w:val="a3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системы</w:t>
      </w:r>
    </w:p>
    <w:p w14:paraId="133B1805" w14:textId="681E6802" w:rsidR="009D326B" w:rsidRDefault="00735CE6" w:rsidP="00735C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E6">
        <w:rPr>
          <w:rFonts w:ascii="Times New Roman" w:hAnsi="Times New Roman" w:cs="Times New Roman"/>
          <w:sz w:val="28"/>
          <w:szCs w:val="28"/>
        </w:rPr>
        <w:t>В данном разделе будет представлено проектирование системы, включающее описание классов и их свойств, определение поведения, а также дополнение модели классами, необходимыми для обеспечения работы системы. Кроме того, будут построены диаграммы классов, последовательности и состояний, иллюстрирующие структуру и динамику взаимодействий внутри системы.</w:t>
      </w:r>
    </w:p>
    <w:p w14:paraId="71890A96" w14:textId="453DD3C5" w:rsidR="009D326B" w:rsidRDefault="000408E2" w:rsidP="009D326B">
      <w:pPr>
        <w:pStyle w:val="a3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ов и их свойств</w:t>
      </w:r>
    </w:p>
    <w:p w14:paraId="6FF20581" w14:textId="1F9D2D13" w:rsidR="000408E2" w:rsidRDefault="000408E2" w:rsidP="000408E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ирования </w:t>
      </w:r>
      <w:r w:rsidR="0015754C">
        <w:rPr>
          <w:rFonts w:ascii="Times New Roman" w:hAnsi="Times New Roman" w:cs="Times New Roman"/>
          <w:sz w:val="28"/>
          <w:szCs w:val="28"/>
        </w:rPr>
        <w:t>построены диаграммы</w:t>
      </w:r>
      <w:r>
        <w:rPr>
          <w:rFonts w:ascii="Times New Roman" w:hAnsi="Times New Roman" w:cs="Times New Roman"/>
          <w:sz w:val="28"/>
          <w:szCs w:val="28"/>
        </w:rPr>
        <w:t xml:space="preserve">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4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754C">
        <w:rPr>
          <w:rFonts w:ascii="Times New Roman" w:hAnsi="Times New Roman" w:cs="Times New Roman"/>
          <w:sz w:val="28"/>
          <w:szCs w:val="28"/>
        </w:rPr>
        <w:t xml:space="preserve"> для серверной части (рисунок 8) и клиентской части (рисунок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6F569" w14:textId="77777777" w:rsidR="003A55F2" w:rsidRDefault="003A55F2" w:rsidP="000408E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9F248" w14:textId="77777777" w:rsidR="000408E2" w:rsidRDefault="000408E2" w:rsidP="000408E2">
      <w:pPr>
        <w:keepNext/>
        <w:spacing w:before="240" w:line="360" w:lineRule="auto"/>
        <w:jc w:val="center"/>
      </w:pPr>
      <w:r w:rsidRPr="000408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7F991" wp14:editId="5DBEC5C3">
            <wp:extent cx="6257925" cy="38887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B759" w14:textId="44939747" w:rsidR="000408E2" w:rsidRPr="000408E2" w:rsidRDefault="000408E2" w:rsidP="000408E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8 – Диаграмма классов</w:t>
      </w:r>
      <w:r w:rsidRPr="008475D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серверной части</w:t>
      </w:r>
    </w:p>
    <w:p w14:paraId="1A1D5654" w14:textId="5AF73707" w:rsidR="0015754C" w:rsidRDefault="0015754C" w:rsidP="009D326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6E2F4" w14:textId="3A3EDA28" w:rsidR="0015754C" w:rsidRDefault="0015754C" w:rsidP="00804C4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4C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044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ведены описания </w:t>
      </w:r>
      <w:r w:rsidR="008475D5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классов для </w:t>
      </w:r>
      <w:r w:rsidR="00044B37">
        <w:rPr>
          <w:rFonts w:ascii="Times New Roman" w:hAnsi="Times New Roman" w:cs="Times New Roman"/>
          <w:sz w:val="28"/>
          <w:szCs w:val="28"/>
        </w:rPr>
        <w:t>серверной</w:t>
      </w:r>
      <w:r w:rsidRPr="0015754C">
        <w:rPr>
          <w:rFonts w:ascii="Times New Roman" w:hAnsi="Times New Roman" w:cs="Times New Roman"/>
          <w:sz w:val="28"/>
          <w:szCs w:val="28"/>
        </w:rPr>
        <w:t xml:space="preserve"> </w:t>
      </w:r>
      <w:r w:rsidR="008475D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системы, которые обеспечивают ее функционирование.</w:t>
      </w:r>
    </w:p>
    <w:p w14:paraId="1843FF0F" w14:textId="77777777" w:rsidR="00310A5A" w:rsidRDefault="00310A5A" w:rsidP="0031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9F346" w14:textId="49B39F4C" w:rsidR="00EB72BD" w:rsidRPr="00EB72BD" w:rsidRDefault="00EB72BD" w:rsidP="00EB72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4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сновные классы серверной част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81"/>
        <w:gridCol w:w="6230"/>
      </w:tblGrid>
      <w:tr w:rsidR="0015754C" w14:paraId="7CA4AAA8" w14:textId="77777777" w:rsidTr="00B82E1B">
        <w:trPr>
          <w:trHeight w:val="507"/>
        </w:trPr>
        <w:tc>
          <w:tcPr>
            <w:tcW w:w="1857" w:type="pct"/>
          </w:tcPr>
          <w:p w14:paraId="30E7BD1D" w14:textId="2F802D6E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43" w:type="pct"/>
          </w:tcPr>
          <w:p w14:paraId="454ED741" w14:textId="38DCFB01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5754C" w14:paraId="1F708286" w14:textId="77777777" w:rsidTr="00B82E1B">
        <w:tc>
          <w:tcPr>
            <w:tcW w:w="1857" w:type="pct"/>
          </w:tcPr>
          <w:p w14:paraId="5433EB43" w14:textId="205FF62B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Controller</w:t>
            </w:r>
          </w:p>
        </w:tc>
        <w:tc>
          <w:tcPr>
            <w:tcW w:w="3143" w:type="pct"/>
          </w:tcPr>
          <w:p w14:paraId="66D54979" w14:textId="779D2D51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логику для </w:t>
            </w:r>
            <w:r w:rsidR="00310A5A">
              <w:rPr>
                <w:rFonts w:ascii="Times New Roman" w:hAnsi="Times New Roman" w:cs="Times New Roman"/>
                <w:sz w:val="28"/>
                <w:szCs w:val="28"/>
              </w:rPr>
              <w:t>получения, редактирования и удаления досок.</w:t>
            </w:r>
          </w:p>
        </w:tc>
      </w:tr>
      <w:tr w:rsidR="0015754C" w14:paraId="1901D98F" w14:textId="77777777" w:rsidTr="00B82E1B">
        <w:tc>
          <w:tcPr>
            <w:tcW w:w="1857" w:type="pct"/>
          </w:tcPr>
          <w:p w14:paraId="2E61AB4A" w14:textId="603726B4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Controller</w:t>
            </w:r>
          </w:p>
        </w:tc>
        <w:tc>
          <w:tcPr>
            <w:tcW w:w="3143" w:type="pct"/>
          </w:tcPr>
          <w:p w14:paraId="73F4FFAF" w14:textId="0D8E7268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ет типами задач, включая их создание, получение, изменение и удаление.</w:t>
            </w:r>
          </w:p>
        </w:tc>
      </w:tr>
      <w:tr w:rsidR="0015754C" w14:paraId="7B29647D" w14:textId="77777777" w:rsidTr="00B82E1B">
        <w:trPr>
          <w:trHeight w:val="1488"/>
        </w:trPr>
        <w:tc>
          <w:tcPr>
            <w:tcW w:w="1857" w:type="pct"/>
          </w:tcPr>
          <w:p w14:paraId="6523B724" w14:textId="2C2A2CC2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Controller</w:t>
            </w:r>
          </w:p>
        </w:tc>
        <w:tc>
          <w:tcPr>
            <w:tcW w:w="3143" w:type="pct"/>
          </w:tcPr>
          <w:p w14:paraId="2635DB43" w14:textId="51664A81" w:rsidR="0015754C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управление задачами, обеспечивая их создание, получение, обновление и удаление. </w:t>
            </w:r>
          </w:p>
        </w:tc>
      </w:tr>
      <w:tr w:rsidR="008475D5" w14:paraId="5CFE524D" w14:textId="77777777" w:rsidTr="00B82E1B">
        <w:tc>
          <w:tcPr>
            <w:tcW w:w="1857" w:type="pct"/>
          </w:tcPr>
          <w:p w14:paraId="09FAD0AB" w14:textId="263F49AD" w:rsidR="008475D5" w:rsidRDefault="008475D5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</w:p>
        </w:tc>
        <w:tc>
          <w:tcPr>
            <w:tcW w:w="3143" w:type="pct"/>
          </w:tcPr>
          <w:p w14:paraId="7623F86D" w14:textId="2872CBF0" w:rsid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ет процессами аутентификации и авторизации пользователей.</w:t>
            </w:r>
          </w:p>
        </w:tc>
      </w:tr>
      <w:tr w:rsidR="008475D5" w:rsidRPr="008475D5" w14:paraId="43D4B0FA" w14:textId="77777777" w:rsidTr="00B82E1B">
        <w:tc>
          <w:tcPr>
            <w:tcW w:w="1857" w:type="pct"/>
          </w:tcPr>
          <w:p w14:paraId="13FC640E" w14:textId="4F9C285B" w:rsidR="008475D5" w:rsidRPr="008475D5" w:rsidRDefault="008475D5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, User, TypeOfTask, Task, UserBoard, Role</w:t>
            </w:r>
          </w:p>
        </w:tc>
        <w:tc>
          <w:tcPr>
            <w:tcW w:w="3143" w:type="pct"/>
          </w:tcPr>
          <w:p w14:paraId="54971A31" w14:textId="6F473A8A" w:rsidR="008475D5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и, взаимодействующие друг с другом, образуют основу для работы системы управления досками, типами, задачами.</w:t>
            </w:r>
          </w:p>
        </w:tc>
      </w:tr>
      <w:tr w:rsidR="00EB72BD" w:rsidRPr="00EB72BD" w14:paraId="18201764" w14:textId="77777777" w:rsidTr="00B82E1B">
        <w:tc>
          <w:tcPr>
            <w:tcW w:w="1857" w:type="pct"/>
          </w:tcPr>
          <w:p w14:paraId="6FA4DBB1" w14:textId="3661B9DD" w:rsidR="00EB72BD" w:rsidRDefault="00EB72BD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epository, BoardRepository, TaskRepository, TypeOfTaskRepository, RoleRepository</w:t>
            </w:r>
          </w:p>
        </w:tc>
        <w:tc>
          <w:tcPr>
            <w:tcW w:w="3143" w:type="pct"/>
          </w:tcPr>
          <w:p w14:paraId="228D0C5D" w14:textId="3B478762" w:rsidR="00EB72BD" w:rsidRPr="00EB72BD" w:rsidRDefault="00EB72BD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за доступ к базе данных и выполнение опера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D</w:t>
            </w:r>
            <w:r w:rsidR="0031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данными.</w:t>
            </w:r>
          </w:p>
        </w:tc>
      </w:tr>
      <w:tr w:rsidR="00EB72BD" w:rsidRPr="00EB72BD" w14:paraId="39A5B2C1" w14:textId="77777777" w:rsidTr="00B82E1B">
        <w:tc>
          <w:tcPr>
            <w:tcW w:w="1857" w:type="pct"/>
          </w:tcPr>
          <w:p w14:paraId="5AE782CD" w14:textId="0C65D2F0" w:rsidR="00EB72BD" w:rsidRDefault="00EB72BD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ervice, TaskService, TypeService, UserService</w:t>
            </w:r>
          </w:p>
        </w:tc>
        <w:tc>
          <w:tcPr>
            <w:tcW w:w="3143" w:type="pct"/>
          </w:tcPr>
          <w:p w14:paraId="7E91C7AA" w14:textId="429AFA7C" w:rsidR="00EB72BD" w:rsidRDefault="00EB72BD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этих классов используются в контроллерах для обработки запросов и выполнения операций с данными.</w:t>
            </w:r>
          </w:p>
        </w:tc>
      </w:tr>
    </w:tbl>
    <w:p w14:paraId="4697E99D" w14:textId="77777777" w:rsidR="000408E2" w:rsidRDefault="000408E2" w:rsidP="000408E2">
      <w:pPr>
        <w:keepNext/>
        <w:spacing w:before="240" w:line="360" w:lineRule="auto"/>
        <w:jc w:val="both"/>
      </w:pPr>
      <w:r w:rsidRPr="000408E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19464A7" wp14:editId="1CF9706F">
            <wp:extent cx="6299835" cy="38735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593A" w14:textId="285B1CE1" w:rsidR="000408E2" w:rsidRDefault="000408E2" w:rsidP="000408E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9 – Диаграмма классов клиентской части</w:t>
      </w:r>
    </w:p>
    <w:p w14:paraId="4A6FB350" w14:textId="77777777" w:rsidR="00310A5A" w:rsidRPr="00310A5A" w:rsidRDefault="00310A5A" w:rsidP="00310A5A"/>
    <w:p w14:paraId="269BC7C3" w14:textId="0525C79B" w:rsidR="00F97869" w:rsidRDefault="008475D5" w:rsidP="00F9786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4B10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ведены описания ключевых классов для </w:t>
      </w:r>
      <w:r w:rsidR="002D7675">
        <w:rPr>
          <w:rFonts w:ascii="Times New Roman" w:hAnsi="Times New Roman" w:cs="Times New Roman"/>
          <w:sz w:val="28"/>
          <w:szCs w:val="28"/>
        </w:rPr>
        <w:t>клиентской</w:t>
      </w:r>
      <w:r w:rsidRPr="0015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системы, которые обеспечивают ее взаимодействие с пользователем.</w:t>
      </w:r>
    </w:p>
    <w:p w14:paraId="15673CD5" w14:textId="77777777" w:rsidR="002A2D12" w:rsidRDefault="002A2D12" w:rsidP="00FF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28125" w14:textId="5D191732" w:rsidR="00EB72BD" w:rsidRDefault="00EB72BD" w:rsidP="002A2D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E70E4" w:rsidRPr="005450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сновные классы клиентской ч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8475D5" w14:paraId="5E31278D" w14:textId="77777777" w:rsidTr="00B82E1B">
        <w:tc>
          <w:tcPr>
            <w:tcW w:w="2547" w:type="dxa"/>
          </w:tcPr>
          <w:p w14:paraId="53FC2289" w14:textId="43D93AEE" w:rsidR="008475D5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364" w:type="dxa"/>
          </w:tcPr>
          <w:p w14:paraId="0AC5B804" w14:textId="212AC090" w:rsid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75D5" w14:paraId="1D95DB59" w14:textId="77777777" w:rsidTr="00F97869">
        <w:tc>
          <w:tcPr>
            <w:tcW w:w="2547" w:type="dxa"/>
            <w:tcBorders>
              <w:bottom w:val="single" w:sz="4" w:space="0" w:color="auto"/>
            </w:tcBorders>
          </w:tcPr>
          <w:p w14:paraId="1EC72B9C" w14:textId="78F4A63E" w:rsidR="008475D5" w:rsidRPr="00F710E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59E0BBEA" w14:textId="57394384" w:rsidR="008475D5" w:rsidRPr="000B0D4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и логику доски на клиентской стороне. Включает в себя методы для получения данных с сервера, обновления доски и обработки операций перетаскивания задач</w:t>
            </w:r>
            <w:r w:rsidR="000B0D48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g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5D5" w14:paraId="781D48E4" w14:textId="77777777" w:rsidTr="005617DA">
        <w:tc>
          <w:tcPr>
            <w:tcW w:w="2547" w:type="dxa"/>
          </w:tcPr>
          <w:p w14:paraId="190CA8EC" w14:textId="145217B0" w:rsidR="008475D5" w:rsidRPr="00F710E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7364" w:type="dxa"/>
          </w:tcPr>
          <w:p w14:paraId="15B91312" w14:textId="2B077A7D" w:rsidR="008475D5" w:rsidRPr="00310A5A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отдельной</w:t>
            </w:r>
            <w:r w:rsidR="003D57DD" w:rsidRPr="003D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7D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</w:tc>
      </w:tr>
      <w:tr w:rsidR="005617DA" w14:paraId="5443FB3F" w14:textId="77777777" w:rsidTr="00F97869">
        <w:tc>
          <w:tcPr>
            <w:tcW w:w="2547" w:type="dxa"/>
            <w:tcBorders>
              <w:bottom w:val="nil"/>
            </w:tcBorders>
          </w:tcPr>
          <w:p w14:paraId="44BA5C66" w14:textId="4236E42B" w:rsidR="005617DA" w:rsidRDefault="005617DA" w:rsidP="00561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7364" w:type="dxa"/>
            <w:tcBorders>
              <w:bottom w:val="nil"/>
            </w:tcBorders>
          </w:tcPr>
          <w:p w14:paraId="3C77A00E" w14:textId="4EDC271A" w:rsidR="005617DA" w:rsidRDefault="005617DA" w:rsidP="00561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типа задач. Включает в себя методы сохранения и удаления типа.</w:t>
            </w:r>
          </w:p>
        </w:tc>
      </w:tr>
    </w:tbl>
    <w:p w14:paraId="75C86DB8" w14:textId="2526332B" w:rsidR="00F97869" w:rsidRDefault="00F97869" w:rsidP="00E53367"/>
    <w:p w14:paraId="4585ADE5" w14:textId="088A3CEA" w:rsidR="00F97869" w:rsidRPr="005617DA" w:rsidRDefault="005617DA" w:rsidP="00E53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F97869" w14:paraId="1E4F83CF" w14:textId="77777777" w:rsidTr="00F97869">
        <w:tc>
          <w:tcPr>
            <w:tcW w:w="2547" w:type="dxa"/>
          </w:tcPr>
          <w:p w14:paraId="4F25F1D6" w14:textId="1DB61C65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ardModal, CreateTaskModal, CreateTypeModal</w:t>
            </w:r>
          </w:p>
        </w:tc>
        <w:tc>
          <w:tcPr>
            <w:tcW w:w="7364" w:type="dxa"/>
          </w:tcPr>
          <w:p w14:paraId="7DBB87A3" w14:textId="6E6C06A9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ы для создания доски, задачи и типа в виде модального окна. Предоставляют пользователю форму для ввода данных и обрабатывают отправку данных на сервер.</w:t>
            </w:r>
          </w:p>
        </w:tc>
      </w:tr>
      <w:tr w:rsidR="00F97869" w14:paraId="2B95368D" w14:textId="77777777" w:rsidTr="00F97869">
        <w:tc>
          <w:tcPr>
            <w:tcW w:w="2547" w:type="dxa"/>
          </w:tcPr>
          <w:p w14:paraId="6B805EF5" w14:textId="41487589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os_helper</w:t>
            </w:r>
          </w:p>
        </w:tc>
        <w:tc>
          <w:tcPr>
            <w:tcW w:w="7364" w:type="dxa"/>
          </w:tcPr>
          <w:p w14:paraId="36C7D723" w14:textId="13D1D13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50C4">
              <w:rPr>
                <w:rFonts w:ascii="Times New Roman" w:hAnsi="Times New Roman" w:cs="Times New Roman"/>
                <w:sz w:val="28"/>
                <w:szCs w:val="28"/>
              </w:rPr>
              <w:t>редназначен для настройки и выполнения HTTP-запросов с использованием библиотеки axios, включая установку базового URL, заголовков по умолчанию и управление токеном аутентификации, хранящимся в localStorage.</w:t>
            </w:r>
          </w:p>
        </w:tc>
      </w:tr>
      <w:tr w:rsidR="00F97869" w14:paraId="6A54B57B" w14:textId="77777777" w:rsidTr="00F97869">
        <w:tc>
          <w:tcPr>
            <w:tcW w:w="2547" w:type="dxa"/>
          </w:tcPr>
          <w:p w14:paraId="165A9B16" w14:textId="73546A58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bar</w:t>
            </w:r>
          </w:p>
        </w:tc>
        <w:tc>
          <w:tcPr>
            <w:tcW w:w="7364" w:type="dxa"/>
          </w:tcPr>
          <w:p w14:paraId="2CFC68FE" w14:textId="0880AEB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онная панель.</w:t>
            </w:r>
          </w:p>
        </w:tc>
      </w:tr>
      <w:tr w:rsidR="00F97869" w14:paraId="534C774A" w14:textId="77777777" w:rsidTr="00F97869">
        <w:tc>
          <w:tcPr>
            <w:tcW w:w="2547" w:type="dxa"/>
          </w:tcPr>
          <w:p w14:paraId="4EC32E63" w14:textId="4BBBD9AE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Form</w:t>
            </w:r>
          </w:p>
        </w:tc>
        <w:tc>
          <w:tcPr>
            <w:tcW w:w="7364" w:type="dxa"/>
          </w:tcPr>
          <w:p w14:paraId="30D76BB9" w14:textId="009AC653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E1B">
              <w:rPr>
                <w:rFonts w:ascii="Times New Roman" w:hAnsi="Times New Roman" w:cs="Times New Roman"/>
                <w:sz w:val="28"/>
                <w:szCs w:val="28"/>
              </w:rPr>
              <w:t>редставляет собой форму для входа и регистрации пользователей</w:t>
            </w:r>
          </w:p>
        </w:tc>
      </w:tr>
      <w:tr w:rsidR="00F97869" w14:paraId="2686C408" w14:textId="77777777" w:rsidTr="00F97869">
        <w:tc>
          <w:tcPr>
            <w:tcW w:w="2547" w:type="dxa"/>
          </w:tcPr>
          <w:p w14:paraId="37893EFB" w14:textId="4CB71706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List</w:t>
            </w:r>
          </w:p>
        </w:tc>
        <w:tc>
          <w:tcPr>
            <w:tcW w:w="7364" w:type="dxa"/>
          </w:tcPr>
          <w:p w14:paraId="2741E8A5" w14:textId="26FB15D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A5A">
              <w:rPr>
                <w:rFonts w:ascii="Times New Roman" w:hAnsi="Times New Roman" w:cs="Times New Roman"/>
                <w:sz w:val="28"/>
                <w:szCs w:val="28"/>
              </w:rPr>
              <w:t>тображает спи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</w:t>
            </w:r>
            <w:r w:rsidRPr="00310A5A">
              <w:rPr>
                <w:rFonts w:ascii="Times New Roman" w:hAnsi="Times New Roman" w:cs="Times New Roman"/>
                <w:sz w:val="28"/>
                <w:szCs w:val="28"/>
              </w:rPr>
              <w:t xml:space="preserve"> до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конкретного пользователя.</w:t>
            </w:r>
          </w:p>
        </w:tc>
      </w:tr>
    </w:tbl>
    <w:p w14:paraId="061A04C5" w14:textId="73B444D8" w:rsidR="00F97869" w:rsidRDefault="00F97869" w:rsidP="000408E2">
      <w:pPr>
        <w:rPr>
          <w:rFonts w:ascii="Times New Roman" w:hAnsi="Times New Roman" w:cs="Times New Roman"/>
          <w:sz w:val="28"/>
          <w:szCs w:val="28"/>
        </w:rPr>
      </w:pPr>
    </w:p>
    <w:p w14:paraId="65C20CAD" w14:textId="086E7AC7" w:rsidR="00FF6044" w:rsidRPr="00F97869" w:rsidRDefault="006235A3" w:rsidP="00FF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и</w:t>
      </w:r>
      <w:r w:rsidR="00FF6044" w:rsidRPr="00FF6044">
        <w:rPr>
          <w:rFonts w:ascii="Times New Roman" w:hAnsi="Times New Roman" w:cs="Times New Roman"/>
          <w:sz w:val="28"/>
          <w:szCs w:val="28"/>
        </w:rPr>
        <w:t xml:space="preserve"> приведены диаграммы классов серверной и клиентской частей системы, а также описания ключевых классов и их свойств, которые обеспечивают функционирование и взаимодействие различных компонентов системы.</w:t>
      </w:r>
      <w:r w:rsidR="00FF60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E6898" w14:textId="7AE2A22D" w:rsidR="009D326B" w:rsidRDefault="00F73517" w:rsidP="009D326B">
      <w:pPr>
        <w:pStyle w:val="a3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состояний</w:t>
      </w:r>
    </w:p>
    <w:p w14:paraId="63749CBE" w14:textId="7DB83FFE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17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состояний предназначена для отображения жизненного цикла объекта. Представлена на рисунке 10.</w:t>
      </w:r>
    </w:p>
    <w:p w14:paraId="207BE35E" w14:textId="55FAD9FE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9C569" w14:textId="419024DC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2E1F0" w14:textId="45407514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2F2B7" w14:textId="77777777" w:rsidR="00F73517" w:rsidRDefault="00F73517" w:rsidP="00F73517">
      <w:pPr>
        <w:keepNext/>
        <w:spacing w:before="240" w:line="360" w:lineRule="auto"/>
        <w:jc w:val="both"/>
      </w:pPr>
      <w:r w:rsidRPr="00F735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C1CAC" wp14:editId="05E59AC3">
            <wp:extent cx="6299835" cy="6089015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5875" w14:textId="3AD0BDFA" w:rsidR="00F73517" w:rsidRDefault="00F73517" w:rsidP="00F73517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351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0 – Диаграмма состояний</w:t>
      </w:r>
    </w:p>
    <w:p w14:paraId="7514EE92" w14:textId="4962B248" w:rsidR="00F73517" w:rsidRDefault="00F73517" w:rsidP="00F735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описывает различные состояния</w:t>
      </w:r>
      <w:r w:rsidR="0079473C">
        <w:rPr>
          <w:rFonts w:ascii="Times New Roman" w:hAnsi="Times New Roman" w:cs="Times New Roman"/>
          <w:sz w:val="28"/>
          <w:szCs w:val="28"/>
        </w:rPr>
        <w:t>:</w:t>
      </w:r>
    </w:p>
    <w:p w14:paraId="6A5E56D6" w14:textId="393E102E" w:rsidR="0079473C" w:rsidRDefault="0079473C" w:rsidP="00F735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Вход в систему»: Пользователь находится в состоянии входа в систему, где вводит свои данные. Пользователь может отменить вход, либо сделать ошибку в введенных данных;</w:t>
      </w:r>
    </w:p>
    <w:p w14:paraId="0CE6144F" w14:textId="6184946F" w:rsidR="0079473C" w:rsidRDefault="0079473C" w:rsidP="00F735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Регистрация»: </w:t>
      </w:r>
      <w:r w:rsidRPr="0079473C">
        <w:rPr>
          <w:rFonts w:ascii="Times New Roman" w:hAnsi="Times New Roman" w:cs="Times New Roman"/>
          <w:sz w:val="28"/>
          <w:szCs w:val="28"/>
        </w:rPr>
        <w:t>Если пользователь не имеет учетной записи, он переходит в состояние регистрации, где вводит необходимую информацию дл</w:t>
      </w:r>
      <w:r>
        <w:rPr>
          <w:rFonts w:ascii="Times New Roman" w:hAnsi="Times New Roman" w:cs="Times New Roman"/>
          <w:sz w:val="28"/>
          <w:szCs w:val="28"/>
        </w:rPr>
        <w:t>я создания новой учетной записи;</w:t>
      </w:r>
    </w:p>
    <w:p w14:paraId="29ED6EE1" w14:textId="7DBB25D6" w:rsidR="0079473C" w:rsidRDefault="0079473C" w:rsidP="00F735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«Создание доски»: </w:t>
      </w:r>
      <w:r w:rsidRPr="0079473C">
        <w:rPr>
          <w:rFonts w:ascii="Times New Roman" w:hAnsi="Times New Roman" w:cs="Times New Roman"/>
          <w:sz w:val="28"/>
          <w:szCs w:val="28"/>
        </w:rPr>
        <w:t xml:space="preserve">После успешного входа в систему или регистрации пользователь переходит в состояние создания новой доски, где указывает </w:t>
      </w:r>
      <w:r>
        <w:rPr>
          <w:rFonts w:ascii="Times New Roman" w:hAnsi="Times New Roman" w:cs="Times New Roman"/>
          <w:sz w:val="28"/>
          <w:szCs w:val="28"/>
        </w:rPr>
        <w:t>название и описание для новой доски;</w:t>
      </w:r>
    </w:p>
    <w:p w14:paraId="0FA77A2E" w14:textId="3783AC85" w:rsidR="0079473C" w:rsidRDefault="0079473C" w:rsidP="00F735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Выбор типа задач»: После успешного создания доски п</w:t>
      </w:r>
      <w:r w:rsidRPr="0079473C">
        <w:rPr>
          <w:rFonts w:ascii="Times New Roman" w:hAnsi="Times New Roman" w:cs="Times New Roman"/>
          <w:sz w:val="28"/>
          <w:szCs w:val="28"/>
        </w:rPr>
        <w:t>ользователь выбирает тип задачи</w:t>
      </w:r>
      <w:r>
        <w:rPr>
          <w:rFonts w:ascii="Times New Roman" w:hAnsi="Times New Roman" w:cs="Times New Roman"/>
          <w:sz w:val="28"/>
          <w:szCs w:val="28"/>
        </w:rPr>
        <w:t>. Пользователь может отменить это действие;</w:t>
      </w:r>
    </w:p>
    <w:p w14:paraId="47D24DAD" w14:textId="21C1E2BA" w:rsidR="0079473C" w:rsidRDefault="0079473C" w:rsidP="00F735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Создание задачи»: </w:t>
      </w:r>
      <w:r w:rsidRPr="0079473C">
        <w:rPr>
          <w:rFonts w:ascii="Times New Roman" w:hAnsi="Times New Roman" w:cs="Times New Roman"/>
          <w:sz w:val="28"/>
          <w:szCs w:val="28"/>
        </w:rPr>
        <w:t xml:space="preserve">После выбора типа задачи пользователь переходит в состояние создания новой задачи на выбранной доске. Он вводит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79473C">
        <w:rPr>
          <w:rFonts w:ascii="Times New Roman" w:hAnsi="Times New Roman" w:cs="Times New Roman"/>
          <w:sz w:val="28"/>
          <w:szCs w:val="28"/>
        </w:rPr>
        <w:t xml:space="preserve">, описание и </w:t>
      </w:r>
      <w:r>
        <w:rPr>
          <w:rFonts w:ascii="Times New Roman" w:hAnsi="Times New Roman" w:cs="Times New Roman"/>
          <w:sz w:val="28"/>
          <w:szCs w:val="28"/>
        </w:rPr>
        <w:t xml:space="preserve">дедлайн </w:t>
      </w:r>
      <w:r w:rsidRPr="0079473C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отменить это действие;</w:t>
      </w:r>
    </w:p>
    <w:p w14:paraId="2FC97F62" w14:textId="5E1A72F6" w:rsidR="00F73517" w:rsidRPr="0079473C" w:rsidRDefault="0079473C" w:rsidP="007947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Просмотр задач»: </w:t>
      </w:r>
      <w:r w:rsidRPr="0079473C">
        <w:rPr>
          <w:rFonts w:ascii="Times New Roman" w:hAnsi="Times New Roman" w:cs="Times New Roman"/>
          <w:sz w:val="28"/>
          <w:szCs w:val="28"/>
        </w:rPr>
        <w:t>Пользователь просматривает задачи на доске, отображенные в системе.</w:t>
      </w:r>
    </w:p>
    <w:p w14:paraId="7643AC14" w14:textId="767C20B2" w:rsidR="00F73517" w:rsidRDefault="00F73517" w:rsidP="009D326B">
      <w:pPr>
        <w:pStyle w:val="a3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14:paraId="12FF5423" w14:textId="77777777" w:rsidR="0079473C" w:rsidRPr="0079473C" w:rsidRDefault="0079473C" w:rsidP="0079473C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23771" w14:textId="77777777" w:rsidR="0032676B" w:rsidRDefault="0032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E0BA4C" w14:textId="77777777" w:rsidR="003E6A66" w:rsidRPr="0042312B" w:rsidRDefault="0032676B" w:rsidP="003E6A66">
      <w:pPr>
        <w:pStyle w:val="a3"/>
        <w:numPr>
          <w:ilvl w:val="0"/>
          <w:numId w:val="1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1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системы</w:t>
      </w:r>
    </w:p>
    <w:p w14:paraId="67F46720" w14:textId="77777777" w:rsidR="00007C5B" w:rsidRDefault="003E6A66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6">
        <w:rPr>
          <w:rFonts w:ascii="Times New Roman" w:hAnsi="Times New Roman" w:cs="Times New Roman"/>
          <w:sz w:val="28"/>
          <w:szCs w:val="28"/>
        </w:rPr>
        <w:t xml:space="preserve">В данном разделе рассматривается физическая структура системы, а также приводятся примеры программного кода разработанных модулей. </w:t>
      </w:r>
    </w:p>
    <w:p w14:paraId="4BBC0FC9" w14:textId="77777777" w:rsidR="00D74B3C" w:rsidRDefault="00D74B3C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приложения разбита на модули, описание которых приведено в таблице 4.</w:t>
      </w:r>
    </w:p>
    <w:p w14:paraId="5732812A" w14:textId="77777777" w:rsidR="00D74B3C" w:rsidRDefault="00D74B3C" w:rsidP="00D74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C4C47" w14:textId="77777777" w:rsidR="00D74B3C" w:rsidRDefault="00D74B3C" w:rsidP="00D74B3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Описание разделов серверной части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215"/>
      </w:tblGrid>
      <w:tr w:rsidR="00D74B3C" w14:paraId="13F540BA" w14:textId="77777777" w:rsidTr="00D74B3C">
        <w:tc>
          <w:tcPr>
            <w:tcW w:w="1696" w:type="dxa"/>
          </w:tcPr>
          <w:p w14:paraId="5E121ACD" w14:textId="5737C18A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8215" w:type="dxa"/>
          </w:tcPr>
          <w:p w14:paraId="779B1804" w14:textId="1C43CF23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74B3C" w14:paraId="1422AFF3" w14:textId="77777777" w:rsidTr="00D74B3C">
        <w:tc>
          <w:tcPr>
            <w:tcW w:w="1696" w:type="dxa"/>
          </w:tcPr>
          <w:p w14:paraId="42C0C901" w14:textId="5BA12DD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</w:p>
        </w:tc>
        <w:tc>
          <w:tcPr>
            <w:tcW w:w="8215" w:type="dxa"/>
          </w:tcPr>
          <w:p w14:paraId="78EC165C" w14:textId="4DC9AE9D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конфигурационные файлы и классы, необходимые для настройки приложения.</w:t>
            </w:r>
          </w:p>
        </w:tc>
      </w:tr>
      <w:tr w:rsidR="00D74B3C" w14:paraId="4BC38B8B" w14:textId="77777777" w:rsidTr="00D74B3C">
        <w:tc>
          <w:tcPr>
            <w:tcW w:w="1696" w:type="dxa"/>
          </w:tcPr>
          <w:p w14:paraId="11C4BFBE" w14:textId="062B2D19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lers</w:t>
            </w:r>
          </w:p>
        </w:tc>
        <w:tc>
          <w:tcPr>
            <w:tcW w:w="8215" w:type="dxa"/>
          </w:tcPr>
          <w:p w14:paraId="43FC93EC" w14:textId="2D5548AF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контроллеры, отвечающие за обработку HTTP-запросов и маршрутизацию</w:t>
            </w:r>
          </w:p>
        </w:tc>
      </w:tr>
      <w:tr w:rsidR="00D74B3C" w14:paraId="765398F7" w14:textId="77777777" w:rsidTr="00D74B3C">
        <w:tc>
          <w:tcPr>
            <w:tcW w:w="1696" w:type="dxa"/>
          </w:tcPr>
          <w:p w14:paraId="27CD1FED" w14:textId="61984304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os</w:t>
            </w:r>
          </w:p>
        </w:tc>
        <w:tc>
          <w:tcPr>
            <w:tcW w:w="8215" w:type="dxa"/>
          </w:tcPr>
          <w:p w14:paraId="034E8511" w14:textId="35F749DE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объекты передачи данных (DTO), используемые для обмена информацией между клиентом и сервером.</w:t>
            </w:r>
          </w:p>
        </w:tc>
      </w:tr>
      <w:tr w:rsidR="00D74B3C" w14:paraId="6DFFC5AA" w14:textId="77777777" w:rsidTr="00D74B3C">
        <w:tc>
          <w:tcPr>
            <w:tcW w:w="1696" w:type="dxa"/>
          </w:tcPr>
          <w:p w14:paraId="002039FE" w14:textId="2E78CCEE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ies</w:t>
            </w:r>
          </w:p>
        </w:tc>
        <w:tc>
          <w:tcPr>
            <w:tcW w:w="8215" w:type="dxa"/>
          </w:tcPr>
          <w:p w14:paraId="6F5D6BDC" w14:textId="6A338218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сущности, представляющие объекты базы данных и их отношения.</w:t>
            </w:r>
          </w:p>
        </w:tc>
      </w:tr>
      <w:tr w:rsidR="00D74B3C" w14:paraId="5FFABADB" w14:textId="77777777" w:rsidTr="00D74B3C">
        <w:tc>
          <w:tcPr>
            <w:tcW w:w="1696" w:type="dxa"/>
          </w:tcPr>
          <w:p w14:paraId="084F04D2" w14:textId="364342E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tions</w:t>
            </w:r>
          </w:p>
        </w:tc>
        <w:tc>
          <w:tcPr>
            <w:tcW w:w="8215" w:type="dxa"/>
          </w:tcPr>
          <w:p w14:paraId="5A789BB8" w14:textId="791FFE44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классы для обработки исключений, возникающих в приложении.</w:t>
            </w:r>
          </w:p>
        </w:tc>
      </w:tr>
      <w:tr w:rsidR="00D74B3C" w14:paraId="59A92BC9" w14:textId="77777777" w:rsidTr="00D74B3C">
        <w:tc>
          <w:tcPr>
            <w:tcW w:w="1696" w:type="dxa"/>
          </w:tcPr>
          <w:p w14:paraId="30DF5BAB" w14:textId="61308C5F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pers</w:t>
            </w:r>
          </w:p>
        </w:tc>
        <w:tc>
          <w:tcPr>
            <w:tcW w:w="8215" w:type="dxa"/>
          </w:tcPr>
          <w:p w14:paraId="03CC8F7C" w14:textId="1F0F30AF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мапперы для преобразования сущностей в DTO и обратно.</w:t>
            </w:r>
          </w:p>
        </w:tc>
      </w:tr>
      <w:tr w:rsidR="00D74B3C" w14:paraId="6FD44AA2" w14:textId="77777777" w:rsidTr="00D74B3C">
        <w:tc>
          <w:tcPr>
            <w:tcW w:w="1696" w:type="dxa"/>
          </w:tcPr>
          <w:p w14:paraId="4A01B082" w14:textId="6CA702B0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ies</w:t>
            </w:r>
          </w:p>
        </w:tc>
        <w:tc>
          <w:tcPr>
            <w:tcW w:w="8215" w:type="dxa"/>
          </w:tcPr>
          <w:p w14:paraId="3DDD5A0C" w14:textId="30A749DD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репозитории, предоставляющие методы для взаимодействия с базой данных.</w:t>
            </w:r>
          </w:p>
        </w:tc>
      </w:tr>
      <w:tr w:rsidR="00D74B3C" w14:paraId="2B51F7C5" w14:textId="77777777" w:rsidTr="00D74B3C">
        <w:tc>
          <w:tcPr>
            <w:tcW w:w="1696" w:type="dxa"/>
          </w:tcPr>
          <w:p w14:paraId="3E40259C" w14:textId="593990E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</w:t>
            </w:r>
          </w:p>
        </w:tc>
        <w:tc>
          <w:tcPr>
            <w:tcW w:w="8215" w:type="dxa"/>
          </w:tcPr>
          <w:p w14:paraId="3DEF95C8" w14:textId="58571ADC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сервисы, реализующие бизнес-логику приложения.</w:t>
            </w:r>
          </w:p>
        </w:tc>
      </w:tr>
    </w:tbl>
    <w:p w14:paraId="75E6B0FF" w14:textId="77777777" w:rsidR="00072A30" w:rsidRDefault="00072A30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951A9" w14:textId="77777777" w:rsidR="00467FC9" w:rsidRDefault="00072A30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ограммного кода разработанных модулей серверной части приведены в приложении В.</w:t>
      </w:r>
    </w:p>
    <w:p w14:paraId="59023CDD" w14:textId="6F061294" w:rsidR="00467FC9" w:rsidRDefault="004B1D9E" w:rsidP="00467F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D9E">
        <w:rPr>
          <w:rFonts w:ascii="Times New Roman" w:hAnsi="Times New Roman" w:cs="Times New Roman"/>
          <w:sz w:val="28"/>
          <w:szCs w:val="28"/>
        </w:rPr>
        <w:lastRenderedPageBreak/>
        <w:t>Клиентская часть системы состоит из различных компонентов пользовательского интерфейса. Одним из таких компонентов является список задач, доступных пользователю</w:t>
      </w:r>
      <w:r w:rsidR="00467FC9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467FC9" w:rsidRPr="00467FC9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D5137B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467FC9">
        <w:rPr>
          <w:rFonts w:ascii="Times New Roman" w:hAnsi="Times New Roman" w:cs="Times New Roman"/>
          <w:sz w:val="28"/>
          <w:szCs w:val="28"/>
        </w:rPr>
        <w:t xml:space="preserve"> данная страница.</w:t>
      </w:r>
    </w:p>
    <w:p w14:paraId="1A6E13A1" w14:textId="77777777" w:rsidR="00467FC9" w:rsidRDefault="00467FC9" w:rsidP="00B81D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33CD4" w14:textId="6A72E6E3" w:rsidR="00467FC9" w:rsidRDefault="004B1D9E" w:rsidP="00467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0AF6B7" wp14:editId="37B6B3B1">
            <wp:extent cx="6299835" cy="191960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FC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1D88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467FC9" w:rsidRPr="00467FC9">
        <w:rPr>
          <w:rFonts w:ascii="Times New Roman" w:hAnsi="Times New Roman" w:cs="Times New Roman"/>
          <w:sz w:val="28"/>
          <w:szCs w:val="28"/>
        </w:rPr>
        <w:t xml:space="preserve"> </w:t>
      </w:r>
      <w:r w:rsidR="00467FC9">
        <w:rPr>
          <w:rFonts w:ascii="Times New Roman" w:hAnsi="Times New Roman" w:cs="Times New Roman"/>
          <w:sz w:val="28"/>
          <w:szCs w:val="28"/>
        </w:rPr>
        <w:t>– Страница списка досок</w:t>
      </w:r>
    </w:p>
    <w:p w14:paraId="179C1185" w14:textId="77777777" w:rsidR="00467FC9" w:rsidRDefault="00467FC9" w:rsidP="00B81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76E7A" w14:textId="27F6A701" w:rsidR="00467FC9" w:rsidRDefault="00D5137B" w:rsidP="00467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7B">
        <w:rPr>
          <w:rFonts w:ascii="Times New Roman" w:hAnsi="Times New Roman" w:cs="Times New Roman"/>
          <w:sz w:val="28"/>
          <w:szCs w:val="28"/>
        </w:rPr>
        <w:t>Этот компонент отображает список доступных досок для конкретного пользователя, в зависимости от того, участником каких досок он является.</w:t>
      </w:r>
    </w:p>
    <w:p w14:paraId="3C71A535" w14:textId="7841D701" w:rsidR="00B81D88" w:rsidRDefault="00B81D88" w:rsidP="00467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81D88">
        <w:rPr>
          <w:rFonts w:ascii="Times New Roman" w:hAnsi="Times New Roman" w:cs="Times New Roman"/>
          <w:color w:val="FF0000"/>
          <w:sz w:val="28"/>
          <w:szCs w:val="28"/>
          <w:lang w:val="en-US"/>
        </w:rPr>
        <w:t>Y</w:t>
      </w:r>
      <w:r w:rsidRPr="00B81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страницу, которая отображает содержимое доски.</w:t>
      </w:r>
    </w:p>
    <w:p w14:paraId="4C7144E0" w14:textId="306C2A88" w:rsidR="00B81D88" w:rsidRDefault="00B81D88" w:rsidP="00B8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85F20" w14:textId="2D88201D" w:rsidR="00B81D88" w:rsidRDefault="00B81D88" w:rsidP="00B81D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FBD4FB" wp14:editId="37593545">
            <wp:extent cx="6299835" cy="255778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81D88">
        <w:rPr>
          <w:rFonts w:ascii="Times New Roman" w:hAnsi="Times New Roman" w:cs="Times New Roman"/>
          <w:color w:val="FF0000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мое доски</w:t>
      </w:r>
    </w:p>
    <w:p w14:paraId="5A44CDCD" w14:textId="1C982670" w:rsidR="00B81D88" w:rsidRDefault="00B81D88" w:rsidP="00B81D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E98E4" w14:textId="77777777" w:rsidR="005C1149" w:rsidRDefault="00B81D88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88">
        <w:rPr>
          <w:rFonts w:ascii="Times New Roman" w:hAnsi="Times New Roman" w:cs="Times New Roman"/>
          <w:sz w:val="28"/>
          <w:szCs w:val="28"/>
        </w:rPr>
        <w:lastRenderedPageBreak/>
        <w:t xml:space="preserve">Эта страница отображает содержимое выбранной доски, состоящей из набора типов задач, которые являются родительскими объектами для задач. В компоненте реализована функция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81D88">
        <w:rPr>
          <w:rFonts w:ascii="Times New Roman" w:hAnsi="Times New Roman" w:cs="Times New Roman"/>
          <w:sz w:val="28"/>
          <w:szCs w:val="28"/>
        </w:rPr>
        <w:t xml:space="preserve"> для управления задачами. С помощью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81D88">
        <w:rPr>
          <w:rFonts w:ascii="Times New Roman" w:hAnsi="Times New Roman" w:cs="Times New Roman"/>
          <w:sz w:val="28"/>
          <w:szCs w:val="28"/>
        </w:rPr>
        <w:t xml:space="preserve"> можно менять порядок задач и типов задач, а также изменять тип задач, перетаскивая их из одного типа в другой. Для сохранения изменений отправляются HTTP-запросы на сервер, после чего доска обновляется.</w:t>
      </w:r>
    </w:p>
    <w:p w14:paraId="5614D31B" w14:textId="77777777" w:rsidR="00341EAA" w:rsidRDefault="005C1149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49">
        <w:rPr>
          <w:rFonts w:ascii="Times New Roman" w:hAnsi="Times New Roman" w:cs="Times New Roman"/>
          <w:sz w:val="28"/>
          <w:szCs w:val="28"/>
        </w:rPr>
        <w:t xml:space="preserve">Кроме того, пользователь может выбрать определенную задачу, кликнув на нее. Это откроет модальное окно, которое позволяет управлять задачей и удобно просматривать ее содержимое. Данная страница представлена на рисунке </w:t>
      </w:r>
      <w:r w:rsidRPr="00341EAA">
        <w:rPr>
          <w:rFonts w:ascii="Times New Roman" w:hAnsi="Times New Roman" w:cs="Times New Roman"/>
          <w:color w:val="FF0000"/>
          <w:sz w:val="28"/>
          <w:szCs w:val="28"/>
        </w:rPr>
        <w:t>Z</w:t>
      </w:r>
      <w:r w:rsidRPr="005C1149">
        <w:rPr>
          <w:rFonts w:ascii="Times New Roman" w:hAnsi="Times New Roman" w:cs="Times New Roman"/>
          <w:sz w:val="28"/>
          <w:szCs w:val="28"/>
        </w:rPr>
        <w:t>.</w:t>
      </w:r>
    </w:p>
    <w:p w14:paraId="58C3074F" w14:textId="77777777" w:rsidR="00341EAA" w:rsidRDefault="00341EAA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BC046" w14:textId="7D13E7D7" w:rsidR="000F3841" w:rsidRDefault="00341EAA" w:rsidP="000F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819C90" wp14:editId="7B5FE88C">
            <wp:extent cx="2705100" cy="2600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0F3841">
        <w:rPr>
          <w:rFonts w:ascii="Times New Roman" w:hAnsi="Times New Roman" w:cs="Times New Roman"/>
          <w:color w:val="FF0000"/>
          <w:sz w:val="28"/>
          <w:szCs w:val="28"/>
          <w:lang w:val="en-US"/>
        </w:rPr>
        <w:t>Z</w:t>
      </w:r>
      <w:r w:rsidRPr="0034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кно для управление задачей</w:t>
      </w:r>
    </w:p>
    <w:p w14:paraId="1723A2C7" w14:textId="77777777" w:rsidR="000F3841" w:rsidRDefault="000F3841" w:rsidP="000F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42B2EC" w14:textId="561EF6D9" w:rsidR="000F3841" w:rsidRPr="000F3841" w:rsidRDefault="000F3841" w:rsidP="000F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граммного кода компонентов клиентской части размещен в приложении Г.</w:t>
      </w:r>
    </w:p>
    <w:p w14:paraId="7C3BAF5B" w14:textId="77777777" w:rsidR="00C82AE8" w:rsidRDefault="000F3841" w:rsidP="000F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41">
        <w:rPr>
          <w:rFonts w:ascii="Times New Roman" w:hAnsi="Times New Roman" w:cs="Times New Roman"/>
          <w:sz w:val="28"/>
          <w:szCs w:val="28"/>
        </w:rPr>
        <w:t>В данном разделе была рассмотрена физическая структура системы, включая описание модулей серверной и клиентской частей.</w:t>
      </w:r>
    </w:p>
    <w:p w14:paraId="11B274C9" w14:textId="77777777" w:rsidR="00C82AE8" w:rsidRDefault="00C8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E62CCC" w14:textId="77777777" w:rsidR="00C82AE8" w:rsidRDefault="00C82AE8" w:rsidP="00C82AE8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я системы</w:t>
      </w:r>
    </w:p>
    <w:p w14:paraId="1D65924E" w14:textId="4DC65355" w:rsidR="00C82AE8" w:rsidRPr="00430545" w:rsidRDefault="00C82AE8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анной системы было применено модульное тестирование.</w:t>
      </w:r>
      <w:r w:rsidRPr="00C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фреймворка для модульного тест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MockMvc</w:t>
      </w:r>
      <w:r w:rsidRPr="00430545">
        <w:rPr>
          <w:rFonts w:ascii="Times New Roman" w:hAnsi="Times New Roman" w:cs="Times New Roman"/>
          <w:sz w:val="28"/>
          <w:szCs w:val="28"/>
        </w:rPr>
        <w:t>.</w:t>
      </w:r>
    </w:p>
    <w:p w14:paraId="3F0FD683" w14:textId="77777777" w:rsidR="00430545" w:rsidRDefault="00C82AE8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E8">
        <w:rPr>
          <w:rFonts w:ascii="Times New Roman" w:hAnsi="Times New Roman" w:cs="Times New Roman"/>
          <w:sz w:val="28"/>
          <w:szCs w:val="28"/>
        </w:rPr>
        <w:t>MockMvc – это тестовый фреймворк на стороне сервера, который позволяет проверять большинство функциональных возможностей приложения Spring MVC с помощью облегченных и целевых тестов</w:t>
      </w:r>
      <w:r w:rsidR="00430545">
        <w:rPr>
          <w:rFonts w:ascii="Times New Roman" w:hAnsi="Times New Roman" w:cs="Times New Roman"/>
          <w:sz w:val="28"/>
          <w:szCs w:val="28"/>
        </w:rPr>
        <w:t>.</w:t>
      </w:r>
    </w:p>
    <w:p w14:paraId="2668EF59" w14:textId="2DE13D06" w:rsidR="00430545" w:rsidRDefault="00430545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контроллеров серверной части системы были разработаны модульные тесты, результаты прохождения которых представлены на рисунке </w:t>
      </w:r>
      <w:r w:rsidRPr="00430545">
        <w:rPr>
          <w:rFonts w:ascii="Times New Roman" w:hAnsi="Times New Roman" w:cs="Times New Roman"/>
          <w:color w:val="FF0000"/>
          <w:sz w:val="28"/>
          <w:szCs w:val="28"/>
          <w:lang w:val="en-US"/>
        </w:rPr>
        <w:t>T</w:t>
      </w:r>
      <w:r w:rsidRPr="00430545">
        <w:rPr>
          <w:rFonts w:ascii="Times New Roman" w:hAnsi="Times New Roman" w:cs="Times New Roman"/>
          <w:sz w:val="28"/>
          <w:szCs w:val="28"/>
        </w:rPr>
        <w:t>.</w:t>
      </w:r>
    </w:p>
    <w:p w14:paraId="4809469B" w14:textId="77777777" w:rsidR="00430545" w:rsidRDefault="00430545" w:rsidP="0043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04EF0" w14:textId="406B6C7E" w:rsidR="00430545" w:rsidRDefault="00430545" w:rsidP="004305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33E899" wp14:editId="166BF121">
            <wp:extent cx="2995075" cy="432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8496" cy="434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Pr="00430545">
        <w:rPr>
          <w:rFonts w:ascii="Times New Roman" w:hAnsi="Times New Roman" w:cs="Times New Roman"/>
          <w:color w:val="FF0000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охождения модульных тестов</w:t>
      </w:r>
    </w:p>
    <w:p w14:paraId="742E0373" w14:textId="77777777" w:rsidR="00430545" w:rsidRDefault="00430545" w:rsidP="00876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63936D" w14:textId="333FA2EA" w:rsidR="00AF1BA0" w:rsidRPr="00C82AE8" w:rsidRDefault="00430545" w:rsidP="004305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результаты все тесты были пройдены успешно.</w:t>
      </w:r>
      <w:r w:rsidR="002A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код модульных тестов представлен в приложении Д.</w:t>
      </w:r>
      <w:r w:rsidR="00AF1BA0" w:rsidRPr="00C82AE8">
        <w:rPr>
          <w:rFonts w:ascii="Times New Roman" w:hAnsi="Times New Roman" w:cs="Times New Roman"/>
          <w:sz w:val="28"/>
          <w:szCs w:val="28"/>
        </w:rPr>
        <w:br w:type="page"/>
      </w:r>
    </w:p>
    <w:p w14:paraId="386B29A1" w14:textId="77777777" w:rsidR="00201B05" w:rsidRDefault="00201B05" w:rsidP="00201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>Текстово</w:t>
      </w:r>
      <w:r w:rsidRPr="00201B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 xml:space="preserve"> описания варианта использования</w:t>
      </w:r>
    </w:p>
    <w:p w14:paraId="3CF98641" w14:textId="3EF75471" w:rsidR="00AF1BA0" w:rsidRPr="00AF1BA0" w:rsidRDefault="00AF1BA0" w:rsidP="005C40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Созда</w:t>
      </w:r>
      <w:r w:rsidR="00DA41EC">
        <w:rPr>
          <w:rFonts w:ascii="Times New Roman" w:hAnsi="Times New Roman" w:cs="Times New Roman"/>
          <w:sz w:val="28"/>
          <w:szCs w:val="28"/>
        </w:rPr>
        <w:t>ть</w:t>
      </w:r>
      <w:r w:rsidRPr="00AF1BA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41EC">
        <w:rPr>
          <w:rFonts w:ascii="Times New Roman" w:hAnsi="Times New Roman" w:cs="Times New Roman"/>
          <w:sz w:val="28"/>
          <w:szCs w:val="28"/>
        </w:rPr>
        <w:t>у</w:t>
      </w:r>
    </w:p>
    <w:p w14:paraId="4BA04381" w14:textId="05ECB7A4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Контекст использования:</w:t>
      </w:r>
      <w:r w:rsidRPr="00AF1BA0">
        <w:rPr>
          <w:rFonts w:cs="Times New Roman"/>
          <w:sz w:val="28"/>
          <w:szCs w:val="28"/>
        </w:rPr>
        <w:t xml:space="preserve"> пользователь создает новую задачу в уже существующей доске</w:t>
      </w:r>
      <w:r>
        <w:rPr>
          <w:rFonts w:cs="Times New Roman"/>
          <w:sz w:val="28"/>
          <w:szCs w:val="28"/>
        </w:rPr>
        <w:t>.</w:t>
      </w:r>
    </w:p>
    <w:p w14:paraId="5E4A882C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бласть действия:</w:t>
      </w:r>
      <w:r w:rsidRPr="00AF1BA0">
        <w:rPr>
          <w:rFonts w:cs="Times New Roman"/>
          <w:sz w:val="28"/>
          <w:szCs w:val="28"/>
        </w:rPr>
        <w:t xml:space="preserve"> система управления задачами.</w:t>
      </w:r>
    </w:p>
    <w:p w14:paraId="6C56F7CB" w14:textId="705FE42E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ровень:</w:t>
      </w:r>
      <w:r w:rsidRPr="00AF1BA0">
        <w:rPr>
          <w:rFonts w:cs="Times New Roman"/>
          <w:sz w:val="28"/>
          <w:szCs w:val="28"/>
        </w:rPr>
        <w:t xml:space="preserve"> подфункция.</w:t>
      </w:r>
    </w:p>
    <w:p w14:paraId="5F6D1198" w14:textId="29C1BC70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е действующее лицо:</w:t>
      </w:r>
      <w:r w:rsidRPr="00AF1BA0">
        <w:rPr>
          <w:rFonts w:cs="Times New Roman"/>
          <w:sz w:val="28"/>
          <w:szCs w:val="28"/>
        </w:rPr>
        <w:t xml:space="preserve"> редактор или создатель доски</w:t>
      </w:r>
      <w:r>
        <w:rPr>
          <w:rFonts w:cs="Times New Roman"/>
          <w:sz w:val="28"/>
          <w:szCs w:val="28"/>
        </w:rPr>
        <w:t>.</w:t>
      </w:r>
    </w:p>
    <w:p w14:paraId="218EBA67" w14:textId="77777777" w:rsid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частники и интересы:</w:t>
      </w:r>
      <w:r w:rsidRPr="00AF1BA0">
        <w:rPr>
          <w:rFonts w:cs="Times New Roman"/>
          <w:sz w:val="28"/>
          <w:szCs w:val="28"/>
        </w:rPr>
        <w:t xml:space="preserve"> </w:t>
      </w:r>
    </w:p>
    <w:p w14:paraId="72327569" w14:textId="77777777" w:rsid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ользователь</w:t>
      </w:r>
      <w:r w:rsidRPr="00AF1BA0">
        <w:rPr>
          <w:rFonts w:cs="Times New Roman"/>
          <w:sz w:val="28"/>
          <w:szCs w:val="28"/>
        </w:rPr>
        <w:t>: хочет создать задачу для отслеживания рабочего процесса;</w:t>
      </w:r>
    </w:p>
    <w:p w14:paraId="7648CEF4" w14:textId="7A06B417" w:rsidR="00AF1BA0" w:rsidRP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 xml:space="preserve">истема: </w:t>
      </w:r>
      <w:r w:rsidRPr="00AF1BA0">
        <w:rPr>
          <w:rFonts w:cs="Times New Roman"/>
          <w:sz w:val="28"/>
          <w:szCs w:val="28"/>
        </w:rPr>
        <w:t>должна предоставить интерфейс для создания задачи и сохранить данные в базе данных</w:t>
      </w:r>
      <w:r>
        <w:rPr>
          <w:rFonts w:cs="Times New Roman"/>
          <w:sz w:val="28"/>
          <w:szCs w:val="28"/>
        </w:rPr>
        <w:t>.</w:t>
      </w:r>
    </w:p>
    <w:p w14:paraId="62386591" w14:textId="0DFC7525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Предусловие:</w:t>
      </w:r>
      <w:r w:rsidRPr="00AF1BA0">
        <w:rPr>
          <w:rFonts w:cs="Times New Roman"/>
          <w:sz w:val="28"/>
          <w:szCs w:val="28"/>
        </w:rPr>
        <w:t xml:space="preserve"> пользователь прошел аутентификацию; создана доска; имеется хотя бы один тип задач; пользователь имеет роль редактора или создателя доски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289D607E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Минимальные гарантии:</w:t>
      </w:r>
      <w:r w:rsidRPr="00AF1BA0">
        <w:rPr>
          <w:rFonts w:cs="Times New Roman"/>
          <w:sz w:val="28"/>
          <w:szCs w:val="28"/>
        </w:rPr>
        <w:t xml:space="preserve"> система должна обеспечить сохранение данных о созданной задаче, даже в случае частичных ошибок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388B7C12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Гарантии успеха:</w:t>
      </w:r>
      <w:r w:rsidRPr="00AF1BA0">
        <w:rPr>
          <w:rFonts w:cs="Times New Roman"/>
          <w:sz w:val="28"/>
          <w:szCs w:val="28"/>
        </w:rPr>
        <w:t xml:space="preserve"> новая задача создана и видна пользователю в соответствующем типе задач.</w:t>
      </w:r>
    </w:p>
    <w:p w14:paraId="5A237E27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Триггер:</w:t>
      </w:r>
      <w:r w:rsidRPr="00AF1BA0">
        <w:rPr>
          <w:rFonts w:cs="Times New Roman"/>
          <w:sz w:val="28"/>
          <w:szCs w:val="28"/>
        </w:rPr>
        <w:t xml:space="preserve"> пользователь инициирует создание новой задачи.</w:t>
      </w:r>
    </w:p>
    <w:p w14:paraId="1EAB802D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й сценарий:</w:t>
      </w:r>
    </w:p>
    <w:p w14:paraId="3461084E" w14:textId="20A766FE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открывает доску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09885688" w14:textId="23B96CA6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выбирает тип задач, в который нужно добавить новую задачу;</w:t>
      </w:r>
    </w:p>
    <w:p w14:paraId="4E6C49BD" w14:textId="7885F713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на кнопку "Создать задачу";</w:t>
      </w:r>
    </w:p>
    <w:p w14:paraId="2B55C98E" w14:textId="2B6F3BF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отображает форму для создания задачи;</w:t>
      </w:r>
    </w:p>
    <w:p w14:paraId="152203A9" w14:textId="04E35DB2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заполняет поля: название, описание, дата дедлайна (выбирает исполнителей по желанию);</w:t>
      </w:r>
    </w:p>
    <w:p w14:paraId="54F33147" w14:textId="675F89A4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кнопку "Сохранить"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10B64431" w14:textId="0693125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сохраняет задачу в базе данных;</w:t>
      </w:r>
    </w:p>
    <w:p w14:paraId="57452D79" w14:textId="0330AD09" w:rsidR="00AF1BA0" w:rsidRPr="00AF1BA0" w:rsidRDefault="00AF1BA0" w:rsidP="00A1223A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истема подтверждает создание задачи и отображает её в списке задач выбранного типа</w:t>
      </w:r>
      <w:r>
        <w:rPr>
          <w:rStyle w:val="af1"/>
          <w:rFonts w:cs="Times New Roman"/>
          <w:b w:val="0"/>
          <w:bCs w:val="0"/>
          <w:sz w:val="28"/>
          <w:szCs w:val="28"/>
        </w:rPr>
        <w:t>.</w:t>
      </w:r>
    </w:p>
    <w:p w14:paraId="13EE4F54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F1BA0">
        <w:rPr>
          <w:rFonts w:cs="Times New Roman"/>
          <w:b/>
          <w:bCs/>
          <w:sz w:val="28"/>
          <w:szCs w:val="28"/>
        </w:rPr>
        <w:t>Расширения:</w:t>
      </w:r>
    </w:p>
    <w:p w14:paraId="38661139" w14:textId="0A83907A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F1BA0">
        <w:rPr>
          <w:rFonts w:cs="Times New Roman"/>
          <w:sz w:val="28"/>
          <w:szCs w:val="28"/>
        </w:rPr>
        <w:t>ользователь не заполнил обязательные поля (описание): система отображает сообщение об ошибке и просит заполнить обязательные поля.</w:t>
      </w:r>
    </w:p>
    <w:p w14:paraId="3EAF8B07" w14:textId="612DE413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F1BA0">
        <w:rPr>
          <w:rFonts w:cs="Times New Roman"/>
          <w:sz w:val="28"/>
          <w:szCs w:val="28"/>
        </w:rPr>
        <w:t>шибка при сохранении данных: система показывает сообщение об ошибке и предлагает повторить попытку.</w:t>
      </w:r>
    </w:p>
    <w:p w14:paraId="6F7564C8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Список изменений в технологии и данных:</w:t>
      </w:r>
    </w:p>
    <w:p w14:paraId="05A83350" w14:textId="1A74D4ED" w:rsidR="00AF1BA0" w:rsidRPr="00AF1BA0" w:rsidRDefault="00F755F5" w:rsidP="00F755F5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F1BA0" w:rsidRPr="00AF1BA0">
        <w:rPr>
          <w:rFonts w:cs="Times New Roman"/>
          <w:sz w:val="28"/>
          <w:szCs w:val="28"/>
        </w:rPr>
        <w:t xml:space="preserve">оздание нового объекта задачи в базе данных: таблица задач (добавляется новая запись). </w:t>
      </w:r>
    </w:p>
    <w:p w14:paraId="20C531D9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 xml:space="preserve">Вспомогательная информация: </w:t>
      </w:r>
      <w:r w:rsidRPr="00AF1BA0">
        <w:rPr>
          <w:rFonts w:cs="Times New Roman"/>
          <w:bCs/>
          <w:sz w:val="28"/>
          <w:szCs w:val="28"/>
        </w:rPr>
        <w:t>необходимо наличие подключенной базы данных для хранения задач.</w:t>
      </w:r>
    </w:p>
    <w:p w14:paraId="481604A2" w14:textId="77777777" w:rsidR="00AF1BA0" w:rsidRDefault="00AF1BA0" w:rsidP="00AF1BA0">
      <w:pPr>
        <w:pStyle w:val="StandardWW"/>
      </w:pPr>
    </w:p>
    <w:p w14:paraId="5AAE17E4" w14:textId="3AD59A00" w:rsidR="005E7974" w:rsidRDefault="005E79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1282C45" w14:textId="48877767" w:rsidR="005E7974" w:rsidRDefault="005E7974" w:rsidP="005E7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Анализ по категориям</w:t>
      </w:r>
    </w:p>
    <w:p w14:paraId="5A2C6DD8" w14:textId="1FCEBFC6" w:rsidR="009E39D5" w:rsidRPr="005E7974" w:rsidRDefault="005E7974" w:rsidP="007E6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упорядочение выявленных классов по категор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4886"/>
        <w:gridCol w:w="4529"/>
      </w:tblGrid>
      <w:tr w:rsidR="009E39D5" w14:paraId="7BF6881C" w14:textId="77777777" w:rsidTr="00C95D7D">
        <w:tc>
          <w:tcPr>
            <w:tcW w:w="496" w:type="dxa"/>
          </w:tcPr>
          <w:p w14:paraId="265753B8" w14:textId="732C237A" w:rsidR="009E39D5" w:rsidRDefault="009E39D5" w:rsidP="00AF1BA0">
            <w:pPr>
              <w:pStyle w:val="11"/>
              <w:spacing w:line="360" w:lineRule="auto"/>
              <w:ind w:firstLine="0"/>
            </w:pPr>
            <w:r>
              <w:t>№</w:t>
            </w:r>
          </w:p>
        </w:tc>
        <w:tc>
          <w:tcPr>
            <w:tcW w:w="4886" w:type="dxa"/>
          </w:tcPr>
          <w:p w14:paraId="7F338358" w14:textId="64F21DB9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атегория</w:t>
            </w:r>
          </w:p>
        </w:tc>
        <w:tc>
          <w:tcPr>
            <w:tcW w:w="4529" w:type="dxa"/>
          </w:tcPr>
          <w:p w14:paraId="7642CE70" w14:textId="62A03403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лассы</w:t>
            </w:r>
          </w:p>
        </w:tc>
      </w:tr>
      <w:tr w:rsidR="009E39D5" w14:paraId="4FACBCC2" w14:textId="77777777" w:rsidTr="00C95D7D">
        <w:tc>
          <w:tcPr>
            <w:tcW w:w="496" w:type="dxa"/>
          </w:tcPr>
          <w:p w14:paraId="3BD089E4" w14:textId="7F59F94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C313" w14:textId="47080E2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Физические или материальные объекты</w:t>
            </w:r>
          </w:p>
        </w:tc>
        <w:tc>
          <w:tcPr>
            <w:tcW w:w="4529" w:type="dxa"/>
          </w:tcPr>
          <w:p w14:paraId="17B6822D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B4C9C5B" w14:textId="77777777" w:rsidTr="00C95D7D">
        <w:tc>
          <w:tcPr>
            <w:tcW w:w="496" w:type="dxa"/>
          </w:tcPr>
          <w:p w14:paraId="30D23219" w14:textId="39BDF41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7D6" w14:textId="1B148BB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пецификации, описания объектов</w:t>
            </w:r>
          </w:p>
        </w:tc>
        <w:tc>
          <w:tcPr>
            <w:tcW w:w="4529" w:type="dxa"/>
          </w:tcPr>
          <w:p w14:paraId="37113C8C" w14:textId="6C6BD0CF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Детали задачи, </w:t>
            </w:r>
            <w:r w:rsidR="002F24B8">
              <w:t>ш</w:t>
            </w:r>
            <w:r>
              <w:t>аблон.</w:t>
            </w:r>
          </w:p>
        </w:tc>
      </w:tr>
      <w:tr w:rsidR="009E39D5" w14:paraId="05FABA70" w14:textId="77777777" w:rsidTr="00C95D7D">
        <w:tc>
          <w:tcPr>
            <w:tcW w:w="496" w:type="dxa"/>
          </w:tcPr>
          <w:p w14:paraId="35170C33" w14:textId="4749C63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2C2" w14:textId="7E40F49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Места</w:t>
            </w:r>
          </w:p>
        </w:tc>
        <w:tc>
          <w:tcPr>
            <w:tcW w:w="4529" w:type="dxa"/>
          </w:tcPr>
          <w:p w14:paraId="24770B56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704AC98" w14:textId="77777777" w:rsidTr="00C95D7D">
        <w:tc>
          <w:tcPr>
            <w:tcW w:w="496" w:type="dxa"/>
          </w:tcPr>
          <w:p w14:paraId="7ECF0624" w14:textId="7446C841" w:rsidR="009E39D5" w:rsidRDefault="009E39D5" w:rsidP="009E39D5">
            <w:pPr>
              <w:pStyle w:val="11"/>
              <w:spacing w:line="360" w:lineRule="auto"/>
              <w:ind w:firstLine="0"/>
            </w:pPr>
            <w:r>
              <w:t>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0C4" w14:textId="1CF47AD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Транзакции</w:t>
            </w:r>
          </w:p>
        </w:tc>
        <w:tc>
          <w:tcPr>
            <w:tcW w:w="4529" w:type="dxa"/>
          </w:tcPr>
          <w:p w14:paraId="0FC36BA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E2448FC" w14:textId="77777777" w:rsidTr="00C95D7D">
        <w:tc>
          <w:tcPr>
            <w:tcW w:w="496" w:type="dxa"/>
          </w:tcPr>
          <w:p w14:paraId="695E2A65" w14:textId="5A7D6B5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5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431A" w14:textId="6A1A055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Элементы транзакций</w:t>
            </w:r>
          </w:p>
        </w:tc>
        <w:tc>
          <w:tcPr>
            <w:tcW w:w="4529" w:type="dxa"/>
          </w:tcPr>
          <w:p w14:paraId="3254113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9066D06" w14:textId="77777777" w:rsidTr="00C95D7D">
        <w:tc>
          <w:tcPr>
            <w:tcW w:w="496" w:type="dxa"/>
          </w:tcPr>
          <w:p w14:paraId="3110D0A0" w14:textId="188C8B1B" w:rsidR="009E39D5" w:rsidRDefault="009E39D5" w:rsidP="009E39D5">
            <w:pPr>
              <w:pStyle w:val="11"/>
              <w:spacing w:line="360" w:lineRule="auto"/>
              <w:ind w:firstLine="0"/>
            </w:pPr>
            <w:r>
              <w:t>6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653C" w14:textId="034BB6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Роли людей</w:t>
            </w:r>
          </w:p>
        </w:tc>
        <w:tc>
          <w:tcPr>
            <w:tcW w:w="4529" w:type="dxa"/>
          </w:tcPr>
          <w:p w14:paraId="0ED8AA35" w14:textId="467271DD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Пользователь, </w:t>
            </w:r>
            <w:r w:rsidR="002F24B8">
              <w:t>р</w:t>
            </w:r>
            <w:r>
              <w:t xml:space="preserve">оль, </w:t>
            </w:r>
            <w:r w:rsidR="002F24B8">
              <w:t>и</w:t>
            </w:r>
            <w:r>
              <w:t>сполнитель задачи.</w:t>
            </w:r>
          </w:p>
        </w:tc>
      </w:tr>
      <w:tr w:rsidR="009E39D5" w14:paraId="1B8CF53C" w14:textId="77777777" w:rsidTr="00C95D7D">
        <w:tc>
          <w:tcPr>
            <w:tcW w:w="496" w:type="dxa"/>
          </w:tcPr>
          <w:p w14:paraId="76915ABD" w14:textId="62C146C0" w:rsidR="009E39D5" w:rsidRDefault="009E39D5" w:rsidP="009E39D5">
            <w:pPr>
              <w:pStyle w:val="11"/>
              <w:spacing w:line="360" w:lineRule="auto"/>
              <w:ind w:firstLine="0"/>
            </w:pPr>
            <w:r>
              <w:t>7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384" w14:textId="0A92A860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онтейнеры других объектов</w:t>
            </w:r>
          </w:p>
        </w:tc>
        <w:tc>
          <w:tcPr>
            <w:tcW w:w="4529" w:type="dxa"/>
          </w:tcPr>
          <w:p w14:paraId="28BAA65D" w14:textId="09DCA5CA" w:rsidR="009E39D5" w:rsidRDefault="00C95D7D" w:rsidP="009E39D5">
            <w:pPr>
              <w:pStyle w:val="11"/>
              <w:spacing w:line="360" w:lineRule="auto"/>
              <w:ind w:firstLine="0"/>
            </w:pPr>
            <w:r>
              <w:t>Список досок, список типов задачи, список задач</w:t>
            </w:r>
          </w:p>
        </w:tc>
      </w:tr>
      <w:tr w:rsidR="009E39D5" w14:paraId="44A3D1F4" w14:textId="77777777" w:rsidTr="00C95D7D">
        <w:tc>
          <w:tcPr>
            <w:tcW w:w="496" w:type="dxa"/>
          </w:tcPr>
          <w:p w14:paraId="09A8C229" w14:textId="2BC4199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8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DB0" w14:textId="37521417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держимое контейнеров</w:t>
            </w:r>
          </w:p>
        </w:tc>
        <w:tc>
          <w:tcPr>
            <w:tcW w:w="4529" w:type="dxa"/>
          </w:tcPr>
          <w:p w14:paraId="296FE4A8" w14:textId="3607D7E2" w:rsidR="009E39D5" w:rsidRDefault="002F24B8" w:rsidP="009E39D5">
            <w:pPr>
              <w:pStyle w:val="11"/>
              <w:spacing w:line="360" w:lineRule="auto"/>
              <w:ind w:firstLine="0"/>
            </w:pPr>
            <w:r>
              <w:t>Доска, тип задач, задача, детали задачи</w:t>
            </w:r>
          </w:p>
        </w:tc>
      </w:tr>
      <w:tr w:rsidR="009E39D5" w14:paraId="35C59AD9" w14:textId="77777777" w:rsidTr="00C95D7D">
        <w:tc>
          <w:tcPr>
            <w:tcW w:w="496" w:type="dxa"/>
          </w:tcPr>
          <w:p w14:paraId="5BBA5E12" w14:textId="1D1616D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9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FFA" w14:textId="62D97D14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Другие компьютеры и прочие системы, внешние по отношению к создаваемой</w:t>
            </w:r>
          </w:p>
        </w:tc>
        <w:tc>
          <w:tcPr>
            <w:tcW w:w="4529" w:type="dxa"/>
          </w:tcPr>
          <w:p w14:paraId="01B271D5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D8F9D08" w14:textId="77777777" w:rsidTr="00C95D7D">
        <w:tc>
          <w:tcPr>
            <w:tcW w:w="496" w:type="dxa"/>
          </w:tcPr>
          <w:p w14:paraId="78D23F96" w14:textId="32C697FE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5CA6" w14:textId="4CA044C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Организации</w:t>
            </w:r>
          </w:p>
        </w:tc>
        <w:tc>
          <w:tcPr>
            <w:tcW w:w="4529" w:type="dxa"/>
          </w:tcPr>
          <w:p w14:paraId="51950938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14688F60" w14:textId="77777777" w:rsidTr="00C95D7D">
        <w:tc>
          <w:tcPr>
            <w:tcW w:w="496" w:type="dxa"/>
          </w:tcPr>
          <w:p w14:paraId="69882720" w14:textId="2F633ED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F40F" w14:textId="3B7C52D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бытия</w:t>
            </w:r>
          </w:p>
        </w:tc>
        <w:tc>
          <w:tcPr>
            <w:tcW w:w="4529" w:type="dxa"/>
          </w:tcPr>
          <w:p w14:paraId="0E0C997A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849D3B" w14:textId="77777777" w:rsidTr="00C95D7D">
        <w:tc>
          <w:tcPr>
            <w:tcW w:w="496" w:type="dxa"/>
          </w:tcPr>
          <w:p w14:paraId="0A51163E" w14:textId="5582F77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FD1F" w14:textId="2B82472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Процессы</w:t>
            </w:r>
          </w:p>
        </w:tc>
        <w:tc>
          <w:tcPr>
            <w:tcW w:w="4529" w:type="dxa"/>
          </w:tcPr>
          <w:p w14:paraId="16D17BB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8475074" w14:textId="77777777" w:rsidTr="00C95D7D">
        <w:tc>
          <w:tcPr>
            <w:tcW w:w="496" w:type="dxa"/>
          </w:tcPr>
          <w:p w14:paraId="6390DAA4" w14:textId="44076B7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94F" w14:textId="3FEFE56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аталоги</w:t>
            </w:r>
          </w:p>
        </w:tc>
        <w:tc>
          <w:tcPr>
            <w:tcW w:w="4529" w:type="dxa"/>
          </w:tcPr>
          <w:p w14:paraId="4B0C0C79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5DA7F2" w14:textId="77777777" w:rsidTr="00C95D7D">
        <w:tc>
          <w:tcPr>
            <w:tcW w:w="496" w:type="dxa"/>
          </w:tcPr>
          <w:p w14:paraId="07907EF1" w14:textId="794C535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E4C" w14:textId="71416D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Записи о деятельности</w:t>
            </w:r>
          </w:p>
        </w:tc>
        <w:tc>
          <w:tcPr>
            <w:tcW w:w="4529" w:type="dxa"/>
          </w:tcPr>
          <w:p w14:paraId="5B5F982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</w:tbl>
    <w:p w14:paraId="2F81C9D1" w14:textId="145EB22D" w:rsidR="008227BA" w:rsidRDefault="008227BA" w:rsidP="00AF1BA0">
      <w:pPr>
        <w:pStyle w:val="11"/>
        <w:spacing w:line="360" w:lineRule="auto"/>
      </w:pPr>
    </w:p>
    <w:p w14:paraId="0FE61B3A" w14:textId="77777777" w:rsidR="008227BA" w:rsidRDefault="008227B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9AF405D" w14:textId="50809421" w:rsidR="008227BA" w:rsidRDefault="008227BA" w:rsidP="008227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д разработанных модулей серверной части</w:t>
      </w:r>
    </w:p>
    <w:p w14:paraId="146F93E2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config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context.annotation.</w:t>
      </w:r>
      <w:r w:rsidRPr="00313AE2">
        <w:rPr>
          <w:color w:val="9E880D"/>
          <w:lang w:val="en-US"/>
        </w:rPr>
        <w:t>Bea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context.annotation.</w:t>
      </w:r>
      <w:r w:rsidRPr="00313AE2">
        <w:rPr>
          <w:color w:val="9E880D"/>
          <w:lang w:val="en-US"/>
        </w:rPr>
        <w:t>Configuratio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http.HttpMetho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config.annotation.web.builders.HttpSecurit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config.annotation.web.configuration.</w:t>
      </w:r>
      <w:r w:rsidRPr="00313AE2">
        <w:rPr>
          <w:color w:val="9E880D"/>
          <w:lang w:val="en-US"/>
        </w:rPr>
        <w:t>EnableWebSecurit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config.http.SessionCreationPolic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web.SecurityFilterChai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web.authentication.www.BasicAuthenticationFilt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Configuration</w:t>
      </w:r>
      <w:r w:rsidRPr="00313AE2">
        <w:rPr>
          <w:color w:val="9E880D"/>
          <w:lang w:val="en-US"/>
        </w:rPr>
        <w:br/>
        <w:t>@EnableWebSecurity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>SecurityConfig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AuthenticationEntryPoint </w:t>
      </w:r>
      <w:r w:rsidRPr="00313AE2">
        <w:rPr>
          <w:color w:val="871094"/>
          <w:lang w:val="en-US"/>
        </w:rPr>
        <w:t>userAuthenticationEntryPoint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AuthenticationProvider 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Bean</w:t>
      </w:r>
      <w:r w:rsidRPr="00313AE2">
        <w:rPr>
          <w:color w:val="9E880D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SecurityFilterChain </w:t>
      </w:r>
      <w:r w:rsidRPr="00313AE2">
        <w:rPr>
          <w:color w:val="00627A"/>
          <w:lang w:val="en-US"/>
        </w:rPr>
        <w:t>securityFilterChain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HttpSecurity </w:t>
      </w:r>
      <w:r w:rsidRPr="00313AE2">
        <w:rPr>
          <w:color w:val="080808"/>
          <w:lang w:val="en-US"/>
        </w:rPr>
        <w:t xml:space="preserve">http) </w:t>
      </w:r>
      <w:r w:rsidRPr="00313AE2">
        <w:rPr>
          <w:color w:val="0033B3"/>
          <w:lang w:val="en-US"/>
        </w:rPr>
        <w:t xml:space="preserve">throws </w:t>
      </w:r>
      <w:r w:rsidRPr="00313AE2">
        <w:rPr>
          <w:color w:val="000000"/>
          <w:lang w:val="en-US"/>
        </w:rPr>
        <w:t xml:space="preserve">Exception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    http</w:t>
      </w:r>
      <w:r w:rsidRPr="00313AE2">
        <w:rPr>
          <w:color w:val="080808"/>
          <w:lang w:val="en-US"/>
        </w:rPr>
        <w:br/>
        <w:t xml:space="preserve">                .exceptionHandling().authenticationEntryPoint(</w:t>
      </w:r>
      <w:r w:rsidRPr="00313AE2">
        <w:rPr>
          <w:color w:val="871094"/>
          <w:lang w:val="en-US"/>
        </w:rPr>
        <w:t>userAuthenticationEntryPoint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and()</w:t>
      </w:r>
      <w:r w:rsidRPr="00313AE2">
        <w:rPr>
          <w:color w:val="080808"/>
          <w:lang w:val="en-US"/>
        </w:rPr>
        <w:br/>
        <w:t xml:space="preserve">                .addFilterBefore(</w:t>
      </w:r>
      <w:r w:rsidRPr="00313AE2">
        <w:rPr>
          <w:color w:val="0033B3"/>
          <w:lang w:val="en-US"/>
        </w:rPr>
        <w:t xml:space="preserve">new </w:t>
      </w:r>
      <w:r w:rsidRPr="00313AE2">
        <w:rPr>
          <w:color w:val="080808"/>
          <w:lang w:val="en-US"/>
        </w:rPr>
        <w:t>JwtAuthFilter(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 xml:space="preserve">), </w:t>
      </w:r>
      <w:r w:rsidRPr="00313AE2">
        <w:rPr>
          <w:color w:val="000000"/>
          <w:lang w:val="en-US"/>
        </w:rPr>
        <w:t>BasicAuthenticationFilter</w:t>
      </w:r>
      <w:r w:rsidRPr="00313AE2">
        <w:rPr>
          <w:color w:val="080808"/>
          <w:lang w:val="en-US"/>
        </w:rPr>
        <w:t>.</w:t>
      </w:r>
      <w:r w:rsidRPr="00313AE2">
        <w:rPr>
          <w:color w:val="0033B3"/>
          <w:lang w:val="en-US"/>
        </w:rPr>
        <w:t>class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csrf().disable()</w:t>
      </w:r>
      <w:r w:rsidRPr="00313AE2">
        <w:rPr>
          <w:color w:val="080808"/>
          <w:lang w:val="en-US"/>
        </w:rPr>
        <w:br/>
        <w:t xml:space="preserve">                .sessionManagement().sessionCreationPolicy(</w:t>
      </w:r>
      <w:r w:rsidRPr="00313AE2">
        <w:rPr>
          <w:color w:val="000000"/>
          <w:lang w:val="en-US"/>
        </w:rPr>
        <w:t>SessionCreationPolic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STATELESS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and()</w:t>
      </w:r>
      <w:r w:rsidRPr="00313AE2">
        <w:rPr>
          <w:color w:val="080808"/>
          <w:lang w:val="en-US"/>
        </w:rPr>
        <w:br/>
        <w:t xml:space="preserve">                .authorizeHttpRequests((requests) -&gt; requests</w:t>
      </w:r>
      <w:r w:rsidRPr="00313AE2">
        <w:rPr>
          <w:color w:val="080808"/>
          <w:lang w:val="en-US"/>
        </w:rPr>
        <w:br/>
        <w:t xml:space="preserve">                        .requestMatchers(</w:t>
      </w:r>
      <w:r w:rsidRPr="00313AE2">
        <w:rPr>
          <w:color w:val="000000"/>
          <w:lang w:val="en-US"/>
        </w:rPr>
        <w:t>HttpMethod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POST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67D17"/>
          <w:lang w:val="en-US"/>
        </w:rPr>
        <w:t>"/login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67D17"/>
          <w:lang w:val="en-US"/>
        </w:rPr>
        <w:t>"/register"</w:t>
      </w:r>
      <w:r w:rsidRPr="00313AE2">
        <w:rPr>
          <w:color w:val="080808"/>
          <w:lang w:val="en-US"/>
        </w:rPr>
        <w:t>).permitAll()</w:t>
      </w:r>
      <w:r w:rsidRPr="00313AE2">
        <w:rPr>
          <w:color w:val="080808"/>
          <w:lang w:val="en-US"/>
        </w:rPr>
        <w:br/>
        <w:t xml:space="preserve">                        .anyRequest().authenticated())</w:t>
      </w:r>
      <w:r w:rsidRPr="00313AE2">
        <w:rPr>
          <w:color w:val="080808"/>
          <w:lang w:val="en-US"/>
        </w:rPr>
        <w:br/>
        <w:t xml:space="preserve">        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080808"/>
          <w:lang w:val="en-US"/>
        </w:rPr>
        <w:t>http.build(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</w:p>
    <w:p w14:paraId="545678A2" w14:textId="2406A09F" w:rsidR="000011B8" w:rsidRDefault="000011B8" w:rsidP="00313AE2">
      <w:pPr>
        <w:pStyle w:val="11"/>
        <w:spacing w:line="360" w:lineRule="auto"/>
        <w:ind w:firstLine="0"/>
        <w:rPr>
          <w:lang w:val="en-US"/>
        </w:rPr>
      </w:pPr>
    </w:p>
    <w:p w14:paraId="3C48F15F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controller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config.UserAuthenticationProvi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Credentials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SignUp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User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services.UserServic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karta.validation.</w:t>
      </w:r>
      <w:r w:rsidRPr="00313AE2">
        <w:rPr>
          <w:color w:val="9E880D"/>
          <w:lang w:val="en-US"/>
        </w:rPr>
        <w:t>Vali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lastRenderedPageBreak/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http.ResponseEntit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PostMapping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RequestBod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RestControll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net.URI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RestController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AuthController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Service </w:t>
      </w:r>
      <w:r w:rsidRPr="00313AE2">
        <w:rPr>
          <w:color w:val="871094"/>
          <w:lang w:val="en-US"/>
        </w:rPr>
        <w:t>userServic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AuthenticationProvider 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PostMapping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/login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 xml:space="preserve">&gt; </w:t>
      </w:r>
      <w:r w:rsidRPr="00313AE2">
        <w:rPr>
          <w:color w:val="00627A"/>
          <w:lang w:val="en-US"/>
        </w:rPr>
        <w:t>login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 xml:space="preserve">@RequestBody @Valid </w:t>
      </w:r>
      <w:r w:rsidRPr="00313AE2">
        <w:rPr>
          <w:color w:val="000000"/>
          <w:lang w:val="en-US"/>
        </w:rPr>
        <w:t xml:space="preserve">CredentialsDto </w:t>
      </w:r>
      <w:r w:rsidRPr="00313AE2">
        <w:rPr>
          <w:color w:val="080808"/>
          <w:lang w:val="en-US"/>
        </w:rPr>
        <w:t>credentialsDto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Dto userDto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Service</w:t>
      </w:r>
      <w:r w:rsidRPr="00313AE2">
        <w:rPr>
          <w:color w:val="080808"/>
          <w:lang w:val="en-US"/>
        </w:rPr>
        <w:t>.login(credentialsDto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>.setToken(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.createToken(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>.getEmail(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ok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PostMapping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/register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 xml:space="preserve">&gt; </w:t>
      </w:r>
      <w:r w:rsidRPr="00313AE2">
        <w:rPr>
          <w:color w:val="00627A"/>
          <w:lang w:val="en-US"/>
        </w:rPr>
        <w:t>register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 xml:space="preserve">@RequestBody @Valid </w:t>
      </w:r>
      <w:r w:rsidRPr="00313AE2">
        <w:rPr>
          <w:color w:val="000000"/>
          <w:lang w:val="en-US"/>
        </w:rPr>
        <w:t xml:space="preserve">SignUpDto </w:t>
      </w:r>
      <w:r w:rsidRPr="00313AE2">
        <w:rPr>
          <w:color w:val="080808"/>
          <w:lang w:val="en-US"/>
        </w:rPr>
        <w:t>user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Dto created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Service</w:t>
      </w:r>
      <w:r w:rsidRPr="00313AE2">
        <w:rPr>
          <w:color w:val="080808"/>
          <w:lang w:val="en-US"/>
        </w:rPr>
        <w:t>.register(user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createdUser</w:t>
      </w:r>
      <w:r w:rsidRPr="00313AE2">
        <w:rPr>
          <w:color w:val="080808"/>
          <w:lang w:val="en-US"/>
        </w:rPr>
        <w:t>.setToken(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.createToken(user.getEmail(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created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URI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create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 xml:space="preserve">"/users/" </w:t>
      </w:r>
      <w:r w:rsidRPr="00313AE2">
        <w:rPr>
          <w:color w:val="080808"/>
          <w:lang w:val="en-US"/>
        </w:rPr>
        <w:t xml:space="preserve">+ </w:t>
      </w:r>
      <w:r w:rsidRPr="00313AE2">
        <w:rPr>
          <w:color w:val="000000"/>
          <w:lang w:val="en-US"/>
        </w:rPr>
        <w:t>createdUser</w:t>
      </w:r>
      <w:r w:rsidRPr="00313AE2">
        <w:rPr>
          <w:color w:val="080808"/>
          <w:lang w:val="en-US"/>
        </w:rPr>
        <w:t>.getId())).body(</w:t>
      </w:r>
      <w:r w:rsidRPr="00313AE2">
        <w:rPr>
          <w:color w:val="000000"/>
          <w:lang w:val="en-US"/>
        </w:rPr>
        <w:t>created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</w:p>
    <w:p w14:paraId="2D4CAB6F" w14:textId="5EC8A246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520649D8" w14:textId="564BCB51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2FB4094E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dto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All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Buil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Data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No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Data</w:t>
      </w:r>
      <w:r w:rsidRPr="00313AE2">
        <w:rPr>
          <w:color w:val="9E880D"/>
          <w:lang w:val="en-US"/>
        </w:rPr>
        <w:br/>
        <w:t>@AllArgsConstructor</w:t>
      </w:r>
      <w:r w:rsidRPr="00313AE2">
        <w:rPr>
          <w:color w:val="9E880D"/>
          <w:lang w:val="en-US"/>
        </w:rPr>
        <w:br/>
        <w:t>@NoArgsConstructor</w:t>
      </w:r>
      <w:r w:rsidRPr="00313AE2">
        <w:rPr>
          <w:color w:val="9E880D"/>
          <w:lang w:val="en-US"/>
        </w:rPr>
        <w:br/>
        <w:t>@Builder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871094"/>
          <w:lang w:val="en-US"/>
        </w:rPr>
        <w:t>i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firstna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surna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email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toke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>}</w:t>
      </w:r>
    </w:p>
    <w:p w14:paraId="34C3D930" w14:textId="0AB60D03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1E0B3E4B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lastRenderedPageBreak/>
        <w:t xml:space="preserve">package </w:t>
      </w:r>
      <w:r w:rsidRPr="00313AE2">
        <w:rPr>
          <w:color w:val="000000"/>
          <w:lang w:val="en-US"/>
        </w:rPr>
        <w:t>com.scheduler.backend.entitie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karta.persistence.</w:t>
      </w:r>
      <w:r w:rsidRPr="00313AE2">
        <w:rPr>
          <w:color w:val="080808"/>
          <w:lang w:val="en-US"/>
        </w:rPr>
        <w:t>*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karta.validation.constraints.</w:t>
      </w:r>
      <w:r w:rsidRPr="00313AE2">
        <w:rPr>
          <w:color w:val="9E880D"/>
          <w:lang w:val="en-US"/>
        </w:rPr>
        <w:t>NotNull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karta.validation.constraints.</w:t>
      </w:r>
      <w:r w:rsidRPr="00313AE2">
        <w:rPr>
          <w:color w:val="9E880D"/>
          <w:lang w:val="en-US"/>
        </w:rPr>
        <w:t>Siz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080808"/>
          <w:lang w:val="en-US"/>
        </w:rPr>
        <w:t>*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time.LocalDateTi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Entity</w:t>
      </w:r>
      <w:r w:rsidRPr="00313AE2">
        <w:rPr>
          <w:color w:val="9E880D"/>
          <w:lang w:val="en-US"/>
        </w:rPr>
        <w:br/>
        <w:t>@Table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board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AllArgsConstructor</w:t>
      </w:r>
      <w:r w:rsidRPr="00313AE2">
        <w:rPr>
          <w:color w:val="9E880D"/>
          <w:lang w:val="en-US"/>
        </w:rPr>
        <w:br/>
        <w:t>@NoArgsConstructor</w:t>
      </w:r>
      <w:r w:rsidRPr="00313AE2">
        <w:rPr>
          <w:color w:val="9E880D"/>
          <w:lang w:val="en-US"/>
        </w:rPr>
        <w:br/>
        <w:t>@Builder</w:t>
      </w:r>
      <w:r w:rsidRPr="00313AE2">
        <w:rPr>
          <w:color w:val="9E880D"/>
          <w:lang w:val="en-US"/>
        </w:rPr>
        <w:br/>
        <w:t>@Data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Board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Id</w:t>
      </w:r>
      <w:r w:rsidRPr="00313AE2">
        <w:rPr>
          <w:color w:val="9E880D"/>
          <w:lang w:val="en-US"/>
        </w:rPr>
        <w:br/>
        <w:t xml:space="preserve">    @GeneratedValue</w:t>
      </w:r>
      <w:r w:rsidRPr="00313AE2">
        <w:rPr>
          <w:color w:val="080808"/>
          <w:lang w:val="en-US"/>
        </w:rPr>
        <w:t xml:space="preserve">(strategy = </w:t>
      </w:r>
      <w:r w:rsidRPr="00313AE2">
        <w:rPr>
          <w:color w:val="000000"/>
          <w:lang w:val="en-US"/>
        </w:rPr>
        <w:t>GenerationType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IDENTITY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871094"/>
          <w:lang w:val="en-US"/>
        </w:rPr>
        <w:t>i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Getter</w:t>
      </w:r>
      <w:r w:rsidRPr="00313AE2">
        <w:rPr>
          <w:color w:val="9E880D"/>
          <w:lang w:val="en-US"/>
        </w:rPr>
        <w:br/>
        <w:t xml:space="preserve">    @Setter</w:t>
      </w:r>
      <w:r w:rsidRPr="00313AE2">
        <w:rPr>
          <w:color w:val="9E880D"/>
          <w:lang w:val="en-US"/>
        </w:rPr>
        <w:br/>
        <w:t xml:space="preserve">    @NotNull</w:t>
      </w:r>
      <w:r w:rsidRPr="00313AE2">
        <w:rPr>
          <w:color w:val="9E880D"/>
          <w:lang w:val="en-US"/>
        </w:rPr>
        <w:br/>
        <w:t xml:space="preserve">    @Size</w:t>
      </w:r>
      <w:r w:rsidRPr="00313AE2">
        <w:rPr>
          <w:color w:val="080808"/>
          <w:lang w:val="en-US"/>
        </w:rPr>
        <w:t xml:space="preserve">(max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name"</w:t>
      </w:r>
      <w:r w:rsidRPr="00313AE2">
        <w:rPr>
          <w:color w:val="080808"/>
          <w:lang w:val="en-US"/>
        </w:rPr>
        <w:t xml:space="preserve">, nullable = </w:t>
      </w:r>
      <w:r w:rsidRPr="00313AE2">
        <w:rPr>
          <w:color w:val="0033B3"/>
          <w:lang w:val="en-US"/>
        </w:rPr>
        <w:t>false</w:t>
      </w:r>
      <w:r w:rsidRPr="00313AE2">
        <w:rPr>
          <w:color w:val="080808"/>
          <w:lang w:val="en-US"/>
        </w:rPr>
        <w:t xml:space="preserve">, length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na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Getter</w:t>
      </w:r>
      <w:r w:rsidRPr="00313AE2">
        <w:rPr>
          <w:color w:val="9E880D"/>
          <w:lang w:val="en-US"/>
        </w:rPr>
        <w:br/>
        <w:t xml:space="preserve">    @Setter</w:t>
      </w:r>
      <w:r w:rsidRPr="00313AE2">
        <w:rPr>
          <w:color w:val="9E880D"/>
          <w:lang w:val="en-US"/>
        </w:rPr>
        <w:br/>
        <w:t xml:space="preserve">    @NotNull</w:t>
      </w:r>
      <w:r w:rsidRPr="00313AE2">
        <w:rPr>
          <w:color w:val="9E880D"/>
          <w:lang w:val="en-US"/>
        </w:rPr>
        <w:br/>
        <w:t xml:space="preserve">    @Size</w:t>
      </w:r>
      <w:r w:rsidRPr="00313AE2">
        <w:rPr>
          <w:color w:val="080808"/>
          <w:lang w:val="en-US"/>
        </w:rPr>
        <w:t xml:space="preserve">(max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description"</w:t>
      </w:r>
      <w:r w:rsidRPr="00313AE2">
        <w:rPr>
          <w:color w:val="080808"/>
          <w:lang w:val="en-US"/>
        </w:rPr>
        <w:t xml:space="preserve">, nullable = </w:t>
      </w:r>
      <w:r w:rsidRPr="00313AE2">
        <w:rPr>
          <w:color w:val="0033B3"/>
          <w:lang w:val="en-US"/>
        </w:rPr>
        <w:t>false</w:t>
      </w:r>
      <w:r w:rsidRPr="00313AE2">
        <w:rPr>
          <w:color w:val="080808"/>
          <w:lang w:val="en-US"/>
        </w:rPr>
        <w:t xml:space="preserve">, length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descriptio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ManyToOne</w:t>
      </w:r>
      <w:r w:rsidRPr="00313AE2">
        <w:rPr>
          <w:color w:val="9E880D"/>
          <w:lang w:val="en-US"/>
        </w:rPr>
        <w:br/>
        <w:t xml:space="preserve">    @Join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creator_id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871094"/>
          <w:lang w:val="en-US"/>
        </w:rPr>
        <w:t>crea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created_at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LocalDateTime </w:t>
      </w:r>
      <w:r w:rsidRPr="00313AE2">
        <w:rPr>
          <w:color w:val="871094"/>
          <w:lang w:val="en-US"/>
        </w:rPr>
        <w:t>createdAt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627A"/>
          <w:lang w:val="en-US"/>
        </w:rPr>
        <w:t>Board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 xml:space="preserve">name, 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080808"/>
          <w:lang w:val="en-US"/>
        </w:rPr>
        <w:t xml:space="preserve">creator, </w:t>
      </w:r>
      <w:r w:rsidRPr="00313AE2">
        <w:rPr>
          <w:color w:val="000000"/>
          <w:lang w:val="en-US"/>
        </w:rPr>
        <w:t xml:space="preserve">LocalDateTime </w:t>
      </w:r>
      <w:r w:rsidRPr="00313AE2">
        <w:rPr>
          <w:color w:val="080808"/>
          <w:lang w:val="en-US"/>
        </w:rPr>
        <w:t>createdAt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 xml:space="preserve">name </w:t>
      </w:r>
      <w:r w:rsidRPr="00313AE2">
        <w:rPr>
          <w:color w:val="080808"/>
          <w:lang w:val="en-US"/>
        </w:rPr>
        <w:t>= name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 xml:space="preserve">creator </w:t>
      </w:r>
      <w:r w:rsidRPr="00313AE2">
        <w:rPr>
          <w:color w:val="080808"/>
          <w:lang w:val="en-US"/>
        </w:rPr>
        <w:t>= creator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 xml:space="preserve">createdAt </w:t>
      </w:r>
      <w:r w:rsidRPr="00313AE2">
        <w:rPr>
          <w:color w:val="080808"/>
          <w:lang w:val="en-US"/>
        </w:rPr>
        <w:t>= createdAt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</w:p>
    <w:p w14:paraId="051DE08B" w14:textId="25EBF0BE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6555A49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exception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http.Http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AppException </w:t>
      </w:r>
      <w:r w:rsidRPr="00313AE2">
        <w:rPr>
          <w:color w:val="0033B3"/>
          <w:lang w:val="en-US"/>
        </w:rPr>
        <w:t xml:space="preserve">extends </w:t>
      </w:r>
      <w:r w:rsidRPr="00313AE2">
        <w:rPr>
          <w:color w:val="000000"/>
          <w:lang w:val="en-US"/>
        </w:rPr>
        <w:t xml:space="preserve">RuntimeException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HttpStatus </w:t>
      </w:r>
      <w:r w:rsidRPr="00313AE2">
        <w:rPr>
          <w:color w:val="871094"/>
          <w:lang w:val="en-US"/>
        </w:rPr>
        <w:t>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627A"/>
          <w:lang w:val="en-US"/>
        </w:rPr>
        <w:t>AppException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 xml:space="preserve">message, </w:t>
      </w:r>
      <w:r w:rsidRPr="00313AE2">
        <w:rPr>
          <w:color w:val="000000"/>
          <w:lang w:val="en-US"/>
        </w:rPr>
        <w:t xml:space="preserve">HttpStatus </w:t>
      </w:r>
      <w:r w:rsidRPr="00313AE2">
        <w:rPr>
          <w:color w:val="080808"/>
          <w:lang w:val="en-US"/>
        </w:rPr>
        <w:t>status) 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lastRenderedPageBreak/>
        <w:t xml:space="preserve">        </w:t>
      </w:r>
      <w:r w:rsidRPr="00313AE2">
        <w:rPr>
          <w:color w:val="0033B3"/>
          <w:lang w:val="en-US"/>
        </w:rPr>
        <w:t>super</w:t>
      </w:r>
      <w:r w:rsidRPr="00313AE2">
        <w:rPr>
          <w:color w:val="080808"/>
          <w:lang w:val="en-US"/>
        </w:rPr>
        <w:t>(message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 xml:space="preserve">status </w:t>
      </w:r>
      <w:r w:rsidRPr="00313AE2">
        <w:rPr>
          <w:color w:val="080808"/>
          <w:lang w:val="en-US"/>
        </w:rPr>
        <w:t>= status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HttpStatus </w:t>
      </w:r>
      <w:r w:rsidRPr="00313AE2">
        <w:rPr>
          <w:color w:val="00627A"/>
          <w:lang w:val="en-US"/>
        </w:rPr>
        <w:t>getStatus</w:t>
      </w:r>
      <w:r w:rsidRPr="00313AE2">
        <w:rPr>
          <w:color w:val="080808"/>
          <w:lang w:val="en-US"/>
        </w:rPr>
        <w:t>(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871094"/>
          <w:lang w:val="en-US"/>
        </w:rPr>
        <w:t>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  <w:t>}</w:t>
      </w:r>
    </w:p>
    <w:p w14:paraId="677F6FFA" w14:textId="1AA7B069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49CDBF1E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mapper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SignUp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User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entities.Us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mapstruct.</w:t>
      </w:r>
      <w:r w:rsidRPr="00313AE2">
        <w:rPr>
          <w:color w:val="9E880D"/>
          <w:lang w:val="en-US"/>
        </w:rPr>
        <w:t>Mapp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mapstruct.</w:t>
      </w:r>
      <w:r w:rsidRPr="00313AE2">
        <w:rPr>
          <w:color w:val="9E880D"/>
          <w:lang w:val="en-US"/>
        </w:rPr>
        <w:t>Mapping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Mapper</w:t>
      </w:r>
      <w:r w:rsidRPr="00313AE2">
        <w:rPr>
          <w:color w:val="080808"/>
          <w:lang w:val="en-US"/>
        </w:rPr>
        <w:t xml:space="preserve">(componentModel = </w:t>
      </w:r>
      <w:r w:rsidRPr="00313AE2">
        <w:rPr>
          <w:color w:val="067D17"/>
          <w:lang w:val="en-US"/>
        </w:rPr>
        <w:t>"spring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public interface </w:t>
      </w:r>
      <w:r w:rsidRPr="00313AE2">
        <w:rPr>
          <w:color w:val="000000"/>
          <w:lang w:val="en-US"/>
        </w:rPr>
        <w:t xml:space="preserve">UserMapper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0627A"/>
          <w:lang w:val="en-US"/>
        </w:rPr>
        <w:t>toUserDto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080808"/>
          <w:lang w:val="en-US"/>
        </w:rPr>
        <w:t>user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Mapping</w:t>
      </w:r>
      <w:r w:rsidRPr="00313AE2">
        <w:rPr>
          <w:color w:val="080808"/>
          <w:lang w:val="en-US"/>
        </w:rPr>
        <w:t xml:space="preserve">(target = </w:t>
      </w:r>
      <w:r w:rsidRPr="00313AE2">
        <w:rPr>
          <w:color w:val="067D17"/>
          <w:lang w:val="en-US"/>
        </w:rPr>
        <w:t>"password"</w:t>
      </w:r>
      <w:r w:rsidRPr="00313AE2">
        <w:rPr>
          <w:color w:val="080808"/>
          <w:lang w:val="en-US"/>
        </w:rPr>
        <w:t xml:space="preserve">, ignore = </w:t>
      </w:r>
      <w:r w:rsidRPr="00313AE2">
        <w:rPr>
          <w:color w:val="0033B3"/>
          <w:lang w:val="en-US"/>
        </w:rPr>
        <w:t>true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00627A"/>
          <w:lang w:val="en-US"/>
        </w:rPr>
        <w:t>signUpToUser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ignUpDto </w:t>
      </w:r>
      <w:r w:rsidRPr="00313AE2">
        <w:rPr>
          <w:color w:val="080808"/>
          <w:lang w:val="en-US"/>
        </w:rPr>
        <w:t>signUpDto);</w:t>
      </w:r>
      <w:r w:rsidRPr="00313AE2">
        <w:rPr>
          <w:color w:val="080808"/>
          <w:lang w:val="en-US"/>
        </w:rPr>
        <w:br/>
        <w:t>}</w:t>
      </w:r>
    </w:p>
    <w:p w14:paraId="2E27659E" w14:textId="23C6FE8E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71978C4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repositorie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entities.Task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entities.TypeOfTask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data.jpa.repository.JpaReposito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data.jpa.repository.</w:t>
      </w:r>
      <w:r w:rsidRPr="00313AE2">
        <w:rPr>
          <w:color w:val="9E880D"/>
          <w:lang w:val="en-US"/>
        </w:rPr>
        <w:t>Que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data.repository.query.</w:t>
      </w:r>
      <w:r w:rsidRPr="00313AE2">
        <w:rPr>
          <w:color w:val="9E880D"/>
          <w:lang w:val="en-US"/>
        </w:rPr>
        <w:t>Param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tereotype.</w:t>
      </w:r>
      <w:r w:rsidRPr="00313AE2">
        <w:rPr>
          <w:color w:val="9E880D"/>
          <w:lang w:val="en-US"/>
        </w:rPr>
        <w:t>Reposito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util.List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pository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interface </w:t>
      </w:r>
      <w:r w:rsidRPr="00313AE2">
        <w:rPr>
          <w:color w:val="000000"/>
          <w:lang w:val="en-US"/>
        </w:rPr>
        <w:t xml:space="preserve">TaskRepository </w:t>
      </w:r>
      <w:r w:rsidRPr="00313AE2">
        <w:rPr>
          <w:color w:val="0033B3"/>
          <w:lang w:val="en-US"/>
        </w:rPr>
        <w:t xml:space="preserve">extends </w:t>
      </w:r>
      <w:r w:rsidRPr="00313AE2">
        <w:rPr>
          <w:color w:val="000000"/>
          <w:lang w:val="en-US"/>
        </w:rPr>
        <w:t>JpaRepository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Task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String</w:t>
      </w:r>
      <w:r w:rsidRPr="00313AE2">
        <w:rPr>
          <w:color w:val="080808"/>
          <w:lang w:val="en-US"/>
        </w:rPr>
        <w:t>&gt; 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Query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</w:t>
      </w:r>
      <w:r w:rsidRPr="00313AE2">
        <w:rPr>
          <w:color w:val="067D17"/>
          <w:shd w:val="clear" w:color="auto" w:fill="EDFCED"/>
          <w:lang w:val="en-US"/>
        </w:rPr>
        <w:t>SELECT t FROM Task t WHERE t.typeId.id = :typeId</w:t>
      </w:r>
      <w:r w:rsidRPr="00313AE2">
        <w:rPr>
          <w:color w:val="067D17"/>
          <w:lang w:val="en-US"/>
        </w:rPr>
        <w:t>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>List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Task</w:t>
      </w:r>
      <w:r w:rsidRPr="00313AE2">
        <w:rPr>
          <w:color w:val="080808"/>
          <w:lang w:val="en-US"/>
        </w:rPr>
        <w:t xml:space="preserve">&gt; </w:t>
      </w:r>
      <w:r w:rsidRPr="00313AE2">
        <w:rPr>
          <w:color w:val="00627A"/>
          <w:lang w:val="en-US"/>
        </w:rPr>
        <w:t>findByTaskTypeId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>@Param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typeId"</w:t>
      </w:r>
      <w:r w:rsidRPr="00313AE2">
        <w:rPr>
          <w:color w:val="080808"/>
          <w:lang w:val="en-US"/>
        </w:rPr>
        <w:t xml:space="preserve">)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080808"/>
          <w:lang w:val="en-US"/>
        </w:rPr>
        <w:t>typeId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Query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</w:t>
      </w:r>
      <w:r w:rsidRPr="00313AE2">
        <w:rPr>
          <w:color w:val="067D17"/>
          <w:shd w:val="clear" w:color="auto" w:fill="EDFCED"/>
          <w:lang w:val="en-US"/>
        </w:rPr>
        <w:t>SELECT MAX(t.order) FROM Task t WHERE t.typeId.id = :typeId</w:t>
      </w:r>
      <w:r w:rsidRPr="00313AE2">
        <w:rPr>
          <w:color w:val="067D17"/>
          <w:lang w:val="en-US"/>
        </w:rPr>
        <w:t>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 xml:space="preserve">Integer </w:t>
      </w:r>
      <w:r w:rsidRPr="00313AE2">
        <w:rPr>
          <w:color w:val="00627A"/>
          <w:lang w:val="en-US"/>
        </w:rPr>
        <w:t>findMaxOrderByTypeId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>@Param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typeId"</w:t>
      </w:r>
      <w:r w:rsidRPr="00313AE2">
        <w:rPr>
          <w:color w:val="080808"/>
          <w:lang w:val="en-US"/>
        </w:rPr>
        <w:t xml:space="preserve">)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080808"/>
          <w:lang w:val="en-US"/>
        </w:rPr>
        <w:t>typeId);</w:t>
      </w:r>
      <w:r w:rsidRPr="00313AE2">
        <w:rPr>
          <w:color w:val="080808"/>
          <w:lang w:val="en-US"/>
        </w:rPr>
        <w:br/>
        <w:t>}</w:t>
      </w:r>
    </w:p>
    <w:p w14:paraId="24204243" w14:textId="7C510F7F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44416D8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service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Credentials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SignUp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User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entities.Us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exceptions.AppExceptio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mappers.UserMapp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repositories.UserReposito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http.Http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lastRenderedPageBreak/>
        <w:t xml:space="preserve">import </w:t>
      </w:r>
      <w:r w:rsidRPr="00313AE2">
        <w:rPr>
          <w:color w:val="000000"/>
          <w:lang w:val="en-US"/>
        </w:rPr>
        <w:t>org.springframework.security.crypto.password.PasswordEnco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tereotype.</w:t>
      </w:r>
      <w:r w:rsidRPr="00313AE2">
        <w:rPr>
          <w:color w:val="9E880D"/>
          <w:lang w:val="en-US"/>
        </w:rPr>
        <w:t>Servic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nio.CharBuff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util.Optional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Service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UserService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Repository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PasswordEncoder </w:t>
      </w:r>
      <w:r w:rsidRPr="00313AE2">
        <w:rPr>
          <w:color w:val="871094"/>
          <w:lang w:val="en-US"/>
        </w:rPr>
        <w:t>passwordEnco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Mapper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0627A"/>
          <w:lang w:val="en-US"/>
        </w:rPr>
        <w:t>login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CredentialsDto </w:t>
      </w:r>
      <w:r w:rsidRPr="00313AE2">
        <w:rPr>
          <w:color w:val="080808"/>
          <w:lang w:val="en-US"/>
        </w:rPr>
        <w:t>credentialsDto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(credentialsDto.getEmail())</w:t>
      </w:r>
      <w:r w:rsidRPr="00313AE2">
        <w:rPr>
          <w:color w:val="080808"/>
          <w:lang w:val="en-US"/>
        </w:rPr>
        <w:br/>
        <w:t xml:space="preserve">                .orElseThrow(() -&gt; </w:t>
      </w:r>
      <w:r w:rsidRPr="00313AE2">
        <w:rPr>
          <w:color w:val="0033B3"/>
          <w:lang w:val="en-US"/>
        </w:rPr>
        <w:t xml:space="preserve">new </w:t>
      </w:r>
      <w:r w:rsidRPr="00313AE2">
        <w:rPr>
          <w:color w:val="080808"/>
          <w:lang w:val="en-US"/>
        </w:rPr>
        <w:t>AppException(</w:t>
      </w:r>
      <w:r w:rsidRPr="00313AE2">
        <w:rPr>
          <w:color w:val="067D17"/>
          <w:lang w:val="en-US"/>
        </w:rPr>
        <w:t>"Unknown user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NOT_FOUND</w:t>
      </w:r>
      <w:r w:rsidRPr="00313AE2">
        <w:rPr>
          <w:color w:val="080808"/>
          <w:lang w:val="en-US"/>
        </w:rPr>
        <w:t>)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if </w:t>
      </w:r>
      <w:r w:rsidRPr="00313AE2">
        <w:rPr>
          <w:color w:val="080808"/>
          <w:lang w:val="en-US"/>
        </w:rPr>
        <w:t>(</w:t>
      </w:r>
      <w:r w:rsidRPr="00313AE2">
        <w:rPr>
          <w:color w:val="871094"/>
          <w:lang w:val="en-US"/>
        </w:rPr>
        <w:t>passwordEncoder</w:t>
      </w:r>
      <w:r w:rsidRPr="00313AE2">
        <w:rPr>
          <w:color w:val="080808"/>
          <w:lang w:val="en-US"/>
        </w:rPr>
        <w:t>.matches(</w:t>
      </w:r>
      <w:r w:rsidRPr="00313AE2">
        <w:rPr>
          <w:color w:val="000000"/>
          <w:lang w:val="en-US"/>
        </w:rPr>
        <w:t>CharBuffer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wrap</w:t>
      </w:r>
      <w:r w:rsidRPr="00313AE2">
        <w:rPr>
          <w:color w:val="080808"/>
          <w:lang w:val="en-US"/>
        </w:rPr>
        <w:t xml:space="preserve">(credentialsDto.getPassword()), 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.getPassword())) {</w:t>
      </w:r>
      <w:r w:rsidRPr="00313AE2">
        <w:rPr>
          <w:color w:val="080808"/>
          <w:lang w:val="en-US"/>
        </w:rPr>
        <w:br/>
        <w:t xml:space="preserve">    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}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throw new </w:t>
      </w:r>
      <w:r w:rsidRPr="00313AE2">
        <w:rPr>
          <w:color w:val="080808"/>
          <w:lang w:val="en-US"/>
        </w:rPr>
        <w:t>AppException(</w:t>
      </w:r>
      <w:r w:rsidRPr="00313AE2">
        <w:rPr>
          <w:color w:val="067D17"/>
          <w:lang w:val="en-US"/>
        </w:rPr>
        <w:t>"Invalid password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BAD_REQUEST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0627A"/>
          <w:lang w:val="en-US"/>
        </w:rPr>
        <w:t>register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ignUpDto </w:t>
      </w:r>
      <w:r w:rsidRPr="00313AE2">
        <w:rPr>
          <w:color w:val="080808"/>
          <w:lang w:val="en-US"/>
        </w:rPr>
        <w:t>userDto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Optional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 xml:space="preserve">&gt; </w:t>
      </w:r>
      <w:r w:rsidRPr="00313AE2">
        <w:rPr>
          <w:color w:val="000000"/>
          <w:lang w:val="en-US"/>
        </w:rPr>
        <w:t xml:space="preserve">optional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(userDto.getEmail()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if 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optionalUser</w:t>
      </w:r>
      <w:r w:rsidRPr="00313AE2">
        <w:rPr>
          <w:color w:val="080808"/>
          <w:lang w:val="en-US"/>
        </w:rPr>
        <w:t>.isPresent()) {</w:t>
      </w:r>
      <w:r w:rsidRPr="00313AE2">
        <w:rPr>
          <w:color w:val="080808"/>
          <w:lang w:val="en-US"/>
        </w:rPr>
        <w:br/>
        <w:t xml:space="preserve">            </w:t>
      </w:r>
      <w:r w:rsidRPr="00313AE2">
        <w:rPr>
          <w:color w:val="0033B3"/>
          <w:lang w:val="en-US"/>
        </w:rPr>
        <w:t xml:space="preserve">throw new </w:t>
      </w:r>
      <w:r w:rsidRPr="00313AE2">
        <w:rPr>
          <w:color w:val="080808"/>
          <w:lang w:val="en-US"/>
        </w:rPr>
        <w:t>AppException(</w:t>
      </w:r>
      <w:r w:rsidRPr="00313AE2">
        <w:rPr>
          <w:color w:val="067D17"/>
          <w:lang w:val="en-US"/>
        </w:rPr>
        <w:t>"Login already exists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BAD_REQUEST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}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signUpToUser(userDto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.setPassword(</w:t>
      </w:r>
      <w:r w:rsidRPr="00313AE2">
        <w:rPr>
          <w:color w:val="871094"/>
          <w:lang w:val="en-US"/>
        </w:rPr>
        <w:t>passwordEncoder</w:t>
      </w:r>
      <w:r w:rsidRPr="00313AE2">
        <w:rPr>
          <w:color w:val="080808"/>
          <w:lang w:val="en-US"/>
        </w:rPr>
        <w:t>.encode(</w:t>
      </w:r>
      <w:r w:rsidRPr="00313AE2">
        <w:rPr>
          <w:color w:val="000000"/>
          <w:lang w:val="en-US"/>
        </w:rPr>
        <w:t>CharBuffer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wrap</w:t>
      </w:r>
      <w:r w:rsidRPr="00313AE2">
        <w:rPr>
          <w:color w:val="080808"/>
          <w:lang w:val="en-US"/>
        </w:rPr>
        <w:t>(userDto.getPassword()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saved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save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(</w:t>
      </w:r>
      <w:r w:rsidRPr="00313AE2">
        <w:rPr>
          <w:color w:val="000000"/>
          <w:lang w:val="en-US"/>
        </w:rPr>
        <w:t>saved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0627A"/>
          <w:lang w:val="en-US"/>
        </w:rPr>
        <w:t>findByEmail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>login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(login)</w:t>
      </w:r>
      <w:r w:rsidRPr="00313AE2">
        <w:rPr>
          <w:color w:val="080808"/>
          <w:lang w:val="en-US"/>
        </w:rPr>
        <w:br/>
        <w:t xml:space="preserve">                .orElseThrow(() -&gt; </w:t>
      </w:r>
      <w:r w:rsidRPr="00313AE2">
        <w:rPr>
          <w:color w:val="0033B3"/>
          <w:lang w:val="en-US"/>
        </w:rPr>
        <w:t xml:space="preserve">new </w:t>
      </w:r>
      <w:r w:rsidRPr="00313AE2">
        <w:rPr>
          <w:color w:val="080808"/>
          <w:lang w:val="en-US"/>
        </w:rPr>
        <w:t>AppException(</w:t>
      </w:r>
      <w:r w:rsidRPr="00313AE2">
        <w:rPr>
          <w:color w:val="067D17"/>
          <w:lang w:val="en-US"/>
        </w:rPr>
        <w:t>"Unknown user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NOT_FOUND</w:t>
      </w:r>
      <w:r w:rsidRPr="00313AE2">
        <w:rPr>
          <w:color w:val="080808"/>
          <w:lang w:val="en-US"/>
        </w:rPr>
        <w:t>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  <w:t>}</w:t>
      </w:r>
    </w:p>
    <w:p w14:paraId="4CCC87C7" w14:textId="34CA7F0C" w:rsidR="00153AFB" w:rsidRDefault="00153A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4D84192" w14:textId="4E92D742" w:rsidR="00D0413B" w:rsidRDefault="00153AFB" w:rsidP="002F4C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й код разработанных модуле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ент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части</w:t>
      </w:r>
    </w:p>
    <w:p w14:paraId="1F98954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BA4B07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dnd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813C5D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Dea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formatDat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9998A7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TaskDataModal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260F9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D5EE4A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C76080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71E9A9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OpenModa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C1E10A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8711F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46CD57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E9EE6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106656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D6C251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28D797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71DEF9C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12205E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14:paraId="7EC3B7D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aggable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716F2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5BC20B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3E3864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-4 mb-2 bg-white rounded shadow-md hover:shadow-xl"</w:t>
      </w:r>
    </w:p>
    <w:p w14:paraId="1475B44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29135A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Hand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7C4DE5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69203F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OpenModal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AB0496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FD6A6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nt-semibold text-gray-800 border-b-2 border-cyan-100 mb-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0FE7FE2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b-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520D3C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sm text-gray-5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рок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DateDea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adlin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60E3B9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sm text-gray-5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но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Dat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dA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1B4E7D9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D34092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04F0E9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EF2A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ask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940DE9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&gt;</w:t>
      </w:r>
    </w:p>
    <w:p w14:paraId="48A8C9A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);</w:t>
      </w:r>
    </w:p>
    <w:p w14:paraId="0E4D1AD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;</w:t>
      </w:r>
    </w:p>
    <w:p w14:paraId="3F0C21D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5778BFE8" w14:textId="6B9CB188" w:rsidR="00313AE2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x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defa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;</w:t>
      </w:r>
    </w:p>
    <w:p w14:paraId="10ADB1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281BEB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dnd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67F92A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Task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72924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Ic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celIc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Ic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ditIc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icons/iconsLis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06624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axios_helper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9A2DFE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ConfirmationModa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DeleteConfirmationModal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87471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TaskModa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reateTaskModal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643056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4335A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114397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Edit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FED4F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wType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E113B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Delete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62A1E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TaskAdd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8E1147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DDB6F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Edit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64F748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13652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TypeNameChang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wType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C081B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E1586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av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AE60D5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69B65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328DF83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0B78EB2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38E199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1D039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iled to update type nam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C3775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26A80DA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181FD4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82BB5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ele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FE905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97C764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LET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6D20A1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42DAB43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B41100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iled to delete 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A10B92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inall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E9BFA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0E567C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5BCAF30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13D9C35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428714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3E8E3D8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aggable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1DB5F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7EF5E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050C201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gray-200 rounded p-4 w-72 hover:shadow-xl"</w:t>
      </w:r>
    </w:p>
    <w:p w14:paraId="3D38FC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E32564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C23D32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6778D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justify-between border-b-2 border-gray-300 mb-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92F6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flex-grow items-center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0430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(</w:t>
      </w:r>
    </w:p>
    <w:p w14:paraId="4DC3940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w-full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11B7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39AF86F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14:paraId="1DD86E9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187D8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TypeNameChang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D94DE5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-grow px-2 py-1 border rounded w-32 text-lg font-bold text-gray-700 bg-gray-200 outline-none"</w:t>
      </w:r>
    </w:p>
    <w:p w14:paraId="4321925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9F796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14:paraId="2A5975F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av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50FBE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l-2 px-2 py-1 bg-cyan-500 hover:bg-cyan-400 text-white rounded"</w:t>
      </w:r>
    </w:p>
    <w:p w14:paraId="07FFB3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9D63F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хранить</w:t>
      </w:r>
    </w:p>
    <w:p w14:paraId="6C11E7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05DEBC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FB36D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ancelIc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C7489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DCA512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598247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) : (</w:t>
      </w:r>
    </w:p>
    <w:p w14:paraId="48BC37F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g font-bold text-gray-700"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Hand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BB91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1C8457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2B1CD7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C7E15F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</w:t>
      </w:r>
    </w:p>
    <w:p w14:paraId="5C1DC47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07600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ditIc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EFCA37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D1911C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5CC0CE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</w:t>
      </w:r>
    </w:p>
    <w:p w14:paraId="201805A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49DF50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eleteIc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ACD85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982956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1AB89D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oppable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ask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D387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9FA3D0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1005491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unded p-2 h-full"</w:t>
      </w:r>
    </w:p>
    <w:p w14:paraId="35D276F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6299EC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5BCAD4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5062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</w:p>
    <w:p w14:paraId="30D022B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D1755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D8F6BC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226EE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)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A951DA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ceholder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59FF5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44A19F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mt-1"</w:t>
      </w:r>
    </w:p>
    <w:p w14:paraId="0781476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59C068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DB2CB3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ddIc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F2B184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nt-medium text-gray-7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авить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дачу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14:paraId="135056E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0C23C63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3774EE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31B76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A379A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eleteConfirmationModal</w:t>
      </w:r>
    </w:p>
    <w:p w14:paraId="6D7EA9B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DeleteModalOpen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F42F98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76A79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onfirm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elet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ACD4A7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tity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ить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чи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"</w:t>
      </w:r>
    </w:p>
    <w:p w14:paraId="00AF566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1939C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reateTaskModal</w:t>
      </w:r>
    </w:p>
    <w:p w14:paraId="76EA420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TaskAddModalOpen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F3628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B16BA9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2020B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7B42E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AC2A0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79D40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6AF71B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AA53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084E22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3887EC2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17B3C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FC92A0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53AFBB" w14:textId="1CB1DDEE" w:rsidR="00D0413B" w:rsidRDefault="00D0413B" w:rsidP="00D0413B">
      <w:pPr>
        <w:shd w:val="clear" w:color="auto" w:fill="FFFFFF"/>
        <w:spacing w:after="0" w:line="285" w:lineRule="atLeast"/>
        <w:rPr>
          <w:lang w:val="en-US"/>
        </w:rPr>
      </w:pPr>
    </w:p>
    <w:p w14:paraId="52212B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Eff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D8558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dom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FAB569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DropContex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dnd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B2563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47568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axios_helper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73FBE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itial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testData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378419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ardContro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oardControl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77A402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Dea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formatDat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7FD399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89753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05A54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4460A6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ACE19C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onst [data, setData] = useState({ types: {}, tasks: {} });</w:t>
      </w:r>
    </w:p>
    <w:p w14:paraId="5FBFF32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nitial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1E130A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71399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F5D8B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387A3F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5A94EF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s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B47EB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12BBBD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5D18B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};</w:t>
      </w:r>
    </w:p>
    <w:p w14:paraId="12EB5FD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AC907E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3D40533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tasks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7C4AD2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F33CB5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10DCE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14:paraId="09B07B9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528280B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38FB8B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at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BAD2A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D52C5C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B7ABE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, {});</w:t>
      </w:r>
    </w:p>
    <w:p w14:paraId="4EE3B4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082A1F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at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7E8B84B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96F95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fetch data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8D2EF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inall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F3CED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F79F6C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14FD1F3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4DA247A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A4D6D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Eff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FD307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5DC9A9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;</w:t>
      </w:r>
    </w:p>
    <w:p w14:paraId="1C6ABF3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63590F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0074F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0385110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22E9E8D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2976B8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DragEn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604326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raggabl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A0F04B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D33F8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DD5BF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C2A40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C0121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267F7D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99CD89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12DE3A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882A27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36A0205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3805E41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550C974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));</w:t>
      </w:r>
    </w:p>
    <w:p w14:paraId="5F1382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A7C02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274BEC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3C782D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7F3C5A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DF1828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52A967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, {}),</w:t>
      </w:r>
    </w:p>
    <w:p w14:paraId="1DDB505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01A6C0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2C0C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5E8BC7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92A2C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07C8B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nding types: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2502B4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3DF241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52787DB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37BBCF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ype order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D0CD6E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209E065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966BD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5746BA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7E5376C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300B3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2CF5A4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14:paraId="66B4D91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14:paraId="42F9BE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209FD8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44F55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2993AF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B78A1A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6DDF324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2699BD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30C23C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3C63B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56DDCBE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15E4D32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684944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2738070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2B71B49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428D42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D6090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2C8E83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25943D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58C488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1C635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, {}),</w:t>
      </w:r>
    </w:p>
    <w:p w14:paraId="3C0841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    };</w:t>
      </w:r>
    </w:p>
    <w:p w14:paraId="23D784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DFBB3E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C31594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C3B6A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E7D7BD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ask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14:paraId="6F05A01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ve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45DB14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0AC83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5350C2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F208B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E86A80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)),</w:t>
      </w:r>
    </w:p>
    <w:p w14:paraId="3EE957C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14:paraId="18DA617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0CD9CDB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1AB614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ask order within type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640AB4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09F805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B048EF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8ECE08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26FB7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2DD87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1791DFA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523CCCE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18E64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EBB427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00F16B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8AC7F5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C9F226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FF8766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9E3403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E2315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2FFD7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0BF2E3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00B0F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435CCCF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5A2F712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913C0D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35DA381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FA5F25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6C4DD6D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013869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C3BBF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B2623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128B0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114BE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3E606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A97B5F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92C4F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3F0A1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, {}),</w:t>
      </w:r>
    </w:p>
    <w:p w14:paraId="41680A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F798E5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5561C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385FC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, {}),</w:t>
      </w:r>
    </w:p>
    <w:p w14:paraId="564681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.id]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9DEEE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,</w:t>
      </w:r>
    </w:p>
    <w:p w14:paraId="2873C3B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;</w:t>
      </w:r>
    </w:p>
    <w:p w14:paraId="7C28FB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B55C43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45605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31D887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</w:p>
    <w:p w14:paraId="7F0A1BD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41DA1D2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79D67A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C9EC05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144E2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AA9AB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),</w:t>
      </w:r>
    </w:p>
    <w:p w14:paraId="7A24B14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6CB0D21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5678C7A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28FF8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83F43D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4E1A6A7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),</w:t>
      </w:r>
    </w:p>
    <w:p w14:paraId="66725AF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];</w:t>
      </w:r>
    </w:p>
    <w:p w14:paraId="4C19E2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81A9C6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FEE2D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nding moveTasks: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7F5A0F2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ask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ve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3D04EAF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00B6F9C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0699C8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ask order between types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4ABA6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58155B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4674143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6E389DF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D1186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746BEC4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B54999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79607D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1B8451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oading...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53F1F6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71A3A38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DC563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0880A6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x-auto w-11/1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7873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ardContro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9E4567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DropContex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DragEn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DragEn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7D682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oppable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l-types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recti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orizontal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ype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60FAF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28801A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66B491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space-x-4 p-4"</w:t>
      </w:r>
    </w:p>
    <w:p w14:paraId="384D245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27872B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1D52D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396D8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2B956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0E93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92CAB1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ABBEB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Ensure correct mapping</w:t>
      </w:r>
    </w:p>
    <w:p w14:paraId="54C018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7A70D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4730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284D1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F2247A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ceholder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1243C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634718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4F3FC4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21AD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DropContext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143C1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3551991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);</w:t>
      </w:r>
    </w:p>
    <w:p w14:paraId="166BE32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;</w:t>
      </w:r>
    </w:p>
    <w:p w14:paraId="43F6EF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73516CA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xp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defa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;</w:t>
      </w:r>
    </w:p>
    <w:p w14:paraId="6E9BAAAE" w14:textId="5EB0D7F0" w:rsidR="00D0413B" w:rsidRDefault="00D0413B" w:rsidP="00D0413B">
      <w:pPr>
        <w:shd w:val="clear" w:color="auto" w:fill="FFFFFF"/>
        <w:spacing w:after="0" w:line="285" w:lineRule="atLeast"/>
        <w:rPr>
          <w:lang w:val="en-US"/>
        </w:rPr>
      </w:pPr>
    </w:p>
    <w:p w14:paraId="6CDE59D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Effec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9298EE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k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dom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A5B3EA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helpers/axios_helper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97F829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BoardModal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reateBoardModal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BC24A6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testData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7AD1FF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7AF482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tityCar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A70C83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3BD554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117D24D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s/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order rounded p-4 m-2 hover:shadow-md transition duration-300 ease-in-out h-36 w-80 flex flex-col justify-start items-center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FC023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g font-semibold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46EE8A5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gray-600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483F186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991D7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080C081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50A02EF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C3722FC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emoizedEntityCar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ac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mo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tityCar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;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тимизация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ндеринга</w:t>
      </w:r>
    </w:p>
    <w:p w14:paraId="5A45E22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602E73C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sLi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86DD18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est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80CBF2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onst [entities, setEntities] = useState([]);</w:t>
      </w:r>
    </w:p>
    <w:p w14:paraId="0C0E062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10F990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E6D9F1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E7D2C7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320B04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boards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817207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A44F6B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62BA2FAF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 fetching data: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BC43EE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}</w:t>
      </w:r>
    </w:p>
    <w:p w14:paraId="52AE77E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};</w:t>
      </w:r>
    </w:p>
    <w:p w14:paraId="0A3A3A5A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76DD3DF9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useEffec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(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{</w:t>
      </w:r>
    </w:p>
    <w:p w14:paraId="209F6AE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etchData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);</w:t>
      </w:r>
    </w:p>
    <w:p w14:paraId="1ED4D3B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}, []);</w:t>
      </w:r>
    </w:p>
    <w:p w14:paraId="65CA1AD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1574BFB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handleCreateBoar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{</w:t>
      </w:r>
    </w:p>
    <w:p w14:paraId="3AEC856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EC5E4A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28E0E123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629BDBA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A606363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ED1862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4713B6E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A5C426F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206D94F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x-w-screen-xl items-start mx-auto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6F865C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gray-700 font-semibold text-xl ml-4 mb-4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тупные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ки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226556EA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cyan-500 hover:bg-cyan-400 text-white font-semibold px-4 py-2 rounded-md mb-4 ml-4 hover:shadow-md"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reateBoard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C41DC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Создать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ку</w:t>
      </w:r>
    </w:p>
    <w:p w14:paraId="12B671A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7C329C6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flex-wrap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A831D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ntities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B8C7440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moizedEntityCard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65473B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)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0E93E9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reateBoardModal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BoardCreated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F1285AA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49E92B0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26E522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4FBCFA00" w14:textId="10249D26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57FB3901" w14:textId="3C1A0E3F" w:rsidR="00DD139F" w:rsidRDefault="00293BA5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sLi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EA14BE5" w14:textId="77777777" w:rsidR="00DD139F" w:rsidRDefault="00DD139F">
      <w:pP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br w:type="page"/>
      </w:r>
    </w:p>
    <w:p w14:paraId="1CE97532" w14:textId="006A709C" w:rsidR="00DD139F" w:rsidRDefault="00DD139F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д модульных тестов системы</w:t>
      </w:r>
    </w:p>
    <w:p w14:paraId="1D48A33A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r w:rsidRPr="00475C13">
        <w:rPr>
          <w:color w:val="0033B3"/>
          <w:lang w:val="en-US"/>
        </w:rPr>
        <w:t xml:space="preserve">package </w:t>
      </w:r>
      <w:r w:rsidRPr="00475C13">
        <w:rPr>
          <w:color w:val="000000"/>
          <w:lang w:val="en-US"/>
        </w:rPr>
        <w:t>com.scheduler.backend.test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bind.ObjectMapp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trollers.Auth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Credentials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SignUp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User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User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fig.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junit.jupiter.MockitoExtens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http.MediaTyp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setup.MockMvcBuilder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r w:rsidRPr="00475C13">
        <w:rPr>
          <w:color w:val="000000"/>
          <w:lang w:val="en-US"/>
        </w:rPr>
        <w:t xml:space="preserve">AuthControllerTest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Service </w:t>
      </w:r>
      <w:r w:rsidRPr="00475C13">
        <w:rPr>
          <w:color w:val="871094"/>
          <w:lang w:val="en-US"/>
        </w:rPr>
        <w:t>user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AuthenticationProvider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AuthController </w:t>
      </w:r>
      <w:r w:rsidRPr="00475C13">
        <w:rPr>
          <w:color w:val="871094"/>
          <w:lang w:val="en-US"/>
        </w:rPr>
        <w:t>auth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MockMvc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ObjectMapper </w:t>
      </w:r>
      <w:r w:rsidRPr="00475C13">
        <w:rPr>
          <w:color w:val="871094"/>
          <w:lang w:val="en-US"/>
        </w:rPr>
        <w:t xml:space="preserve">objectMapp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ObjectMapper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Dto 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CredentialsDto </w:t>
      </w:r>
      <w:r w:rsidRPr="00475C13">
        <w:rPr>
          <w:color w:val="871094"/>
          <w:lang w:val="en-US"/>
        </w:rPr>
        <w:t>credentials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SignUpDto </w:t>
      </w:r>
      <w:r w:rsidRPr="00475C13">
        <w:rPr>
          <w:color w:val="871094"/>
          <w:lang w:val="en-US"/>
        </w:rPr>
        <w:t>signUp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setUp</w:t>
      </w:r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auth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user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firstname(</w:t>
      </w:r>
      <w:r w:rsidRPr="00475C13">
        <w:rPr>
          <w:color w:val="067D17"/>
          <w:lang w:val="en-US"/>
        </w:rPr>
        <w:t>"Joh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            .surname(</w:t>
      </w:r>
      <w:r w:rsidRPr="00475C13">
        <w:rPr>
          <w:color w:val="067D17"/>
          <w:lang w:val="en-US"/>
        </w:rPr>
        <w:t>"Do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token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credentials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redentials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ssword(</w:t>
      </w:r>
      <w:r w:rsidRPr="00475C13">
        <w:rPr>
          <w:color w:val="067D17"/>
          <w:lang w:val="en-US"/>
        </w:rPr>
        <w:t>"password"</w:t>
      </w:r>
      <w:r w:rsidRPr="00475C13">
        <w:rPr>
          <w:color w:val="080808"/>
          <w:lang w:val="en-US"/>
        </w:rPr>
        <w:t>.toCharArray()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signUp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SignUp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firstname(</w:t>
      </w:r>
      <w:r w:rsidRPr="00475C13">
        <w:rPr>
          <w:color w:val="067D17"/>
          <w:lang w:val="en-US"/>
        </w:rPr>
        <w:t>"Joh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surname(</w:t>
      </w:r>
      <w:r w:rsidRPr="00475C13">
        <w:rPr>
          <w:color w:val="067D17"/>
          <w:lang w:val="en-US"/>
        </w:rPr>
        <w:t>"Do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tronymic(</w:t>
      </w:r>
      <w:r w:rsidRPr="00475C13">
        <w:rPr>
          <w:color w:val="067D17"/>
          <w:lang w:val="en-US"/>
        </w:rPr>
        <w:t>"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ssword(</w:t>
      </w:r>
      <w:r w:rsidRPr="00475C13">
        <w:rPr>
          <w:color w:val="067D17"/>
          <w:lang w:val="en-US"/>
        </w:rPr>
        <w:t>"password"</w:t>
      </w:r>
      <w:r w:rsidRPr="00475C13">
        <w:rPr>
          <w:color w:val="080808"/>
          <w:lang w:val="en-US"/>
        </w:rPr>
        <w:t>.toCharArray()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testLogin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Service</w:t>
      </w:r>
      <w:r w:rsidRPr="00475C13">
        <w:rPr>
          <w:color w:val="080808"/>
          <w:lang w:val="en-US"/>
        </w:rPr>
        <w:t>.login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Credentials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createToken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).thenReturn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logi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r w:rsidRPr="00475C13">
        <w:rPr>
          <w:color w:val="871094"/>
          <w:lang w:val="en-US"/>
        </w:rPr>
        <w:t>objectMapper</w:t>
      </w:r>
      <w:r w:rsidRPr="00475C13">
        <w:rPr>
          <w:color w:val="080808"/>
          <w:lang w:val="en-US"/>
        </w:rPr>
        <w:t>.writeValueAsString(</w:t>
      </w:r>
      <w:r w:rsidRPr="00475C13">
        <w:rPr>
          <w:color w:val="871094"/>
          <w:lang w:val="en-US"/>
        </w:rPr>
        <w:t>credentialsDto</w:t>
      </w:r>
      <w:r w:rsidRPr="00475C13">
        <w:rPr>
          <w:color w:val="080808"/>
          <w:lang w:val="en-US"/>
        </w:rPr>
        <w:t>)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email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token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testRegister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Service</w:t>
      </w:r>
      <w:r w:rsidRPr="00475C13">
        <w:rPr>
          <w:color w:val="080808"/>
          <w:lang w:val="en-US"/>
        </w:rPr>
        <w:t>.register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SignUp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createToken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).thenReturn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register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r w:rsidRPr="00475C13">
        <w:rPr>
          <w:color w:val="871094"/>
          <w:lang w:val="en-US"/>
        </w:rPr>
        <w:t>objectMapper</w:t>
      </w:r>
      <w:r w:rsidRPr="00475C13">
        <w:rPr>
          <w:color w:val="080808"/>
          <w:lang w:val="en-US"/>
        </w:rPr>
        <w:t>.writeValueAsString(</w:t>
      </w:r>
      <w:r w:rsidRPr="00475C13">
        <w:rPr>
          <w:color w:val="871094"/>
          <w:lang w:val="en-US"/>
        </w:rPr>
        <w:t>signUpDto</w:t>
      </w:r>
      <w:r w:rsidRPr="00475C13">
        <w:rPr>
          <w:color w:val="080808"/>
          <w:lang w:val="en-US"/>
        </w:rPr>
        <w:t>)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Created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email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token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  <w:t>}</w:t>
      </w:r>
    </w:p>
    <w:p w14:paraId="0E6ECC2B" w14:textId="5F657ABC" w:rsidR="00475C13" w:rsidRP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227642" w14:textId="6C1F9465" w:rsid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DC1B96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r w:rsidRPr="00475C13">
        <w:rPr>
          <w:color w:val="0033B3"/>
          <w:lang w:val="en-US"/>
        </w:rPr>
        <w:t xml:space="preserve">package </w:t>
      </w:r>
      <w:r w:rsidRPr="00475C13">
        <w:rPr>
          <w:color w:val="000000"/>
          <w:lang w:val="en-US"/>
        </w:rPr>
        <w:t>com.scheduler.backend.test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bind.ObjectMapp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fig.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trollers.Board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Board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User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entities.Us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lastRenderedPageBreak/>
        <w:t xml:space="preserve">import </w:t>
      </w:r>
      <w:r w:rsidRPr="00475C13">
        <w:rPr>
          <w:color w:val="000000"/>
          <w:lang w:val="en-US"/>
        </w:rPr>
        <w:t>com.scheduler.backend.repositories.UserRepository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Board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karta.persistence.EntityNotFoundExcept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junit.jupiter.MockitoExtens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http.MediaTyp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security.core.Authenticat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setup.MockMvcBuilder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Collection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Li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r w:rsidRPr="00475C13">
        <w:rPr>
          <w:color w:val="000000"/>
          <w:lang w:val="en-US"/>
        </w:rPr>
        <w:t xml:space="preserve">BoardControllerTest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BoardService </w:t>
      </w:r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AuthenticationProvider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Repository </w:t>
      </w:r>
      <w:r w:rsidRPr="00475C13">
        <w:rPr>
          <w:color w:val="871094"/>
          <w:lang w:val="en-US"/>
        </w:rPr>
        <w:t>userRepository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BoardController </w:t>
      </w:r>
      <w:r w:rsidRPr="00475C13">
        <w:rPr>
          <w:color w:val="871094"/>
          <w:lang w:val="en-US"/>
        </w:rPr>
        <w:t>board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MockMvc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setUp</w:t>
      </w:r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board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BoardById_ReturnsBoard_WhenValid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board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BoardDto board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Board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getBoardById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.thenReturn(</w:t>
      </w:r>
      <w:r w:rsidRPr="00475C13">
        <w:rPr>
          <w:color w:val="000000"/>
          <w:lang w:val="en-US"/>
        </w:rPr>
        <w:t>board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{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createBoard_ReturnsCreatedBoard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BoardDto input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Board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BoardDto created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Board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UserDto user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User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User us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User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Repository</w:t>
      </w:r>
      <w:r w:rsidRPr="00475C13">
        <w:rPr>
          <w:color w:val="080808"/>
          <w:lang w:val="en-US"/>
        </w:rPr>
        <w:t>.findById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())).thenReturn(</w:t>
      </w:r>
      <w:r w:rsidRPr="00475C13">
        <w:rPr>
          <w:color w:val="000000"/>
          <w:lang w:val="en-US"/>
        </w:rPr>
        <w:t>java.util.Optional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of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user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createBoard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Board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User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creat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inputDto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Created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createBoard_ReturnsNotFound_WhenUserNotFoun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BoardDto input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BoardDto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some.valid.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UserDto user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User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Repository</w:t>
      </w:r>
      <w:r w:rsidRPr="00475C13">
        <w:rPr>
          <w:color w:val="080808"/>
          <w:lang w:val="en-US"/>
        </w:rPr>
        <w:t>.findById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())).thenThrow(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EntityNotFoundException(</w:t>
      </w:r>
      <w:r w:rsidRPr="00475C13">
        <w:rPr>
          <w:color w:val="067D17"/>
          <w:lang w:val="en-US"/>
        </w:rPr>
        <w:t>"User not found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creat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inputDto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tFound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AllBoards_ReturnsBoards_WhenValidToken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UserDto user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User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BoardDto</w:t>
      </w:r>
      <w:r w:rsidRPr="00475C13">
        <w:rPr>
          <w:color w:val="080808"/>
          <w:lang w:val="en-US"/>
        </w:rPr>
        <w:t xml:space="preserve">&gt; </w:t>
      </w:r>
      <w:r w:rsidRPr="00475C13">
        <w:rPr>
          <w:color w:val="000000"/>
          <w:lang w:val="en-US"/>
        </w:rPr>
        <w:t xml:space="preserve">boards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getAllBoardsForCurrentUser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())).thenReturn(</w:t>
      </w:r>
      <w:r w:rsidRPr="00475C13">
        <w:rPr>
          <w:color w:val="000000"/>
          <w:lang w:val="en-US"/>
        </w:rPr>
        <w:t>board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String </w:t>
      </w:r>
      <w:r w:rsidRPr="00475C13">
        <w:rPr>
          <w:color w:val="00627A"/>
          <w:lang w:val="en-US"/>
        </w:rPr>
        <w:t>asJsonString</w:t>
      </w:r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final </w:t>
      </w:r>
      <w:r w:rsidRPr="00475C13">
        <w:rPr>
          <w:color w:val="000000"/>
          <w:lang w:val="en-US"/>
        </w:rPr>
        <w:t xml:space="preserve">Object </w:t>
      </w:r>
      <w:r w:rsidRPr="00475C13">
        <w:rPr>
          <w:color w:val="080808"/>
          <w:lang w:val="en-US"/>
        </w:rPr>
        <w:t>obj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33B3"/>
          <w:lang w:val="en-US"/>
        </w:rPr>
        <w:t xml:space="preserve">try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0000"/>
          <w:lang w:val="en-US"/>
        </w:rPr>
        <w:t xml:space="preserve">ObjectMapper mapp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ObjectMapper(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registerModule(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JavaTimeModule()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return </w:t>
      </w:r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writeValueAsString(obj);</w:t>
      </w:r>
      <w:r w:rsidRPr="00475C13">
        <w:rPr>
          <w:color w:val="080808"/>
          <w:lang w:val="en-US"/>
        </w:rPr>
        <w:br/>
        <w:t xml:space="preserve">        } </w:t>
      </w:r>
      <w:r w:rsidRPr="00475C13">
        <w:rPr>
          <w:color w:val="0033B3"/>
          <w:lang w:val="en-US"/>
        </w:rPr>
        <w:t xml:space="preserve">catch 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e) 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throw new </w:t>
      </w:r>
      <w:r w:rsidRPr="00475C13">
        <w:rPr>
          <w:color w:val="080808"/>
          <w:lang w:val="en-US"/>
        </w:rPr>
        <w:t>RuntimeException(e);</w:t>
      </w:r>
      <w:r w:rsidRPr="00475C13">
        <w:rPr>
          <w:color w:val="080808"/>
          <w:lang w:val="en-US"/>
        </w:rPr>
        <w:br/>
        <w:t xml:space="preserve">        }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  <w:t>}</w:t>
      </w:r>
    </w:p>
    <w:p w14:paraId="128CDF67" w14:textId="77777777" w:rsidR="00475C13" w:rsidRP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A7CC7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r w:rsidRPr="00475C13">
        <w:rPr>
          <w:color w:val="0033B3"/>
          <w:lang w:val="en-US"/>
        </w:rPr>
        <w:t xml:space="preserve">package </w:t>
      </w:r>
      <w:r w:rsidRPr="00475C13">
        <w:rPr>
          <w:color w:val="000000"/>
          <w:lang w:val="en-US"/>
        </w:rPr>
        <w:t>com.scheduler.backend.test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bind.ObjectMapp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fig.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trollers.Task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MoveTaskRequ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TypeOfTask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Task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Type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junit.jupiter.MockitoExtens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http.MediaTyp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setup.MockMvcBuilder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Collection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Li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Map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r w:rsidRPr="00475C13">
        <w:rPr>
          <w:color w:val="000000"/>
          <w:lang w:val="en-US"/>
        </w:rPr>
        <w:t xml:space="preserve">TaskControllerTest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</w:r>
      <w:r w:rsidRPr="00475C13">
        <w:rPr>
          <w:color w:val="9E880D"/>
          <w:lang w:val="en-US"/>
        </w:rPr>
        <w:lastRenderedPageBreak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TaskService 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AuthenticationProvider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TaskController 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MockMvc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TasksByType_ReturnsTasks_WhenValidType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.getTasksByType(</w:t>
      </w:r>
      <w:r w:rsidRPr="00475C13">
        <w:rPr>
          <w:i/>
          <w:iCs/>
          <w:color w:val="080808"/>
          <w:lang w:val="en-US"/>
        </w:rPr>
        <w:t>anyLong</w:t>
      </w:r>
      <w:r w:rsidRPr="00475C13">
        <w:rPr>
          <w:color w:val="080808"/>
          <w:lang w:val="en-US"/>
        </w:rPr>
        <w:t>())).thenReturn(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s/{type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auth_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moveTask_ReturnsNoContent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MoveTaskRequest moveTaskReques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MoveTaskRequest(</w:t>
      </w:r>
      <w:r w:rsidRPr="00475C13">
        <w:rPr>
          <w:color w:val="067D17"/>
          <w:lang w:val="en-US"/>
        </w:rPr>
        <w:t>"1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2L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).moveTask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 xml:space="preserve">(), </w:t>
      </w:r>
      <w:r w:rsidRPr="00475C13">
        <w:rPr>
          <w:i/>
          <w:iCs/>
          <w:color w:val="080808"/>
          <w:lang w:val="en-US"/>
        </w:rPr>
        <w:t>anyLong</w:t>
      </w:r>
      <w:r w:rsidRPr="00475C13">
        <w:rPr>
          <w:color w:val="080808"/>
          <w:lang w:val="en-US"/>
        </w:rPr>
        <w:t xml:space="preserve">(), </w:t>
      </w:r>
      <w:r w:rsidRPr="00475C13">
        <w:rPr>
          <w:i/>
          <w:iCs/>
          <w:color w:val="080808"/>
          <w:lang w:val="en-US"/>
        </w:rPr>
        <w:t>anyLong</w:t>
      </w:r>
      <w:r w:rsidRPr="00475C13">
        <w:rPr>
          <w:color w:val="080808"/>
          <w:lang w:val="en-US"/>
        </w:rPr>
        <w:t xml:space="preserve">(), </w:t>
      </w:r>
      <w:r w:rsidRPr="00475C13">
        <w:rPr>
          <w:i/>
          <w:iCs/>
          <w:color w:val="080808"/>
          <w:lang w:val="en-US"/>
        </w:rPr>
        <w:t>anyIn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moveTaskReques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Content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moveTasks_ReturnsNoContent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ap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String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MoveTaskRequest</w:t>
      </w:r>
      <w:r w:rsidRPr="00475C13">
        <w:rPr>
          <w:color w:val="080808"/>
          <w:lang w:val="en-US"/>
        </w:rPr>
        <w:t xml:space="preserve">&gt;&gt; </w:t>
      </w:r>
      <w:r w:rsidRPr="00475C13">
        <w:rPr>
          <w:color w:val="000000"/>
          <w:lang w:val="en-US"/>
        </w:rPr>
        <w:t xml:space="preserve">moveTasks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ingletonMap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moveTasks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).moveTasks(</w:t>
      </w:r>
      <w:r w:rsidRPr="00475C13">
        <w:rPr>
          <w:i/>
          <w:iCs/>
          <w:color w:val="080808"/>
          <w:lang w:val="en-US"/>
        </w:rPr>
        <w:t>anyLis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asks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moveTasks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Content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deleteTask_ReturnsNoContent_WhenValidTask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</w:r>
      <w:r w:rsidRPr="00475C13">
        <w:rPr>
          <w:i/>
          <w:iCs/>
          <w:color w:val="8C8C8C"/>
          <w:lang w:val="en-US"/>
        </w:rPr>
        <w:lastRenderedPageBreak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).deleteTask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delete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/{task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1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Content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String </w:t>
      </w:r>
      <w:r w:rsidRPr="00475C13">
        <w:rPr>
          <w:color w:val="00627A"/>
          <w:lang w:val="en-US"/>
        </w:rPr>
        <w:t>asJsonString</w:t>
      </w:r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final </w:t>
      </w:r>
      <w:r w:rsidRPr="00475C13">
        <w:rPr>
          <w:color w:val="000000"/>
          <w:lang w:val="en-US"/>
        </w:rPr>
        <w:t xml:space="preserve">Object </w:t>
      </w:r>
      <w:r w:rsidRPr="00475C13">
        <w:rPr>
          <w:color w:val="080808"/>
          <w:lang w:val="en-US"/>
        </w:rPr>
        <w:t>obj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33B3"/>
          <w:lang w:val="en-US"/>
        </w:rPr>
        <w:t xml:space="preserve">try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0000"/>
          <w:lang w:val="en-US"/>
        </w:rPr>
        <w:t xml:space="preserve">ObjectMapper mapp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ObjectMapper(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registerModule(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JavaTimeModule()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return </w:t>
      </w:r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writeValueAsString(obj);</w:t>
      </w:r>
      <w:r w:rsidRPr="00475C13">
        <w:rPr>
          <w:color w:val="080808"/>
          <w:lang w:val="en-US"/>
        </w:rPr>
        <w:br/>
        <w:t xml:space="preserve">        } </w:t>
      </w:r>
      <w:r w:rsidRPr="00475C13">
        <w:rPr>
          <w:color w:val="0033B3"/>
          <w:lang w:val="en-US"/>
        </w:rPr>
        <w:t xml:space="preserve">catch 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e) 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throw new </w:t>
      </w:r>
      <w:r w:rsidRPr="00475C13">
        <w:rPr>
          <w:color w:val="080808"/>
          <w:lang w:val="en-US"/>
        </w:rPr>
        <w:t>RuntimeException(e);</w:t>
      </w:r>
      <w:r w:rsidRPr="00475C13">
        <w:rPr>
          <w:color w:val="080808"/>
          <w:lang w:val="en-US"/>
        </w:rPr>
        <w:br/>
        <w:t xml:space="preserve">        }</w:t>
      </w:r>
      <w:r w:rsidRPr="00475C13">
        <w:rPr>
          <w:color w:val="080808"/>
          <w:lang w:val="en-US"/>
        </w:rPr>
        <w:br/>
        <w:t xml:space="preserve">    }</w:t>
      </w:r>
    </w:p>
    <w:p w14:paraId="756EF0D5" w14:textId="33DDB2DB" w:rsidR="00DD139F" w:rsidRDefault="00DD139F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271EAA5" w14:textId="77777777" w:rsidR="00475C13" w:rsidRDefault="00475C13" w:rsidP="00475C13">
      <w:pPr>
        <w:pStyle w:val="HTML"/>
        <w:shd w:val="clear" w:color="auto" w:fill="FFFFFF"/>
        <w:rPr>
          <w:color w:val="080808"/>
        </w:rPr>
      </w:pPr>
      <w:r w:rsidRPr="00475C13">
        <w:rPr>
          <w:color w:val="0033B3"/>
          <w:lang w:val="en-US"/>
        </w:rPr>
        <w:t xml:space="preserve">package </w:t>
      </w:r>
      <w:r w:rsidRPr="00475C13">
        <w:rPr>
          <w:color w:val="000000"/>
          <w:lang w:val="en-US"/>
        </w:rPr>
        <w:t>com.scheduler.backend.test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bind.ObjectMapp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fig.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trollers.Type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TypeOfTask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Type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karta.persistence.EntityNotFoundExcept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junit.jupiter.MockitoExtens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http.MediaTyp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security.core.Authenticat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setup.MockMvcBuilder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Collection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Li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r w:rsidRPr="00475C13">
        <w:rPr>
          <w:color w:val="000000"/>
          <w:lang w:val="en-US"/>
        </w:rPr>
        <w:t xml:space="preserve">TypeControllerTest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TypeService 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AuthenticationProvider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TypeController </w:t>
      </w:r>
      <w:r w:rsidRPr="00475C13">
        <w:rPr>
          <w:color w:val="871094"/>
          <w:lang w:val="en-US"/>
        </w:rPr>
        <w:t>type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MockMvc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setUp</w:t>
      </w:r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TypesByBoardId_ReturnsTypes_WhenValidBoard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board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 xml:space="preserve">&gt; </w:t>
      </w:r>
      <w:r w:rsidRPr="00475C13">
        <w:rPr>
          <w:color w:val="000000"/>
          <w:lang w:val="en-US"/>
        </w:rPr>
        <w:t xml:space="preserve">taskTypes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getTypesByBoardId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.thenReturn(</w:t>
      </w:r>
      <w:r w:rsidRPr="00475C13">
        <w:rPr>
          <w:color w:val="000000"/>
          <w:lang w:val="en-US"/>
        </w:rPr>
        <w:t>taskType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{board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TypesByBoardId_ReturnsNotFound_WhenEntityNotFoun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board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getTypesByBoardId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.thenThrow(</w:t>
      </w:r>
      <w:r w:rsidRPr="00475C13">
        <w:rPr>
          <w:color w:val="000000"/>
          <w:lang w:val="en-US"/>
        </w:rPr>
        <w:t>EntityNotFoundExcep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{board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tFound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createType_ReturnsCreatedType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board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TypeOfTaskDto input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TypeOfTask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TypeOfTaskDto created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TypeOfTask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Name(</w:t>
      </w:r>
      <w:r w:rsidRPr="00475C13">
        <w:rPr>
          <w:color w:val="067D17"/>
          <w:lang w:val="en-US"/>
        </w:rPr>
        <w:t>"Test Type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createType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{boardId}/type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inputDto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Created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name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Test Type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moveTypes_ReturnsOk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 xml:space="preserve">&gt; </w:t>
      </w:r>
      <w:r w:rsidRPr="00475C13">
        <w:rPr>
          <w:color w:val="000000"/>
          <w:lang w:val="en-US"/>
        </w:rPr>
        <w:t xml:space="preserve">updatedTypes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).moveTypes(</w:t>
      </w:r>
      <w:r w:rsidRPr="00475C13">
        <w:rPr>
          <w:i/>
          <w:iCs/>
          <w:color w:val="080808"/>
          <w:lang w:val="en-US"/>
        </w:rPr>
        <w:t>anyLis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updatedTypes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updateType_ReturnsUpdatedType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type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TypeOfTaskDto input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TypeOfTask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TypeOfTaskDto updated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TypeOfTask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pdatedDto</w:t>
      </w:r>
      <w:r w:rsidRPr="00475C13">
        <w:rPr>
          <w:color w:val="080808"/>
          <w:lang w:val="en-US"/>
        </w:rPr>
        <w:t>.setId(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pdatedDto</w:t>
      </w:r>
      <w:r w:rsidRPr="00475C13">
        <w:rPr>
          <w:color w:val="080808"/>
          <w:lang w:val="en-US"/>
        </w:rPr>
        <w:t>.setName(</w:t>
      </w:r>
      <w:r w:rsidRPr="00475C13">
        <w:rPr>
          <w:color w:val="067D17"/>
          <w:lang w:val="en-US"/>
        </w:rPr>
        <w:t>"Updated Type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updateType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000000"/>
          <w:lang w:val="en-US"/>
        </w:rPr>
        <w:t>updated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{type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inputDto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name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Updated Type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deleteType_ReturnsNoContent_WhenValidType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type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).deleteType(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delete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{type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</w:t>
      </w:r>
      <w:r>
        <w:rPr>
          <w:color w:val="080808"/>
        </w:rPr>
        <w:t>.header(</w:t>
      </w:r>
      <w:r>
        <w:rPr>
          <w:color w:val="067D17"/>
        </w:rPr>
        <w:t>"Authorization"</w:t>
      </w:r>
      <w:r>
        <w:rPr>
          <w:color w:val="080808"/>
        </w:rPr>
        <w:t xml:space="preserve">, </w:t>
      </w:r>
      <w:r>
        <w:rPr>
          <w:color w:val="067D17"/>
        </w:rPr>
        <w:t xml:space="preserve">"Bearer " </w:t>
      </w:r>
      <w:r>
        <w:rPr>
          <w:color w:val="080808"/>
        </w:rPr>
        <w:t xml:space="preserve">+ </w:t>
      </w:r>
      <w:r>
        <w:rPr>
          <w:color w:val="000000"/>
        </w:rPr>
        <w:t>jwt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.andExpect(</w:t>
      </w:r>
      <w:r>
        <w:rPr>
          <w:i/>
          <w:iCs/>
          <w:color w:val="080808"/>
        </w:rPr>
        <w:t>status</w:t>
      </w:r>
      <w:r>
        <w:rPr>
          <w:color w:val="080808"/>
        </w:rPr>
        <w:t>().isNoContent(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00627A"/>
        </w:rPr>
        <w:t>asJsonString</w:t>
      </w:r>
      <w:r>
        <w:rPr>
          <w:color w:val="080808"/>
        </w:rPr>
        <w:t>(</w:t>
      </w:r>
      <w:r>
        <w:rPr>
          <w:color w:val="0033B3"/>
        </w:rPr>
        <w:t xml:space="preserve">final </w:t>
      </w:r>
      <w:r>
        <w:rPr>
          <w:color w:val="000000"/>
        </w:rPr>
        <w:t xml:space="preserve">Object </w:t>
      </w:r>
      <w:r>
        <w:rPr>
          <w:color w:val="080808"/>
        </w:rPr>
        <w:t>obj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ObjectMapper mapp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ObjectMapper();</w:t>
      </w:r>
      <w:r>
        <w:rPr>
          <w:color w:val="080808"/>
        </w:rPr>
        <w:br/>
        <w:t xml:space="preserve">            </w:t>
      </w:r>
      <w:r>
        <w:rPr>
          <w:color w:val="000000"/>
        </w:rPr>
        <w:t>mapper</w:t>
      </w:r>
      <w:r>
        <w:rPr>
          <w:color w:val="080808"/>
        </w:rPr>
        <w:t>.registerModule(</w:t>
      </w:r>
      <w:r>
        <w:rPr>
          <w:color w:val="0033B3"/>
        </w:rPr>
        <w:t xml:space="preserve">new </w:t>
      </w:r>
      <w:r>
        <w:rPr>
          <w:color w:val="080808"/>
        </w:rPr>
        <w:t>JavaTimeModule()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00000"/>
        </w:rPr>
        <w:t>mapper</w:t>
      </w:r>
      <w:r>
        <w:rPr>
          <w:color w:val="080808"/>
        </w:rPr>
        <w:t>.writeValueAsString(obj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Exception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throw new </w:t>
      </w:r>
      <w:r>
        <w:rPr>
          <w:color w:val="080808"/>
        </w:rPr>
        <w:t>RuntimeException(e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5B233B06" w14:textId="77777777" w:rsidR="00475C13" w:rsidRPr="00475C13" w:rsidRDefault="00475C13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sectPr w:rsidR="00475C13" w:rsidRPr="00475C13" w:rsidSect="00DE19F1">
      <w:footerReference w:type="default" r:id="rId22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89EE" w14:textId="77777777" w:rsidR="00036B2E" w:rsidRDefault="00036B2E" w:rsidP="00A06422">
      <w:pPr>
        <w:spacing w:after="0" w:line="240" w:lineRule="auto"/>
      </w:pPr>
      <w:r>
        <w:separator/>
      </w:r>
    </w:p>
    <w:p w14:paraId="64A75968" w14:textId="77777777" w:rsidR="00036B2E" w:rsidRDefault="00036B2E"/>
  </w:endnote>
  <w:endnote w:type="continuationSeparator" w:id="0">
    <w:p w14:paraId="2CE6A191" w14:textId="77777777" w:rsidR="00036B2E" w:rsidRDefault="00036B2E" w:rsidP="00A06422">
      <w:pPr>
        <w:spacing w:after="0" w:line="240" w:lineRule="auto"/>
      </w:pPr>
      <w:r>
        <w:continuationSeparator/>
      </w:r>
    </w:p>
    <w:p w14:paraId="26D1017C" w14:textId="77777777" w:rsidR="00036B2E" w:rsidRDefault="00036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5D03DC1A" w:rsidR="00A2681E" w:rsidRPr="003A2449" w:rsidRDefault="00A2681E" w:rsidP="003F41D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473C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A2681E" w:rsidRDefault="00A2681E">
    <w:pPr>
      <w:pStyle w:val="a6"/>
    </w:pPr>
  </w:p>
  <w:p w14:paraId="74F9C8B4" w14:textId="77777777" w:rsidR="00A2681E" w:rsidRDefault="00A26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8270" w14:textId="77777777" w:rsidR="00036B2E" w:rsidRDefault="00036B2E" w:rsidP="00A06422">
      <w:pPr>
        <w:spacing w:after="0" w:line="240" w:lineRule="auto"/>
      </w:pPr>
      <w:r>
        <w:separator/>
      </w:r>
    </w:p>
    <w:p w14:paraId="231BC141" w14:textId="77777777" w:rsidR="00036B2E" w:rsidRDefault="00036B2E"/>
  </w:footnote>
  <w:footnote w:type="continuationSeparator" w:id="0">
    <w:p w14:paraId="581ECDAB" w14:textId="77777777" w:rsidR="00036B2E" w:rsidRDefault="00036B2E" w:rsidP="00A06422">
      <w:pPr>
        <w:spacing w:after="0" w:line="240" w:lineRule="auto"/>
      </w:pPr>
      <w:r>
        <w:continuationSeparator/>
      </w:r>
    </w:p>
    <w:p w14:paraId="30C4F882" w14:textId="77777777" w:rsidR="00036B2E" w:rsidRDefault="00036B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D92"/>
    <w:multiLevelType w:val="multilevel"/>
    <w:tmpl w:val="63B6C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B7B43"/>
    <w:multiLevelType w:val="hybridMultilevel"/>
    <w:tmpl w:val="D91CA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2E8"/>
    <w:multiLevelType w:val="hybridMultilevel"/>
    <w:tmpl w:val="BE869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AD1"/>
    <w:multiLevelType w:val="hybridMultilevel"/>
    <w:tmpl w:val="D91A34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53FD7"/>
    <w:multiLevelType w:val="hybridMultilevel"/>
    <w:tmpl w:val="A40E5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4E84"/>
    <w:multiLevelType w:val="multilevel"/>
    <w:tmpl w:val="D06AF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D0447"/>
    <w:multiLevelType w:val="hybridMultilevel"/>
    <w:tmpl w:val="93B4C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3433"/>
    <w:multiLevelType w:val="hybridMultilevel"/>
    <w:tmpl w:val="86388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F05EE9"/>
    <w:multiLevelType w:val="hybridMultilevel"/>
    <w:tmpl w:val="A830E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244F4E"/>
    <w:multiLevelType w:val="hybridMultilevel"/>
    <w:tmpl w:val="53881F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41759"/>
    <w:multiLevelType w:val="multilevel"/>
    <w:tmpl w:val="D4C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741B69"/>
    <w:multiLevelType w:val="hybridMultilevel"/>
    <w:tmpl w:val="73EEF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1580"/>
    <w:multiLevelType w:val="hybridMultilevel"/>
    <w:tmpl w:val="11A0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FB5FD1"/>
    <w:multiLevelType w:val="multilevel"/>
    <w:tmpl w:val="52D2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57BA9"/>
    <w:multiLevelType w:val="multilevel"/>
    <w:tmpl w:val="91E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D8398A"/>
    <w:multiLevelType w:val="multilevel"/>
    <w:tmpl w:val="2EF4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AC80B8E"/>
    <w:multiLevelType w:val="multilevel"/>
    <w:tmpl w:val="0FCC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8"/>
  </w:num>
  <w:num w:numId="5">
    <w:abstractNumId w:val="25"/>
  </w:num>
  <w:num w:numId="6">
    <w:abstractNumId w:val="29"/>
  </w:num>
  <w:num w:numId="7">
    <w:abstractNumId w:val="2"/>
  </w:num>
  <w:num w:numId="8">
    <w:abstractNumId w:val="18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1"/>
  </w:num>
  <w:num w:numId="13">
    <w:abstractNumId w:val="9"/>
  </w:num>
  <w:num w:numId="14">
    <w:abstractNumId w:val="17"/>
  </w:num>
  <w:num w:numId="15">
    <w:abstractNumId w:val="31"/>
  </w:num>
  <w:num w:numId="16">
    <w:abstractNumId w:val="24"/>
  </w:num>
  <w:num w:numId="17">
    <w:abstractNumId w:val="5"/>
  </w:num>
  <w:num w:numId="18">
    <w:abstractNumId w:val="4"/>
  </w:num>
  <w:num w:numId="19">
    <w:abstractNumId w:val="12"/>
  </w:num>
  <w:num w:numId="20">
    <w:abstractNumId w:val="21"/>
  </w:num>
  <w:num w:numId="21">
    <w:abstractNumId w:val="13"/>
  </w:num>
  <w:num w:numId="22">
    <w:abstractNumId w:val="30"/>
  </w:num>
  <w:num w:numId="23">
    <w:abstractNumId w:val="26"/>
  </w:num>
  <w:num w:numId="24">
    <w:abstractNumId w:val="16"/>
  </w:num>
  <w:num w:numId="25">
    <w:abstractNumId w:val="27"/>
  </w:num>
  <w:num w:numId="26">
    <w:abstractNumId w:val="23"/>
  </w:num>
  <w:num w:numId="27">
    <w:abstractNumId w:val="15"/>
  </w:num>
  <w:num w:numId="28">
    <w:abstractNumId w:val="11"/>
  </w:num>
  <w:num w:numId="29">
    <w:abstractNumId w:val="3"/>
  </w:num>
  <w:num w:numId="30">
    <w:abstractNumId w:val="7"/>
  </w:num>
  <w:num w:numId="31">
    <w:abstractNumId w:val="14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64"/>
    <w:rsid w:val="000011B8"/>
    <w:rsid w:val="00007C5B"/>
    <w:rsid w:val="0001358C"/>
    <w:rsid w:val="00013F18"/>
    <w:rsid w:val="00022483"/>
    <w:rsid w:val="00023121"/>
    <w:rsid w:val="00033396"/>
    <w:rsid w:val="00036B2E"/>
    <w:rsid w:val="000408E2"/>
    <w:rsid w:val="00044B37"/>
    <w:rsid w:val="0005291F"/>
    <w:rsid w:val="00061D14"/>
    <w:rsid w:val="00072A30"/>
    <w:rsid w:val="00073077"/>
    <w:rsid w:val="00077DA4"/>
    <w:rsid w:val="000936E5"/>
    <w:rsid w:val="000937EF"/>
    <w:rsid w:val="00095B8E"/>
    <w:rsid w:val="000A78B5"/>
    <w:rsid w:val="000B0D48"/>
    <w:rsid w:val="000B163D"/>
    <w:rsid w:val="000B1E25"/>
    <w:rsid w:val="000C5D64"/>
    <w:rsid w:val="000C74EB"/>
    <w:rsid w:val="000D0D2D"/>
    <w:rsid w:val="000D3227"/>
    <w:rsid w:val="000D6B2B"/>
    <w:rsid w:val="000E3D32"/>
    <w:rsid w:val="000F3841"/>
    <w:rsid w:val="000F4840"/>
    <w:rsid w:val="000F54A6"/>
    <w:rsid w:val="00106054"/>
    <w:rsid w:val="00106404"/>
    <w:rsid w:val="00107B89"/>
    <w:rsid w:val="0011548C"/>
    <w:rsid w:val="001162CD"/>
    <w:rsid w:val="00116519"/>
    <w:rsid w:val="001175AF"/>
    <w:rsid w:val="001243ED"/>
    <w:rsid w:val="00127339"/>
    <w:rsid w:val="0015217F"/>
    <w:rsid w:val="00153AFB"/>
    <w:rsid w:val="00153FE3"/>
    <w:rsid w:val="0015754C"/>
    <w:rsid w:val="00160011"/>
    <w:rsid w:val="001612A5"/>
    <w:rsid w:val="00162326"/>
    <w:rsid w:val="00165BE7"/>
    <w:rsid w:val="0016652E"/>
    <w:rsid w:val="00167040"/>
    <w:rsid w:val="00167EE3"/>
    <w:rsid w:val="001740AC"/>
    <w:rsid w:val="001812DF"/>
    <w:rsid w:val="00192B49"/>
    <w:rsid w:val="00193776"/>
    <w:rsid w:val="00196F22"/>
    <w:rsid w:val="001B01E3"/>
    <w:rsid w:val="001B2AA0"/>
    <w:rsid w:val="001C371F"/>
    <w:rsid w:val="001D686C"/>
    <w:rsid w:val="001F2515"/>
    <w:rsid w:val="001F4F90"/>
    <w:rsid w:val="00200529"/>
    <w:rsid w:val="00201B05"/>
    <w:rsid w:val="00201B37"/>
    <w:rsid w:val="002054E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059F"/>
    <w:rsid w:val="0026299C"/>
    <w:rsid w:val="00270A7A"/>
    <w:rsid w:val="00271E87"/>
    <w:rsid w:val="00282A96"/>
    <w:rsid w:val="00283221"/>
    <w:rsid w:val="002836E7"/>
    <w:rsid w:val="00283C0C"/>
    <w:rsid w:val="00290EB2"/>
    <w:rsid w:val="0029117F"/>
    <w:rsid w:val="00293BA5"/>
    <w:rsid w:val="002A2D12"/>
    <w:rsid w:val="002A4E76"/>
    <w:rsid w:val="002B3EB4"/>
    <w:rsid w:val="002B4436"/>
    <w:rsid w:val="002B7683"/>
    <w:rsid w:val="002D690F"/>
    <w:rsid w:val="002D7675"/>
    <w:rsid w:val="002F24B8"/>
    <w:rsid w:val="002F4B9A"/>
    <w:rsid w:val="002F4C32"/>
    <w:rsid w:val="00304F7B"/>
    <w:rsid w:val="003057C2"/>
    <w:rsid w:val="00310A5A"/>
    <w:rsid w:val="00313AE2"/>
    <w:rsid w:val="0032120D"/>
    <w:rsid w:val="003218AA"/>
    <w:rsid w:val="003266E0"/>
    <w:rsid w:val="0032676B"/>
    <w:rsid w:val="003354C0"/>
    <w:rsid w:val="00341EAA"/>
    <w:rsid w:val="00342D64"/>
    <w:rsid w:val="00342DC0"/>
    <w:rsid w:val="00345673"/>
    <w:rsid w:val="00345A29"/>
    <w:rsid w:val="00345C06"/>
    <w:rsid w:val="00345FFC"/>
    <w:rsid w:val="003463D1"/>
    <w:rsid w:val="00347983"/>
    <w:rsid w:val="00355299"/>
    <w:rsid w:val="00356213"/>
    <w:rsid w:val="00370344"/>
    <w:rsid w:val="00371B40"/>
    <w:rsid w:val="00373D7D"/>
    <w:rsid w:val="00384D91"/>
    <w:rsid w:val="003A2449"/>
    <w:rsid w:val="003A2D14"/>
    <w:rsid w:val="003A55F2"/>
    <w:rsid w:val="003A60C8"/>
    <w:rsid w:val="003D17AC"/>
    <w:rsid w:val="003D57DD"/>
    <w:rsid w:val="003E6A66"/>
    <w:rsid w:val="003F41D9"/>
    <w:rsid w:val="004022DD"/>
    <w:rsid w:val="00405769"/>
    <w:rsid w:val="004111CD"/>
    <w:rsid w:val="004163DA"/>
    <w:rsid w:val="00417803"/>
    <w:rsid w:val="0042312B"/>
    <w:rsid w:val="00430545"/>
    <w:rsid w:val="0043534F"/>
    <w:rsid w:val="00436864"/>
    <w:rsid w:val="00447AE4"/>
    <w:rsid w:val="00451170"/>
    <w:rsid w:val="0045440B"/>
    <w:rsid w:val="00454C70"/>
    <w:rsid w:val="004632B2"/>
    <w:rsid w:val="00467181"/>
    <w:rsid w:val="00467FC9"/>
    <w:rsid w:val="00475C13"/>
    <w:rsid w:val="00476445"/>
    <w:rsid w:val="00481D27"/>
    <w:rsid w:val="00491B3D"/>
    <w:rsid w:val="00495E34"/>
    <w:rsid w:val="004B108B"/>
    <w:rsid w:val="004B1D9E"/>
    <w:rsid w:val="004C7547"/>
    <w:rsid w:val="004D1689"/>
    <w:rsid w:val="004D2B94"/>
    <w:rsid w:val="004E7E76"/>
    <w:rsid w:val="005017DD"/>
    <w:rsid w:val="0050355A"/>
    <w:rsid w:val="00505DC4"/>
    <w:rsid w:val="0050606E"/>
    <w:rsid w:val="00520103"/>
    <w:rsid w:val="00526969"/>
    <w:rsid w:val="00526C20"/>
    <w:rsid w:val="005274D1"/>
    <w:rsid w:val="005301F0"/>
    <w:rsid w:val="00543F35"/>
    <w:rsid w:val="005450C4"/>
    <w:rsid w:val="005617DA"/>
    <w:rsid w:val="00564ADA"/>
    <w:rsid w:val="005650FD"/>
    <w:rsid w:val="00587012"/>
    <w:rsid w:val="005B7F7F"/>
    <w:rsid w:val="005C1149"/>
    <w:rsid w:val="005C4052"/>
    <w:rsid w:val="005E55EC"/>
    <w:rsid w:val="005E7974"/>
    <w:rsid w:val="005F5041"/>
    <w:rsid w:val="00606510"/>
    <w:rsid w:val="006235A3"/>
    <w:rsid w:val="00636298"/>
    <w:rsid w:val="0064118D"/>
    <w:rsid w:val="00654F06"/>
    <w:rsid w:val="00657781"/>
    <w:rsid w:val="0066316A"/>
    <w:rsid w:val="00665928"/>
    <w:rsid w:val="00666162"/>
    <w:rsid w:val="0066635B"/>
    <w:rsid w:val="00672431"/>
    <w:rsid w:val="0067344C"/>
    <w:rsid w:val="00681DCC"/>
    <w:rsid w:val="006861B9"/>
    <w:rsid w:val="0068713F"/>
    <w:rsid w:val="006902F9"/>
    <w:rsid w:val="00691769"/>
    <w:rsid w:val="00691A19"/>
    <w:rsid w:val="00691FC3"/>
    <w:rsid w:val="006A5882"/>
    <w:rsid w:val="006B7CCE"/>
    <w:rsid w:val="006D1610"/>
    <w:rsid w:val="006D51BC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347E7"/>
    <w:rsid w:val="00735CE6"/>
    <w:rsid w:val="00742819"/>
    <w:rsid w:val="00744D26"/>
    <w:rsid w:val="00745BD4"/>
    <w:rsid w:val="0075238B"/>
    <w:rsid w:val="007546C2"/>
    <w:rsid w:val="007566E4"/>
    <w:rsid w:val="00757674"/>
    <w:rsid w:val="007630A3"/>
    <w:rsid w:val="00766CF6"/>
    <w:rsid w:val="00787185"/>
    <w:rsid w:val="0079473C"/>
    <w:rsid w:val="007A29D2"/>
    <w:rsid w:val="007A5364"/>
    <w:rsid w:val="007A710F"/>
    <w:rsid w:val="007B4A20"/>
    <w:rsid w:val="007D255A"/>
    <w:rsid w:val="007D49F9"/>
    <w:rsid w:val="007E000E"/>
    <w:rsid w:val="007E64AC"/>
    <w:rsid w:val="007F5E05"/>
    <w:rsid w:val="007F6EB7"/>
    <w:rsid w:val="0080107D"/>
    <w:rsid w:val="00802B8D"/>
    <w:rsid w:val="00803E71"/>
    <w:rsid w:val="008048FB"/>
    <w:rsid w:val="00804C4C"/>
    <w:rsid w:val="00814F9B"/>
    <w:rsid w:val="008227BA"/>
    <w:rsid w:val="008255B7"/>
    <w:rsid w:val="008425E6"/>
    <w:rsid w:val="00845079"/>
    <w:rsid w:val="008475D5"/>
    <w:rsid w:val="008479B0"/>
    <w:rsid w:val="00855532"/>
    <w:rsid w:val="00862609"/>
    <w:rsid w:val="008665CD"/>
    <w:rsid w:val="008722B7"/>
    <w:rsid w:val="008730AD"/>
    <w:rsid w:val="0087630C"/>
    <w:rsid w:val="008776DA"/>
    <w:rsid w:val="00881518"/>
    <w:rsid w:val="00883027"/>
    <w:rsid w:val="00883486"/>
    <w:rsid w:val="0088450D"/>
    <w:rsid w:val="00884E81"/>
    <w:rsid w:val="00890DEE"/>
    <w:rsid w:val="008950D3"/>
    <w:rsid w:val="008B18CE"/>
    <w:rsid w:val="008B3E79"/>
    <w:rsid w:val="008B6B58"/>
    <w:rsid w:val="008C1CCD"/>
    <w:rsid w:val="008D3391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55EBE"/>
    <w:rsid w:val="00957F76"/>
    <w:rsid w:val="00963F1C"/>
    <w:rsid w:val="00964085"/>
    <w:rsid w:val="00967935"/>
    <w:rsid w:val="00972371"/>
    <w:rsid w:val="00985684"/>
    <w:rsid w:val="009901DC"/>
    <w:rsid w:val="00992157"/>
    <w:rsid w:val="009A1ABB"/>
    <w:rsid w:val="009A5722"/>
    <w:rsid w:val="009B4029"/>
    <w:rsid w:val="009D0DCE"/>
    <w:rsid w:val="009D326B"/>
    <w:rsid w:val="009D4AE3"/>
    <w:rsid w:val="009E39D5"/>
    <w:rsid w:val="009E544A"/>
    <w:rsid w:val="009E545E"/>
    <w:rsid w:val="009F071F"/>
    <w:rsid w:val="009F41F7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258D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C5314"/>
    <w:rsid w:val="00AD4E0F"/>
    <w:rsid w:val="00AE1914"/>
    <w:rsid w:val="00AE4248"/>
    <w:rsid w:val="00AE75CF"/>
    <w:rsid w:val="00AF18DB"/>
    <w:rsid w:val="00AF1BA0"/>
    <w:rsid w:val="00B0105E"/>
    <w:rsid w:val="00B02933"/>
    <w:rsid w:val="00B06F9C"/>
    <w:rsid w:val="00B42DFE"/>
    <w:rsid w:val="00B50B24"/>
    <w:rsid w:val="00B534EB"/>
    <w:rsid w:val="00B564F5"/>
    <w:rsid w:val="00B62057"/>
    <w:rsid w:val="00B704F9"/>
    <w:rsid w:val="00B73BD0"/>
    <w:rsid w:val="00B7603A"/>
    <w:rsid w:val="00B761F2"/>
    <w:rsid w:val="00B7720B"/>
    <w:rsid w:val="00B7764B"/>
    <w:rsid w:val="00B81BED"/>
    <w:rsid w:val="00B81D88"/>
    <w:rsid w:val="00B82E1B"/>
    <w:rsid w:val="00B83BCE"/>
    <w:rsid w:val="00BB119A"/>
    <w:rsid w:val="00BB3A1F"/>
    <w:rsid w:val="00BB679A"/>
    <w:rsid w:val="00BC2407"/>
    <w:rsid w:val="00BC2804"/>
    <w:rsid w:val="00BC448F"/>
    <w:rsid w:val="00BD16DE"/>
    <w:rsid w:val="00BD4D51"/>
    <w:rsid w:val="00BD5E33"/>
    <w:rsid w:val="00BF6A10"/>
    <w:rsid w:val="00C01EE4"/>
    <w:rsid w:val="00C038BC"/>
    <w:rsid w:val="00C06A70"/>
    <w:rsid w:val="00C12087"/>
    <w:rsid w:val="00C13E06"/>
    <w:rsid w:val="00C14E47"/>
    <w:rsid w:val="00C225E8"/>
    <w:rsid w:val="00C3628D"/>
    <w:rsid w:val="00C5036F"/>
    <w:rsid w:val="00C51ABD"/>
    <w:rsid w:val="00C53B3A"/>
    <w:rsid w:val="00C67462"/>
    <w:rsid w:val="00C729CB"/>
    <w:rsid w:val="00C745ED"/>
    <w:rsid w:val="00C75AEA"/>
    <w:rsid w:val="00C82AE8"/>
    <w:rsid w:val="00C837AB"/>
    <w:rsid w:val="00C92914"/>
    <w:rsid w:val="00C95D7D"/>
    <w:rsid w:val="00CC0823"/>
    <w:rsid w:val="00CD42EE"/>
    <w:rsid w:val="00CD65CF"/>
    <w:rsid w:val="00D00E1E"/>
    <w:rsid w:val="00D03326"/>
    <w:rsid w:val="00D0413B"/>
    <w:rsid w:val="00D11E3E"/>
    <w:rsid w:val="00D206A8"/>
    <w:rsid w:val="00D2489B"/>
    <w:rsid w:val="00D30FEF"/>
    <w:rsid w:val="00D33076"/>
    <w:rsid w:val="00D35D95"/>
    <w:rsid w:val="00D5137B"/>
    <w:rsid w:val="00D55FAE"/>
    <w:rsid w:val="00D60781"/>
    <w:rsid w:val="00D6104C"/>
    <w:rsid w:val="00D61775"/>
    <w:rsid w:val="00D70C0F"/>
    <w:rsid w:val="00D74B3C"/>
    <w:rsid w:val="00D75CD0"/>
    <w:rsid w:val="00D85984"/>
    <w:rsid w:val="00D85CED"/>
    <w:rsid w:val="00D8739D"/>
    <w:rsid w:val="00D927D3"/>
    <w:rsid w:val="00D97725"/>
    <w:rsid w:val="00D97BB8"/>
    <w:rsid w:val="00DA18A8"/>
    <w:rsid w:val="00DA312D"/>
    <w:rsid w:val="00DA41EC"/>
    <w:rsid w:val="00DC0F14"/>
    <w:rsid w:val="00DC7682"/>
    <w:rsid w:val="00DD139F"/>
    <w:rsid w:val="00DD7C39"/>
    <w:rsid w:val="00DE19F1"/>
    <w:rsid w:val="00DE1CCE"/>
    <w:rsid w:val="00DE70E4"/>
    <w:rsid w:val="00DF52D5"/>
    <w:rsid w:val="00DF7F1E"/>
    <w:rsid w:val="00E12BFD"/>
    <w:rsid w:val="00E20FE9"/>
    <w:rsid w:val="00E22089"/>
    <w:rsid w:val="00E2439D"/>
    <w:rsid w:val="00E300F1"/>
    <w:rsid w:val="00E333D5"/>
    <w:rsid w:val="00E42293"/>
    <w:rsid w:val="00E5090A"/>
    <w:rsid w:val="00E53367"/>
    <w:rsid w:val="00E6079E"/>
    <w:rsid w:val="00E64355"/>
    <w:rsid w:val="00E67974"/>
    <w:rsid w:val="00E81FE1"/>
    <w:rsid w:val="00E83A87"/>
    <w:rsid w:val="00E84B71"/>
    <w:rsid w:val="00E939AF"/>
    <w:rsid w:val="00EA564D"/>
    <w:rsid w:val="00EB72BD"/>
    <w:rsid w:val="00ED6461"/>
    <w:rsid w:val="00EE7F28"/>
    <w:rsid w:val="00F07A6E"/>
    <w:rsid w:val="00F07C5A"/>
    <w:rsid w:val="00F2703C"/>
    <w:rsid w:val="00F357C6"/>
    <w:rsid w:val="00F3590A"/>
    <w:rsid w:val="00F468C2"/>
    <w:rsid w:val="00F53085"/>
    <w:rsid w:val="00F533C7"/>
    <w:rsid w:val="00F57320"/>
    <w:rsid w:val="00F62B65"/>
    <w:rsid w:val="00F63D77"/>
    <w:rsid w:val="00F67DF5"/>
    <w:rsid w:val="00F710E8"/>
    <w:rsid w:val="00F7114B"/>
    <w:rsid w:val="00F714A6"/>
    <w:rsid w:val="00F72FE5"/>
    <w:rsid w:val="00F73517"/>
    <w:rsid w:val="00F755F5"/>
    <w:rsid w:val="00F868E8"/>
    <w:rsid w:val="00F96703"/>
    <w:rsid w:val="00F96EBF"/>
    <w:rsid w:val="00F97869"/>
    <w:rsid w:val="00FA2E49"/>
    <w:rsid w:val="00FA3EB0"/>
    <w:rsid w:val="00FB3811"/>
    <w:rsid w:val="00FB5682"/>
    <w:rsid w:val="00FC2D88"/>
    <w:rsid w:val="00FD1617"/>
    <w:rsid w:val="00FD23F9"/>
    <w:rsid w:val="00FD6340"/>
    <w:rsid w:val="00FE3F60"/>
    <w:rsid w:val="00FF0738"/>
    <w:rsid w:val="00FF6044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1E"/>
  </w:style>
  <w:style w:type="paragraph" w:styleId="1">
    <w:name w:val="heading 1"/>
    <w:basedOn w:val="a"/>
    <w:next w:val="a"/>
    <w:link w:val="10"/>
    <w:uiPriority w:val="9"/>
    <w:qFormat/>
    <w:rsid w:val="00AF1BA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51170"/>
    <w:pPr>
      <w:spacing w:after="100" w:line="276" w:lineRule="auto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BA0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AF1BA0"/>
    <w:rPr>
      <w:b/>
      <w:bCs/>
    </w:rPr>
  </w:style>
  <w:style w:type="paragraph" w:styleId="af2">
    <w:name w:val="Normal (Web)"/>
    <w:basedOn w:val="a"/>
    <w:uiPriority w:val="99"/>
    <w:semiHidden/>
    <w:unhideWhenUsed/>
    <w:rsid w:val="007D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40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D0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AA73-DB4C-46C2-AB9F-C7B54646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54</Pages>
  <Words>10187</Words>
  <Characters>5807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Vyacheslav</cp:lastModifiedBy>
  <cp:revision>177</cp:revision>
  <dcterms:created xsi:type="dcterms:W3CDTF">2023-10-09T22:02:00Z</dcterms:created>
  <dcterms:modified xsi:type="dcterms:W3CDTF">2024-06-05T13:41:00Z</dcterms:modified>
</cp:coreProperties>
</file>